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CF681F" w:rsidRDefault="001C46AA" w:rsidP="001C4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81F">
                              <w:rPr>
                                <w:rFonts w:ascii="Arial" w:hAnsi="Arial" w:cs="Arial"/>
                              </w:rPr>
                              <w:t xml:space="preserve">Nr wniosku </w:t>
                            </w:r>
                          </w:p>
                          <w:p w14:paraId="5DF2A565" w14:textId="71903833" w:rsidR="001C46AA" w:rsidRPr="00E75238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52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CF681F" w:rsidRDefault="001C46AA" w:rsidP="001C46AA">
                      <w:pPr>
                        <w:rPr>
                          <w:rFonts w:ascii="Arial" w:hAnsi="Arial" w:cs="Arial"/>
                        </w:rPr>
                      </w:pPr>
                      <w:r w:rsidRPr="00CF681F">
                        <w:rPr>
                          <w:rFonts w:ascii="Arial" w:hAnsi="Arial" w:cs="Arial"/>
                        </w:rPr>
                        <w:t xml:space="preserve">Nr wniosku </w:t>
                      </w:r>
                    </w:p>
                    <w:p w14:paraId="5DF2A565" w14:textId="71903833" w:rsidR="001C46AA" w:rsidRPr="00E75238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523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EACB617" w14:textId="77777777" w:rsidR="001B05F7" w:rsidRPr="009F587E" w:rsidRDefault="001B05F7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F40B1C" w:rsidR="009F587E" w:rsidRPr="00CF681F" w:rsidRDefault="00B45093" w:rsidP="00B45093">
      <w:pPr>
        <w:spacing w:after="0" w:line="220" w:lineRule="exact"/>
        <w:jc w:val="center"/>
        <w:rPr>
          <w:rFonts w:ascii="Arial" w:hAnsi="Arial" w:cs="Arial"/>
          <w:b/>
          <w:sz w:val="20"/>
          <w:szCs w:val="20"/>
        </w:rPr>
      </w:pPr>
      <w:r w:rsidRPr="00CF681F">
        <w:rPr>
          <w:rFonts w:ascii="Arial" w:hAnsi="Arial" w:cs="Arial"/>
          <w:b/>
          <w:sz w:val="20"/>
          <w:szCs w:val="20"/>
        </w:rPr>
        <w:t>WNIOSEK</w:t>
      </w:r>
    </w:p>
    <w:p w14:paraId="0B6D0D1D" w14:textId="77777777" w:rsidR="002C673C" w:rsidRPr="00CF681F" w:rsidRDefault="002C673C" w:rsidP="00B45093">
      <w:pPr>
        <w:pStyle w:val="Normalny1"/>
        <w:spacing w:line="220" w:lineRule="exact"/>
        <w:jc w:val="center"/>
        <w:rPr>
          <w:rFonts w:ascii="Arial" w:hAnsi="Arial" w:cs="Arial"/>
          <w:b/>
          <w:iCs/>
          <w:u w:val="single"/>
        </w:rPr>
      </w:pPr>
      <w:r w:rsidRPr="00CF681F">
        <w:rPr>
          <w:rFonts w:ascii="Arial" w:hAnsi="Arial" w:cs="Arial"/>
          <w:b/>
          <w:iCs/>
          <w:u w:val="single"/>
        </w:rPr>
        <w:t>o  refundację  kosztów wyposażenia</w:t>
      </w:r>
    </w:p>
    <w:p w14:paraId="719CC096" w14:textId="65EAB379" w:rsidR="002C673C" w:rsidRPr="00CF681F" w:rsidRDefault="002C673C" w:rsidP="00B45093">
      <w:pPr>
        <w:pStyle w:val="Normalny1"/>
        <w:spacing w:line="220" w:lineRule="exact"/>
        <w:jc w:val="center"/>
        <w:rPr>
          <w:rFonts w:ascii="Arial" w:hAnsi="Arial" w:cs="Arial"/>
          <w:iCs/>
          <w:u w:val="single"/>
        </w:rPr>
      </w:pPr>
      <w:r w:rsidRPr="00CF681F">
        <w:rPr>
          <w:rFonts w:ascii="Arial" w:hAnsi="Arial" w:cs="Arial"/>
          <w:b/>
          <w:iCs/>
          <w:u w:val="single"/>
        </w:rPr>
        <w:t>lub doposażenia stanowiska pracy dla skierowanego bezrobotnego lub opiekuna</w:t>
      </w:r>
    </w:p>
    <w:p w14:paraId="25953D65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9610BC1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  <w:u w:val="single"/>
        </w:rPr>
        <w:t>Podstawa prawna:</w:t>
      </w:r>
      <w:r w:rsidRPr="002C673C">
        <w:rPr>
          <w:rFonts w:ascii="Arial" w:hAnsi="Arial" w:cs="Arial"/>
          <w:iCs/>
          <w:sz w:val="18"/>
          <w:szCs w:val="18"/>
        </w:rPr>
        <w:t xml:space="preserve"> </w:t>
      </w:r>
    </w:p>
    <w:p w14:paraId="4B0CD091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 xml:space="preserve">1) art. 46 ust. 1 ustawy z dnia 20 kwietnia 2004 r.  o promocji zatrudnienia i instytucjach rynku pracy; </w:t>
      </w:r>
    </w:p>
    <w:p w14:paraId="45AA2244" w14:textId="56BA2493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2) rozporządzenie Ministra Rodziny, Pracy i Polityki Społecznej z dnia 14 lipca 2017 r. w sprawie dokonywania z Funduszu Pracy refundacji kosztów wyposażenia l</w:t>
      </w:r>
      <w:r>
        <w:rPr>
          <w:rFonts w:ascii="Arial" w:hAnsi="Arial" w:cs="Arial"/>
          <w:iCs/>
          <w:sz w:val="18"/>
          <w:szCs w:val="18"/>
        </w:rPr>
        <w:t>ub doposażenia stanowiska pracy oraz przyznawania</w:t>
      </w:r>
      <w:r w:rsidRPr="002C673C">
        <w:rPr>
          <w:rFonts w:ascii="Arial" w:hAnsi="Arial" w:cs="Arial"/>
          <w:iCs/>
          <w:sz w:val="18"/>
          <w:szCs w:val="18"/>
        </w:rPr>
        <w:t xml:space="preserve"> środków na podjęcie działalności gospodarczej.</w:t>
      </w:r>
    </w:p>
    <w:p w14:paraId="2AF17182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B9C43CC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2C673C">
        <w:rPr>
          <w:rFonts w:ascii="Arial" w:hAnsi="Arial" w:cs="Arial"/>
          <w:b/>
          <w:iCs/>
          <w:sz w:val="18"/>
          <w:szCs w:val="18"/>
          <w:u w:val="single"/>
        </w:rPr>
        <w:t xml:space="preserve">Pouczenie: </w:t>
      </w:r>
    </w:p>
    <w:p w14:paraId="04E1AC19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6093FD64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Wniosek należy wypełnić czytelnie oraz nie należy usuwać i modyfikować elementów wniosku.</w:t>
      </w:r>
    </w:p>
    <w:p w14:paraId="286CDC04" w14:textId="685B2F6D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podstawą oceny przedsięwzięcia  </w:t>
      </w:r>
      <w:r w:rsidR="00B45093">
        <w:rPr>
          <w:rFonts w:ascii="Arial" w:hAnsi="Arial" w:cs="Arial"/>
          <w:iCs/>
          <w:sz w:val="18"/>
          <w:szCs w:val="18"/>
        </w:rPr>
        <w:t xml:space="preserve">                    </w:t>
      </w:r>
      <w:r w:rsidRPr="002C673C">
        <w:rPr>
          <w:rFonts w:ascii="Arial" w:hAnsi="Arial" w:cs="Arial"/>
          <w:iCs/>
          <w:sz w:val="18"/>
          <w:szCs w:val="18"/>
        </w:rPr>
        <w:t xml:space="preserve">i pomocą w jego realizacji.  </w:t>
      </w:r>
    </w:p>
    <w:p w14:paraId="73415480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Złożenie wniosku nie gwarantuje otrzymania refundacji.</w:t>
      </w:r>
    </w:p>
    <w:p w14:paraId="2C53A48B" w14:textId="7714395C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CF681F">
        <w:rPr>
          <w:rFonts w:ascii="Arial" w:hAnsi="Arial" w:cs="Arial"/>
          <w:iCs/>
          <w:sz w:val="18"/>
          <w:szCs w:val="18"/>
        </w:rPr>
        <w:t xml:space="preserve"> w Zgorzelcu</w:t>
      </w:r>
      <w:r w:rsidRPr="002C673C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1FDC2DA8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5CD0529B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</w:t>
      </w:r>
      <w:r w:rsidRPr="002C673C">
        <w:rPr>
          <w:rFonts w:ascii="Arial" w:hAnsi="Arial" w:cs="Arial"/>
          <w:b/>
          <w:iCs/>
          <w:sz w:val="18"/>
          <w:szCs w:val="18"/>
        </w:rPr>
        <w:t>nie będą rozpatrzone.</w:t>
      </w:r>
      <w:r w:rsidRPr="002C673C">
        <w:rPr>
          <w:rFonts w:ascii="Arial" w:hAnsi="Arial" w:cs="Arial"/>
          <w:iCs/>
          <w:sz w:val="18"/>
          <w:szCs w:val="18"/>
        </w:rPr>
        <w:t xml:space="preserve">  </w:t>
      </w:r>
    </w:p>
    <w:p w14:paraId="3EFDF693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Wnioskodawca udziela odpowiedzi na każdy punkt we wniosku, jeżeli informacje zawarte w punkcie nie dotyczą wnioskodawcy należy wpisać „nie dotyczy” lub „brak” lub „nie  posiadam”.</w:t>
      </w:r>
    </w:p>
    <w:p w14:paraId="2FE93F51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iCs/>
          <w:sz w:val="18"/>
          <w:szCs w:val="18"/>
        </w:rPr>
        <w:t>Każda strona wniosku lub skreślenia i poprawki powinny być zaparafowane przez wnioskodawcę.</w:t>
      </w:r>
    </w:p>
    <w:p w14:paraId="222EDF11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sz w:val="18"/>
          <w:szCs w:val="18"/>
        </w:rPr>
        <w:t>Wnioski rozpatrywane są w terminie 30 dni od daty złożenia prawidłowo wypełnionego, kompletnego wniosku oraz wymaganych załączników.</w:t>
      </w:r>
    </w:p>
    <w:p w14:paraId="7B306471" w14:textId="77777777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sz w:val="18"/>
          <w:szCs w:val="18"/>
        </w:rPr>
        <w:t>Korekta wniosku lub uzupełnienie złożonego wniosku o dokumenty mające wpływ na jego ocenę zarówno pod względem formalnym jak i merytorycznym, skutkuje przesunięciem terminu rozpatrzenia wniosku.</w:t>
      </w:r>
    </w:p>
    <w:p w14:paraId="0A8A3804" w14:textId="6B7DDD4A" w:rsidR="002C673C" w:rsidRPr="002C673C" w:rsidRDefault="002C673C" w:rsidP="00642AE7">
      <w:pPr>
        <w:pStyle w:val="Normalny1"/>
        <w:numPr>
          <w:ilvl w:val="0"/>
          <w:numId w:val="2"/>
        </w:numPr>
        <w:tabs>
          <w:tab w:val="left" w:pos="426"/>
        </w:tabs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sz w:val="18"/>
          <w:szCs w:val="18"/>
        </w:rPr>
        <w:t>Do wniosku należy przedłożyć za</w:t>
      </w:r>
      <w:r w:rsidR="00E0290B">
        <w:rPr>
          <w:rFonts w:ascii="Arial" w:hAnsi="Arial" w:cs="Arial"/>
          <w:sz w:val="18"/>
          <w:szCs w:val="18"/>
        </w:rPr>
        <w:t>łączniki wymienione w części VI.</w:t>
      </w:r>
    </w:p>
    <w:p w14:paraId="7393B9C2" w14:textId="77777777" w:rsid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32D5AA84" w14:textId="77777777" w:rsidR="00C1588F" w:rsidRPr="002C673C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054A2C2F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b/>
          <w:iCs/>
          <w:sz w:val="18"/>
          <w:szCs w:val="18"/>
        </w:rPr>
        <w:t>Wnioskowana kwota refundacji (zł.):………………………………</w:t>
      </w:r>
    </w:p>
    <w:p w14:paraId="49FB6058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098DBF59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b/>
          <w:iCs/>
          <w:sz w:val="18"/>
          <w:szCs w:val="18"/>
        </w:rPr>
        <w:t>Liczba stanowisk pracy objętych refundacją:…………………….</w:t>
      </w:r>
    </w:p>
    <w:p w14:paraId="4BABFA5E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DF27C9F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2C673C">
        <w:rPr>
          <w:rFonts w:ascii="Arial" w:hAnsi="Arial" w:cs="Arial"/>
          <w:b/>
          <w:sz w:val="18"/>
          <w:szCs w:val="18"/>
        </w:rPr>
        <w:t>UWAGA!</w:t>
      </w:r>
    </w:p>
    <w:p w14:paraId="7AA39794" w14:textId="188B880A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b/>
          <w:iCs/>
          <w:sz w:val="18"/>
          <w:szCs w:val="18"/>
        </w:rPr>
        <w:t xml:space="preserve">Stanowiska pracy i zakupy wyposażenia, którego dotyczy wniosek </w:t>
      </w:r>
      <w:r w:rsidRPr="002C673C">
        <w:rPr>
          <w:rFonts w:ascii="Arial" w:hAnsi="Arial" w:cs="Arial"/>
          <w:b/>
          <w:iCs/>
          <w:sz w:val="18"/>
          <w:szCs w:val="18"/>
          <w:u w:val="single"/>
        </w:rPr>
        <w:t>nie mogą</w:t>
      </w:r>
      <w:r w:rsidRPr="002C673C">
        <w:rPr>
          <w:rFonts w:ascii="Arial" w:hAnsi="Arial" w:cs="Arial"/>
          <w:b/>
          <w:iCs/>
          <w:sz w:val="18"/>
          <w:szCs w:val="18"/>
        </w:rPr>
        <w:t xml:space="preserve"> być utworzone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Pr="002C673C">
        <w:rPr>
          <w:rFonts w:ascii="Arial" w:hAnsi="Arial" w:cs="Arial"/>
          <w:b/>
          <w:iCs/>
          <w:sz w:val="18"/>
          <w:szCs w:val="18"/>
        </w:rPr>
        <w:t>i dokonane przed podpisaniem umowy w sprawie przyznania refundacji kosztów wyposażenia lub doposażenia stanowiska pracy skierowanego bezrobotnego, określającej szczegółowo rodzaj wyposażenia, termin jego zakupu i termin zatrudnienia.</w:t>
      </w:r>
    </w:p>
    <w:p w14:paraId="70FB1554" w14:textId="77777777" w:rsidR="002C673C" w:rsidRP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2C673C">
        <w:rPr>
          <w:rFonts w:ascii="Arial" w:hAnsi="Arial" w:cs="Arial"/>
          <w:b/>
          <w:iCs/>
          <w:sz w:val="18"/>
          <w:szCs w:val="18"/>
        </w:rPr>
        <w:t>Szczegółowa specyfikacja nie może zawierać wydatków, na których finansowanie wnioskodawca otrzymał wcześniej środki publiczne.</w:t>
      </w:r>
    </w:p>
    <w:p w14:paraId="6B6E2E6D" w14:textId="77777777" w:rsid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30B91DDD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48BB8672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5D21911D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6BC8ED3C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1641FFA0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7CF85518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5DE56DDB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45B45961" w14:textId="77777777" w:rsidR="00C1588F" w:rsidRPr="002C673C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3BEE9BA2" w14:textId="77777777" w:rsidR="002C673C" w:rsidRDefault="002C673C" w:rsidP="00376F07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E61F363" w14:textId="77777777" w:rsidR="002C673C" w:rsidRPr="00C1588F" w:rsidRDefault="002C673C" w:rsidP="00642AE7">
      <w:pPr>
        <w:pStyle w:val="Normalny1"/>
        <w:numPr>
          <w:ilvl w:val="0"/>
          <w:numId w:val="6"/>
        </w:numPr>
        <w:spacing w:line="220" w:lineRule="exact"/>
        <w:ind w:left="0" w:hanging="426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Wniosek dotyczy refundacji kosztów wyposażenia lub doposażenia stanowiska pracy*:</w:t>
      </w:r>
    </w:p>
    <w:p w14:paraId="6EC306D6" w14:textId="77777777" w:rsidR="002C673C" w:rsidRPr="00C1588F" w:rsidRDefault="002C673C" w:rsidP="00642AE7">
      <w:pPr>
        <w:pStyle w:val="Normalny1"/>
        <w:numPr>
          <w:ilvl w:val="0"/>
          <w:numId w:val="7"/>
        </w:numPr>
        <w:spacing w:line="220" w:lineRule="exact"/>
        <w:ind w:left="0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podmiotowi prowadzącemu działalność gospodarczą, </w:t>
      </w:r>
    </w:p>
    <w:p w14:paraId="4AEA32D5" w14:textId="77777777" w:rsidR="002C673C" w:rsidRPr="00C1588F" w:rsidRDefault="002C673C" w:rsidP="00642AE7">
      <w:pPr>
        <w:pStyle w:val="Normalny1"/>
        <w:numPr>
          <w:ilvl w:val="0"/>
          <w:numId w:val="7"/>
        </w:numPr>
        <w:spacing w:line="220" w:lineRule="exact"/>
        <w:ind w:left="0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producentowi rolnemu, </w:t>
      </w:r>
    </w:p>
    <w:p w14:paraId="15ACEF39" w14:textId="77777777" w:rsidR="002C673C" w:rsidRPr="00C1588F" w:rsidRDefault="002C673C" w:rsidP="00642AE7">
      <w:pPr>
        <w:pStyle w:val="Normalny1"/>
        <w:numPr>
          <w:ilvl w:val="0"/>
          <w:numId w:val="7"/>
        </w:numPr>
        <w:spacing w:line="220" w:lineRule="exact"/>
        <w:ind w:left="0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niepublicznemu przedszkolu i niepublicznej szkole</w:t>
      </w:r>
    </w:p>
    <w:p w14:paraId="26620904" w14:textId="77777777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- dla skierowanego bezrobotnego, który będzie zatrudniany w pełnym wymiarze czasu pracy  </w:t>
      </w:r>
    </w:p>
    <w:p w14:paraId="1A00B7D8" w14:textId="77777777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lub </w:t>
      </w:r>
    </w:p>
    <w:p w14:paraId="29C3236B" w14:textId="7498D900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-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ustaleniu i wypłacie zasiłków dla opiekunów, który będzie zatrudniony co najmniej w połowie wymiaru czasu pracy.</w:t>
      </w:r>
    </w:p>
    <w:p w14:paraId="3E328BD9" w14:textId="77777777" w:rsidR="002C673C" w:rsidRPr="00C1588F" w:rsidRDefault="002C673C" w:rsidP="00642AE7">
      <w:pPr>
        <w:pStyle w:val="Normalny1"/>
        <w:numPr>
          <w:ilvl w:val="0"/>
          <w:numId w:val="8"/>
        </w:numPr>
        <w:spacing w:line="220" w:lineRule="exact"/>
        <w:ind w:left="0" w:hanging="426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Wniosek dotyczy refundacji kosztów wyposażenia lub doposażenia stanowiska pracy* :</w:t>
      </w:r>
    </w:p>
    <w:p w14:paraId="342BE4B7" w14:textId="4C4C1CDE" w:rsidR="002C673C" w:rsidRPr="00C1588F" w:rsidRDefault="002C673C" w:rsidP="00642AE7">
      <w:pPr>
        <w:pStyle w:val="Normalny1"/>
        <w:numPr>
          <w:ilvl w:val="0"/>
          <w:numId w:val="9"/>
        </w:numPr>
        <w:spacing w:line="220" w:lineRule="exact"/>
        <w:ind w:left="0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związanego bezpośrednio ze sprawowaniem opieki nad dziećmi niepełnosprawnymi lub prowadzeniem dla nich zajęć </w:t>
      </w:r>
      <w:r w:rsidR="00376F07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C1588F">
        <w:rPr>
          <w:rFonts w:ascii="Arial" w:hAnsi="Arial" w:cs="Arial"/>
          <w:iCs/>
          <w:sz w:val="18"/>
          <w:szCs w:val="18"/>
        </w:rPr>
        <w:t>w żłobku lub klubie dziecięcym lub klubom dziecięcym tworzonym i prowadzonym przez osoby fizyczne, osoby prawne</w:t>
      </w:r>
      <w:r w:rsidR="00376F07">
        <w:rPr>
          <w:rFonts w:ascii="Arial" w:hAnsi="Arial" w:cs="Arial"/>
          <w:iCs/>
          <w:sz w:val="18"/>
          <w:szCs w:val="18"/>
        </w:rPr>
        <w:t xml:space="preserve">                         </w:t>
      </w:r>
      <w:r w:rsidRPr="00C1588F">
        <w:rPr>
          <w:rFonts w:ascii="Arial" w:hAnsi="Arial" w:cs="Arial"/>
          <w:iCs/>
          <w:sz w:val="18"/>
          <w:szCs w:val="18"/>
        </w:rPr>
        <w:t xml:space="preserve"> i jednostki organizacyjne nieposiadające osobowości prawnej, o których mowa w przepisach o opiece nad dziećmi w wieku do lat 3 (dalej zwanych żłobkiem lub klubem dziecięcym”),</w:t>
      </w:r>
    </w:p>
    <w:p w14:paraId="12F21501" w14:textId="3103038E" w:rsidR="002C673C" w:rsidRPr="00C1588F" w:rsidRDefault="002C673C" w:rsidP="00642AE7">
      <w:pPr>
        <w:pStyle w:val="Normalny1"/>
        <w:numPr>
          <w:ilvl w:val="0"/>
          <w:numId w:val="9"/>
        </w:numPr>
        <w:spacing w:line="220" w:lineRule="exact"/>
        <w:ind w:left="0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związanego bezpośrednio ze świadczeniem usług rehabilitacyjny</w:t>
      </w:r>
      <w:r w:rsidR="00C1588F">
        <w:rPr>
          <w:rFonts w:ascii="Arial" w:hAnsi="Arial" w:cs="Arial"/>
          <w:iCs/>
          <w:sz w:val="18"/>
          <w:szCs w:val="18"/>
        </w:rPr>
        <w:t>ch dla dzieci niepełnosprawnych</w:t>
      </w:r>
      <w:r w:rsidRPr="00C1588F">
        <w:rPr>
          <w:rFonts w:ascii="Arial" w:hAnsi="Arial" w:cs="Arial"/>
          <w:iCs/>
          <w:sz w:val="18"/>
          <w:szCs w:val="18"/>
        </w:rPr>
        <w:t xml:space="preserve"> w miejscu zamieszkania, w tym usług mobilnych podmiotowi prowadzącemu dzi</w:t>
      </w:r>
      <w:r w:rsidR="00376F07">
        <w:rPr>
          <w:rFonts w:ascii="Arial" w:hAnsi="Arial" w:cs="Arial"/>
          <w:iCs/>
          <w:sz w:val="18"/>
          <w:szCs w:val="18"/>
        </w:rPr>
        <w:t xml:space="preserve">ałalność gospodarczą polegającą na świadczeniu </w:t>
      </w:r>
      <w:r w:rsidRPr="00C1588F">
        <w:rPr>
          <w:rFonts w:ascii="Arial" w:hAnsi="Arial" w:cs="Arial"/>
          <w:iCs/>
          <w:sz w:val="18"/>
          <w:szCs w:val="18"/>
        </w:rPr>
        <w:t>usług rehabilitacyjnych (zwanego „podmiotem świadczącym usługi rehabilitacyjne”)</w:t>
      </w:r>
    </w:p>
    <w:p w14:paraId="6C1C76A4" w14:textId="77777777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stanowisko pracy tworzone jest dla: </w:t>
      </w:r>
    </w:p>
    <w:p w14:paraId="1B006306" w14:textId="77777777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- skierowanego bezrobotnego, który będzie zatrudniany co najmniej w połowie wymiaru czasu pracy lub </w:t>
      </w:r>
    </w:p>
    <w:p w14:paraId="78E390F4" w14:textId="269ACDEF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-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ustaleniu i wypłacie zasiłków dla opiekunów, który będzie zatrudniony co najmniej w połowie wymiaru czasu pracy</w:t>
      </w:r>
    </w:p>
    <w:p w14:paraId="4D3CCE2F" w14:textId="77777777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 xml:space="preserve">lub </w:t>
      </w:r>
    </w:p>
    <w:p w14:paraId="60715802" w14:textId="1BDB185A" w:rsidR="002C673C" w:rsidRPr="00C1588F" w:rsidRDefault="002C673C" w:rsidP="00376F0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C1588F">
        <w:rPr>
          <w:rFonts w:ascii="Arial" w:hAnsi="Arial" w:cs="Arial"/>
          <w:iCs/>
          <w:sz w:val="18"/>
          <w:szCs w:val="18"/>
        </w:rPr>
        <w:t>- skierowanego poszukującego pracy absolwenta, który będzie zatrudniony co najmniej w połowie wymiaru czasu pracy.</w:t>
      </w:r>
    </w:p>
    <w:p w14:paraId="04599BE0" w14:textId="3F41F5F5" w:rsidR="002C673C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C1588F">
        <w:rPr>
          <w:rFonts w:ascii="Arial" w:hAnsi="Arial" w:cs="Arial"/>
          <w:b/>
          <w:iCs/>
          <w:sz w:val="18"/>
          <w:szCs w:val="18"/>
        </w:rPr>
        <w:t xml:space="preserve">*zaznaczyć właściwe </w:t>
      </w:r>
    </w:p>
    <w:p w14:paraId="419AD271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p w14:paraId="591001EB" w14:textId="77777777" w:rsidR="00C1588F" w:rsidRDefault="00C1588F" w:rsidP="00376F07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C1588F" w:rsidRPr="008C7D57" w14:paraId="5E576023" w14:textId="77777777" w:rsidTr="006C5AF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D645D2E" w14:textId="77777777" w:rsidR="00C1588F" w:rsidRPr="008C7D57" w:rsidRDefault="00C1588F" w:rsidP="00642AE7">
            <w:pPr>
              <w:numPr>
                <w:ilvl w:val="0"/>
                <w:numId w:val="1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1064FDCB" w14:textId="77777777" w:rsidR="002C673C" w:rsidRPr="00C1588F" w:rsidRDefault="002C673C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D6905FA" w14:textId="71BE7D6C" w:rsidR="002C673C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Pełna nazwa podmiotu ........................................................</w:t>
      </w:r>
      <w:r w:rsidR="00CF681F">
        <w:rPr>
          <w:rFonts w:ascii="Arial" w:hAnsi="Arial" w:cs="Arial"/>
          <w:sz w:val="18"/>
          <w:szCs w:val="18"/>
        </w:rPr>
        <w:t>...........................</w:t>
      </w:r>
      <w:r w:rsidRPr="00C1588F">
        <w:rPr>
          <w:rFonts w:ascii="Arial" w:hAnsi="Arial" w:cs="Arial"/>
          <w:sz w:val="18"/>
          <w:szCs w:val="18"/>
        </w:rPr>
        <w:t>..........................................</w:t>
      </w:r>
      <w:r w:rsidR="00376F07">
        <w:rPr>
          <w:rFonts w:ascii="Arial" w:hAnsi="Arial" w:cs="Arial"/>
          <w:sz w:val="18"/>
          <w:szCs w:val="18"/>
        </w:rPr>
        <w:t>............................</w:t>
      </w:r>
    </w:p>
    <w:p w14:paraId="36ABA336" w14:textId="77777777" w:rsidR="00CF681F" w:rsidRPr="00C1588F" w:rsidRDefault="00CF681F" w:rsidP="00CF681F">
      <w:pPr>
        <w:pStyle w:val="Tekstpodstawowy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70A17B8" w14:textId="293C9AA7" w:rsidR="00CF681F" w:rsidRDefault="00CF681F" w:rsidP="00CF681F">
      <w:pPr>
        <w:pStyle w:val="Tekstpodstawowy"/>
        <w:tabs>
          <w:tab w:val="num" w:pos="284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2C673C" w:rsidRPr="00C1588F">
        <w:rPr>
          <w:rFonts w:ascii="Arial" w:hAnsi="Arial" w:cs="Arial"/>
          <w:sz w:val="18"/>
          <w:szCs w:val="18"/>
        </w:rPr>
        <w:t>...………………………………</w:t>
      </w:r>
      <w:r>
        <w:rPr>
          <w:rFonts w:ascii="Arial" w:hAnsi="Arial" w:cs="Arial"/>
          <w:sz w:val="18"/>
          <w:szCs w:val="18"/>
        </w:rPr>
        <w:t>….</w:t>
      </w:r>
      <w:r w:rsidR="002C673C" w:rsidRPr="00C1588F">
        <w:rPr>
          <w:rFonts w:ascii="Arial" w:hAnsi="Arial" w:cs="Arial"/>
          <w:sz w:val="18"/>
          <w:szCs w:val="18"/>
        </w:rPr>
        <w:t>…......................</w:t>
      </w:r>
      <w:r w:rsidR="00376F07">
        <w:rPr>
          <w:rFonts w:ascii="Arial" w:hAnsi="Arial" w:cs="Arial"/>
          <w:sz w:val="18"/>
          <w:szCs w:val="18"/>
        </w:rPr>
        <w:t>..............................</w:t>
      </w:r>
    </w:p>
    <w:p w14:paraId="1505C3F9" w14:textId="77777777" w:rsidR="00CF681F" w:rsidRPr="00C1588F" w:rsidRDefault="00CF681F" w:rsidP="00CF681F">
      <w:pPr>
        <w:pStyle w:val="Tekstpodstawowy"/>
        <w:tabs>
          <w:tab w:val="num" w:pos="284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1A12083" w14:textId="77777777" w:rsidR="00CF681F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Imię i nazwisko osoby upoważnionej do reprezentowania wnioskodawcy, stanowisko służbowe </w:t>
      </w:r>
    </w:p>
    <w:p w14:paraId="3BA4ADE9" w14:textId="193BEFFE" w:rsidR="002C673C" w:rsidRDefault="002C673C" w:rsidP="00CF681F">
      <w:pPr>
        <w:pStyle w:val="Tekstpodstawowy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CF681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....................</w:t>
      </w:r>
      <w:r w:rsidR="00376F07" w:rsidRPr="00CF681F">
        <w:rPr>
          <w:rFonts w:ascii="Arial" w:hAnsi="Arial" w:cs="Arial"/>
          <w:sz w:val="18"/>
          <w:szCs w:val="18"/>
        </w:rPr>
        <w:t>...........................................</w:t>
      </w:r>
    </w:p>
    <w:p w14:paraId="2B729028" w14:textId="77777777" w:rsidR="00CF681F" w:rsidRPr="00CF681F" w:rsidRDefault="00CF681F" w:rsidP="00CF681F">
      <w:pPr>
        <w:pStyle w:val="Tekstpodstawow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B3C4FB2" w14:textId="77777777" w:rsidR="00693743" w:rsidRDefault="00AA73B3" w:rsidP="00642AE7">
      <w:pPr>
        <w:pStyle w:val="Normalny1"/>
        <w:numPr>
          <w:ilvl w:val="0"/>
          <w:numId w:val="4"/>
        </w:numPr>
        <w:tabs>
          <w:tab w:val="clear" w:pos="360"/>
          <w:tab w:val="left" w:pos="0"/>
          <w:tab w:val="num" w:pos="284"/>
        </w:tabs>
        <w:spacing w:line="220" w:lineRule="exact"/>
        <w:ind w:left="284" w:hanging="284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Imię, nazwisko oraz nr telefonu osoby upoważnionej do konta</w:t>
      </w:r>
      <w:r w:rsidR="00693743">
        <w:rPr>
          <w:rFonts w:ascii="Arial" w:hAnsi="Arial" w:cs="Arial"/>
          <w:iCs/>
          <w:sz w:val="18"/>
          <w:szCs w:val="18"/>
        </w:rPr>
        <w:t xml:space="preserve">ktu z Powiatowym Urzędem Pracy w Zgorzelcu </w:t>
      </w:r>
    </w:p>
    <w:p w14:paraId="3BD9CBE7" w14:textId="77777777" w:rsidR="00693743" w:rsidRDefault="00693743" w:rsidP="00693743">
      <w:pPr>
        <w:pStyle w:val="Normalny1"/>
        <w:tabs>
          <w:tab w:val="left" w:pos="0"/>
        </w:tabs>
        <w:spacing w:line="220" w:lineRule="exact"/>
        <w:ind w:left="284"/>
        <w:rPr>
          <w:rFonts w:ascii="Arial" w:hAnsi="Arial" w:cs="Arial"/>
          <w:iCs/>
          <w:sz w:val="18"/>
          <w:szCs w:val="18"/>
        </w:rPr>
      </w:pPr>
    </w:p>
    <w:p w14:paraId="1AAC951B" w14:textId="2D703D0D" w:rsidR="00AA73B3" w:rsidRDefault="00693743" w:rsidP="00693743">
      <w:pPr>
        <w:pStyle w:val="Normalny1"/>
        <w:tabs>
          <w:tab w:val="left" w:pos="0"/>
        </w:tabs>
        <w:spacing w:line="220" w:lineRule="exact"/>
        <w:ind w:left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..………….</w:t>
      </w:r>
    </w:p>
    <w:p w14:paraId="5DE9690B" w14:textId="77777777" w:rsidR="00CF681F" w:rsidRPr="00AA73B3" w:rsidRDefault="00CF681F" w:rsidP="00CF681F">
      <w:pPr>
        <w:pStyle w:val="Normalny1"/>
        <w:tabs>
          <w:tab w:val="left" w:pos="0"/>
          <w:tab w:val="num" w:pos="284"/>
        </w:tabs>
        <w:spacing w:line="220" w:lineRule="exact"/>
        <w:ind w:left="284" w:hanging="284"/>
        <w:rPr>
          <w:rFonts w:ascii="Arial" w:hAnsi="Arial" w:cs="Arial"/>
          <w:iCs/>
          <w:sz w:val="18"/>
          <w:szCs w:val="18"/>
        </w:rPr>
      </w:pPr>
    </w:p>
    <w:p w14:paraId="2A7F3151" w14:textId="243E98FA" w:rsidR="00AA73B3" w:rsidRDefault="00CF681F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 w:rsidR="00AA73B3">
        <w:rPr>
          <w:rFonts w:ascii="Arial" w:hAnsi="Arial" w:cs="Arial"/>
          <w:sz w:val="18"/>
          <w:szCs w:val="18"/>
        </w:rPr>
        <w:t xml:space="preserve"> e</w:t>
      </w:r>
      <w:r w:rsidR="00D219D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ail…………………………………</w:t>
      </w:r>
      <w:r w:rsidR="00AA73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5E6FB71E" w14:textId="77777777" w:rsidR="00CF681F" w:rsidRPr="00C1588F" w:rsidRDefault="00CF681F" w:rsidP="00CF681F">
      <w:pPr>
        <w:pStyle w:val="Tekstpodstawowy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B086A2" w14:textId="071DB368" w:rsidR="002C673C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Numer PESEL ( w przypadku oso</w:t>
      </w:r>
      <w:r w:rsidR="00CF681F">
        <w:rPr>
          <w:rFonts w:ascii="Arial" w:hAnsi="Arial" w:cs="Arial"/>
          <w:sz w:val="18"/>
          <w:szCs w:val="18"/>
        </w:rPr>
        <w:t>by fizycznej) ………………………….……………</w:t>
      </w:r>
      <w:r w:rsidRPr="00C1588F">
        <w:rPr>
          <w:rFonts w:ascii="Arial" w:hAnsi="Arial" w:cs="Arial"/>
          <w:sz w:val="18"/>
          <w:szCs w:val="18"/>
        </w:rPr>
        <w:t>………………</w:t>
      </w:r>
      <w:r w:rsidR="00376F07">
        <w:rPr>
          <w:rFonts w:ascii="Arial" w:hAnsi="Arial" w:cs="Arial"/>
          <w:sz w:val="18"/>
          <w:szCs w:val="18"/>
        </w:rPr>
        <w:t>………………………….</w:t>
      </w:r>
    </w:p>
    <w:p w14:paraId="2CF5E438" w14:textId="77777777" w:rsidR="00CF681F" w:rsidRPr="00C1588F" w:rsidRDefault="00CF681F" w:rsidP="00CF681F">
      <w:pPr>
        <w:pStyle w:val="Tekstpodstawowy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A29B72B" w14:textId="391E94F7" w:rsidR="002C673C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Stałe miejsce wykonywania działalności gospodarczej: …………………..…………………………...</w:t>
      </w:r>
      <w:r w:rsidR="00376F07">
        <w:rPr>
          <w:rFonts w:ascii="Arial" w:hAnsi="Arial" w:cs="Arial"/>
          <w:sz w:val="18"/>
          <w:szCs w:val="18"/>
        </w:rPr>
        <w:t>....</w:t>
      </w:r>
      <w:r w:rsidR="00CF681F">
        <w:rPr>
          <w:rFonts w:ascii="Arial" w:hAnsi="Arial" w:cs="Arial"/>
          <w:sz w:val="18"/>
          <w:szCs w:val="18"/>
        </w:rPr>
        <w:t>............</w:t>
      </w:r>
      <w:r w:rsidR="00376F07">
        <w:rPr>
          <w:rFonts w:ascii="Arial" w:hAnsi="Arial" w:cs="Arial"/>
          <w:sz w:val="18"/>
          <w:szCs w:val="18"/>
        </w:rPr>
        <w:t>......................</w:t>
      </w:r>
    </w:p>
    <w:p w14:paraId="0BDC2151" w14:textId="77777777" w:rsidR="00CF681F" w:rsidRPr="00C1588F" w:rsidRDefault="00CF681F" w:rsidP="00CF681F">
      <w:pPr>
        <w:pStyle w:val="Tekstpodstawowy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6F1A12E" w14:textId="3C14C70C" w:rsidR="002C673C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Adres do korespondencji </w:t>
      </w:r>
      <w:r w:rsidR="00CF681F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C1588F">
        <w:rPr>
          <w:rFonts w:ascii="Arial" w:hAnsi="Arial" w:cs="Arial"/>
          <w:sz w:val="18"/>
          <w:szCs w:val="18"/>
        </w:rPr>
        <w:t>………..……….............</w:t>
      </w:r>
      <w:r w:rsidR="00376F07">
        <w:rPr>
          <w:rFonts w:ascii="Arial" w:hAnsi="Arial" w:cs="Arial"/>
          <w:sz w:val="18"/>
          <w:szCs w:val="18"/>
        </w:rPr>
        <w:t>...................................</w:t>
      </w:r>
    </w:p>
    <w:p w14:paraId="3EAD4896" w14:textId="77777777" w:rsidR="00CF681F" w:rsidRPr="00C1588F" w:rsidRDefault="00CF681F" w:rsidP="00693743">
      <w:pPr>
        <w:pStyle w:val="Tekstpodstawowy"/>
        <w:tabs>
          <w:tab w:val="num" w:pos="284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3F9FA35" w14:textId="77777777" w:rsidR="002C673C" w:rsidRPr="00C1588F" w:rsidRDefault="002C673C" w:rsidP="00642AE7">
      <w:pPr>
        <w:pStyle w:val="Normalny1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Rodzaj prowadzonej działalności gospodarczej wg Polskiej Klasyfikacji Działalności </w:t>
      </w:r>
    </w:p>
    <w:p w14:paraId="3B3D816C" w14:textId="77777777" w:rsidR="00C1588F" w:rsidRPr="00C1588F" w:rsidRDefault="00C1588F" w:rsidP="00CF681F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239"/>
      </w:tblGrid>
      <w:tr w:rsidR="002C673C" w:rsidRPr="00C1588F" w14:paraId="086E5E16" w14:textId="77777777" w:rsidTr="00AC71F8">
        <w:tc>
          <w:tcPr>
            <w:tcW w:w="3652" w:type="dxa"/>
            <w:shd w:val="clear" w:color="auto" w:fill="auto"/>
          </w:tcPr>
          <w:p w14:paraId="1BA5A73D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1588F">
              <w:rPr>
                <w:rFonts w:ascii="Arial" w:hAnsi="Arial" w:cs="Arial"/>
                <w:sz w:val="18"/>
                <w:szCs w:val="18"/>
                <w:lang w:bidi="en-US"/>
              </w:rPr>
              <w:t xml:space="preserve">Przeważająca działalność gospodarcza , </w:t>
            </w:r>
          </w:p>
          <w:p w14:paraId="3D0D7E71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1588F">
              <w:rPr>
                <w:rFonts w:ascii="Arial" w:hAnsi="Arial" w:cs="Arial"/>
                <w:sz w:val="18"/>
                <w:szCs w:val="18"/>
                <w:lang w:bidi="en-US"/>
              </w:rPr>
              <w:t xml:space="preserve">- symbol PKD na poziomie podklasy , </w:t>
            </w:r>
          </w:p>
          <w:p w14:paraId="49B88021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1588F">
              <w:rPr>
                <w:rFonts w:ascii="Arial" w:hAnsi="Arial" w:cs="Arial"/>
                <w:sz w:val="18"/>
                <w:szCs w:val="18"/>
                <w:lang w:bidi="en-US"/>
              </w:rPr>
              <w:t>- opis symbolu</w:t>
            </w:r>
          </w:p>
        </w:tc>
        <w:tc>
          <w:tcPr>
            <w:tcW w:w="6346" w:type="dxa"/>
            <w:shd w:val="clear" w:color="auto" w:fill="auto"/>
          </w:tcPr>
          <w:p w14:paraId="46184BFA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D27956E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629C6E1B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638F726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726E3183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2C673C" w:rsidRPr="00C1588F" w14:paraId="37E6F711" w14:textId="77777777" w:rsidTr="00AC71F8">
        <w:tc>
          <w:tcPr>
            <w:tcW w:w="3652" w:type="dxa"/>
            <w:shd w:val="clear" w:color="auto" w:fill="auto"/>
          </w:tcPr>
          <w:p w14:paraId="0D1C3043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1588F">
              <w:rPr>
                <w:rFonts w:ascii="Arial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0D742BA5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1588F">
              <w:rPr>
                <w:rFonts w:ascii="Arial" w:hAnsi="Arial" w:cs="Arial"/>
                <w:sz w:val="18"/>
                <w:szCs w:val="18"/>
                <w:lang w:bidi="en-US"/>
              </w:rPr>
              <w:t>- symbole PKD</w:t>
            </w:r>
          </w:p>
        </w:tc>
        <w:tc>
          <w:tcPr>
            <w:tcW w:w="6346" w:type="dxa"/>
            <w:shd w:val="clear" w:color="auto" w:fill="auto"/>
          </w:tcPr>
          <w:p w14:paraId="3CBB2059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71D4D424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0CDB52CE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50B2714" w14:textId="77777777" w:rsidR="002C673C" w:rsidRPr="00C1588F" w:rsidRDefault="002C673C" w:rsidP="00CF681F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32A127FC" w14:textId="222EB9DB" w:rsidR="002C673C" w:rsidRDefault="002C673C" w:rsidP="00CF681F">
      <w:pPr>
        <w:pStyle w:val="Tekstpodstawowy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i/>
          <w:iCs/>
          <w:sz w:val="18"/>
          <w:szCs w:val="18"/>
          <w:lang w:eastAsia="en-US" w:bidi="en-US"/>
        </w:rPr>
      </w:pPr>
    </w:p>
    <w:p w14:paraId="759CBE3A" w14:textId="77777777" w:rsidR="00CF681F" w:rsidRPr="00C1588F" w:rsidRDefault="00CF681F" w:rsidP="00CF681F">
      <w:pPr>
        <w:pStyle w:val="Tekstpodstawowy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i/>
          <w:iCs/>
          <w:sz w:val="18"/>
          <w:szCs w:val="18"/>
          <w:lang w:eastAsia="en-US" w:bidi="en-US"/>
        </w:rPr>
      </w:pPr>
    </w:p>
    <w:p w14:paraId="19FD8E5C" w14:textId="7BB92D88" w:rsidR="00693743" w:rsidRDefault="00693743" w:rsidP="00642AE7">
      <w:pPr>
        <w:pStyle w:val="Tekstpodstawowy"/>
        <w:numPr>
          <w:ilvl w:val="0"/>
          <w:numId w:val="4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GON ………………………………………………………………</w:t>
      </w:r>
      <w:r w:rsidRPr="00C1588F">
        <w:rPr>
          <w:rFonts w:ascii="Arial" w:hAnsi="Arial" w:cs="Arial"/>
          <w:sz w:val="18"/>
          <w:szCs w:val="18"/>
        </w:rPr>
        <w:t>……...………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="0028748D">
        <w:rPr>
          <w:rFonts w:ascii="Arial" w:hAnsi="Arial" w:cs="Arial"/>
          <w:sz w:val="18"/>
          <w:szCs w:val="18"/>
        </w:rPr>
        <w:t>……</w:t>
      </w:r>
    </w:p>
    <w:p w14:paraId="74FFBC13" w14:textId="77777777" w:rsidR="00693743" w:rsidRDefault="00693743" w:rsidP="00693743">
      <w:pPr>
        <w:pStyle w:val="Tekstpodstawow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B87BC18" w14:textId="177943E7" w:rsidR="002C673C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Numer identyfikacji podatko</w:t>
      </w:r>
      <w:r w:rsidR="00CF681F">
        <w:rPr>
          <w:rFonts w:ascii="Arial" w:hAnsi="Arial" w:cs="Arial"/>
          <w:sz w:val="18"/>
          <w:szCs w:val="18"/>
        </w:rPr>
        <w:t>wej (NIP) …………………………………….……………</w:t>
      </w:r>
      <w:r w:rsidRPr="00C1588F">
        <w:rPr>
          <w:rFonts w:ascii="Arial" w:hAnsi="Arial" w:cs="Arial"/>
          <w:sz w:val="18"/>
          <w:szCs w:val="18"/>
        </w:rPr>
        <w:t>……………………</w:t>
      </w:r>
      <w:r w:rsidR="00376F07">
        <w:rPr>
          <w:rFonts w:ascii="Arial" w:hAnsi="Arial" w:cs="Arial"/>
          <w:sz w:val="18"/>
          <w:szCs w:val="18"/>
        </w:rPr>
        <w:t>………………………</w:t>
      </w:r>
    </w:p>
    <w:p w14:paraId="70E38F7D" w14:textId="77777777" w:rsidR="00CF681F" w:rsidRPr="00C1588F" w:rsidRDefault="00CF681F" w:rsidP="00CF681F">
      <w:pPr>
        <w:pStyle w:val="Tekstpodstawow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279A302" w14:textId="77777777" w:rsidR="00CF681F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Forma prawna prowadzonej działaln</w:t>
      </w:r>
      <w:r w:rsidR="00CF681F">
        <w:rPr>
          <w:rFonts w:ascii="Arial" w:hAnsi="Arial" w:cs="Arial"/>
          <w:sz w:val="18"/>
          <w:szCs w:val="18"/>
        </w:rPr>
        <w:t xml:space="preserve">ości </w:t>
      </w:r>
      <w:r w:rsidRPr="00C1588F">
        <w:rPr>
          <w:rFonts w:ascii="Arial" w:hAnsi="Arial" w:cs="Arial"/>
          <w:sz w:val="18"/>
          <w:szCs w:val="18"/>
        </w:rPr>
        <w:t>........</w:t>
      </w:r>
      <w:r w:rsidR="00CF681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</w:p>
    <w:p w14:paraId="341993BA" w14:textId="77777777" w:rsidR="00CF681F" w:rsidRDefault="00CF681F" w:rsidP="00CF681F">
      <w:pPr>
        <w:pStyle w:val="Akapitzlist"/>
        <w:rPr>
          <w:rFonts w:ascii="Arial" w:hAnsi="Arial" w:cs="Arial"/>
          <w:sz w:val="18"/>
          <w:szCs w:val="18"/>
        </w:rPr>
      </w:pPr>
    </w:p>
    <w:p w14:paraId="4E2323AF" w14:textId="78ABE853" w:rsidR="002C673C" w:rsidRPr="00CF681F" w:rsidRDefault="002C673C" w:rsidP="00642AE7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CF681F">
        <w:rPr>
          <w:rFonts w:ascii="Arial" w:hAnsi="Arial" w:cs="Arial"/>
          <w:sz w:val="18"/>
          <w:szCs w:val="18"/>
        </w:rPr>
        <w:t>Data rozpoczęcia działalności ..............</w:t>
      </w:r>
      <w:r w:rsidR="00CF681F">
        <w:rPr>
          <w:rFonts w:ascii="Arial" w:hAnsi="Arial" w:cs="Arial"/>
          <w:sz w:val="18"/>
          <w:szCs w:val="18"/>
        </w:rPr>
        <w:t>...</w:t>
      </w:r>
      <w:r w:rsidRPr="00CF681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376F07" w:rsidRPr="00CF681F">
        <w:rPr>
          <w:rFonts w:ascii="Arial" w:hAnsi="Arial" w:cs="Arial"/>
          <w:sz w:val="18"/>
          <w:szCs w:val="18"/>
        </w:rPr>
        <w:t>............</w:t>
      </w:r>
    </w:p>
    <w:p w14:paraId="5EF29A47" w14:textId="77777777" w:rsidR="00376F07" w:rsidRPr="00C1588F" w:rsidRDefault="00376F07" w:rsidP="00376F07">
      <w:pPr>
        <w:pStyle w:val="Tekstpodstawow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F3197CA" w14:textId="77777777" w:rsidR="002C673C" w:rsidRPr="00C1588F" w:rsidRDefault="002C673C" w:rsidP="00642AE7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C1588F">
        <w:rPr>
          <w:rFonts w:ascii="Arial" w:hAnsi="Arial" w:cs="Arial"/>
          <w:sz w:val="18"/>
          <w:szCs w:val="18"/>
          <w:lang w:bidi="en-US"/>
        </w:rPr>
        <w:t xml:space="preserve"> Informacja o rachunku bankowym Wnioskodawcy:</w:t>
      </w:r>
    </w:p>
    <w:p w14:paraId="1C98F069" w14:textId="77777777" w:rsidR="002C673C" w:rsidRPr="00C1588F" w:rsidRDefault="002C673C" w:rsidP="00B45093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4A6A5C6E" w14:textId="0D8936AF" w:rsidR="00C1588F" w:rsidRDefault="002C673C" w:rsidP="00CF681F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C1588F">
        <w:rPr>
          <w:rFonts w:ascii="Arial" w:hAnsi="Arial" w:cs="Arial"/>
          <w:b/>
          <w:sz w:val="18"/>
          <w:szCs w:val="18"/>
          <w:lang w:bidi="en-US"/>
        </w:rPr>
        <w:t>Numer rachunku bankowego</w:t>
      </w:r>
    </w:p>
    <w:p w14:paraId="1C157448" w14:textId="77777777" w:rsidR="00376F07" w:rsidRPr="00C1588F" w:rsidRDefault="00376F07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5414F" w:rsidRPr="00C1588F" w14:paraId="6BC88910" w14:textId="77777777" w:rsidTr="003151E6">
        <w:trPr>
          <w:trHeight w:val="270"/>
        </w:trPr>
        <w:tc>
          <w:tcPr>
            <w:tcW w:w="287" w:type="dxa"/>
          </w:tcPr>
          <w:p w14:paraId="2607F76C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AABA774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643CFFA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103BBD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28E848F" w14:textId="2BE666D5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20803A84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7251A840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ED0E31A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EA5175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7D359A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7E3C58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9DDEF48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32318BE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1D0E23A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583A596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6742F28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41C5D6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304F4DFA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6F423E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04D2DDF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BE5ACD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246C02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150292B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B484969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352578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EB751D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7F8B193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2AC13EA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28D55DF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324379D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F762F37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3FE3F21" w14:textId="77777777" w:rsidR="00E5414F" w:rsidRPr="00C1588F" w:rsidRDefault="00E5414F" w:rsidP="00376F07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1C3319F" w14:textId="3C146EDE" w:rsidR="002C673C" w:rsidRPr="00C1588F" w:rsidRDefault="002C673C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6B7B33AA" w14:textId="75FCB8BA" w:rsidR="002C673C" w:rsidRPr="00CF681F" w:rsidRDefault="002C673C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  <w:u w:val="single"/>
        </w:rPr>
        <w:t>Uwaga:</w:t>
      </w:r>
      <w:r w:rsidRPr="00C1588F">
        <w:rPr>
          <w:rFonts w:ascii="Arial" w:hAnsi="Arial" w:cs="Arial"/>
          <w:b/>
          <w:sz w:val="18"/>
          <w:szCs w:val="18"/>
        </w:rPr>
        <w:t xml:space="preserve"> </w:t>
      </w:r>
    </w:p>
    <w:p w14:paraId="7079F425" w14:textId="77777777" w:rsidR="002C673C" w:rsidRPr="00C1588F" w:rsidRDefault="002C673C" w:rsidP="00642AE7">
      <w:pPr>
        <w:pStyle w:val="Normalny1"/>
        <w:numPr>
          <w:ilvl w:val="0"/>
          <w:numId w:val="12"/>
        </w:numPr>
        <w:spacing w:line="220" w:lineRule="exact"/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11982528" w14:textId="77777777" w:rsidR="002C673C" w:rsidRPr="00C1588F" w:rsidRDefault="002C673C" w:rsidP="00642AE7">
      <w:pPr>
        <w:pStyle w:val="Normalny1"/>
        <w:numPr>
          <w:ilvl w:val="0"/>
          <w:numId w:val="12"/>
        </w:numPr>
        <w:spacing w:line="220" w:lineRule="exact"/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</w:rPr>
        <w:t>W przypadku konta walutowego Urząd nie ponosi kosztów przewalutowania otrzymanych środków.</w:t>
      </w:r>
    </w:p>
    <w:p w14:paraId="64039982" w14:textId="39F9037A" w:rsidR="00B45093" w:rsidRDefault="002C673C" w:rsidP="00642AE7">
      <w:pPr>
        <w:pStyle w:val="Normalny1"/>
        <w:numPr>
          <w:ilvl w:val="0"/>
          <w:numId w:val="12"/>
        </w:numPr>
        <w:spacing w:line="220" w:lineRule="exact"/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</w:rPr>
        <w:t>Rachunek ten w przyszłości będzie służył do przelania środków otrzymanego dofinansowania.</w:t>
      </w:r>
    </w:p>
    <w:p w14:paraId="5CE82561" w14:textId="77777777" w:rsidR="00962FA9" w:rsidRPr="00962FA9" w:rsidRDefault="00962FA9" w:rsidP="00962FA9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D54A73D" w14:textId="77777777" w:rsidR="002C6898" w:rsidRPr="00C1588F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C6898" w:rsidRPr="008C7D57" w14:paraId="7225C071" w14:textId="77777777" w:rsidTr="006C5AF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F776336" w14:textId="07A18CDB" w:rsidR="002C6898" w:rsidRPr="008C7D57" w:rsidRDefault="00CF681F" w:rsidP="00642AE7">
            <w:pPr>
              <w:numPr>
                <w:ilvl w:val="0"/>
                <w:numId w:val="1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ESTIONARIUSZ INFORMACYJNY</w:t>
            </w:r>
          </w:p>
        </w:tc>
      </w:tr>
    </w:tbl>
    <w:p w14:paraId="1C290FC5" w14:textId="77777777" w:rsidR="002C6898" w:rsidRPr="00C1588F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16DDADA" w14:textId="77777777" w:rsidR="002C673C" w:rsidRPr="00C1588F" w:rsidRDefault="002C673C" w:rsidP="00642AE7">
      <w:pPr>
        <w:numPr>
          <w:ilvl w:val="0"/>
          <w:numId w:val="5"/>
        </w:numPr>
        <w:tabs>
          <w:tab w:val="clear" w:pos="502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Profil działalności przedsiębiorstwa w</w:t>
      </w:r>
      <w:r w:rsidRPr="00C1588F">
        <w:rPr>
          <w:rFonts w:ascii="Arial" w:hAnsi="Arial" w:cs="Arial"/>
          <w:b/>
          <w:i/>
          <w:sz w:val="18"/>
          <w:szCs w:val="18"/>
        </w:rPr>
        <w:t xml:space="preserve"> </w:t>
      </w:r>
      <w:r w:rsidRPr="00C1588F">
        <w:rPr>
          <w:rFonts w:ascii="Arial" w:hAnsi="Arial" w:cs="Arial"/>
          <w:b/>
          <w:sz w:val="18"/>
          <w:szCs w:val="18"/>
        </w:rPr>
        <w:t>ramach, którego tworzone są stanowiska pracy</w:t>
      </w:r>
      <w:r w:rsidRPr="00C1588F">
        <w:rPr>
          <w:rFonts w:ascii="Arial" w:hAnsi="Arial" w:cs="Arial"/>
          <w:sz w:val="18"/>
          <w:szCs w:val="18"/>
        </w:rPr>
        <w:t xml:space="preserve"> objęte refundacją – branża, główne produkty i ich opis, opis rynku, na jakim działa, pozycja rynkowa, plan wejścia na nowe rynki i planowane kierunki rozwoju:</w:t>
      </w:r>
    </w:p>
    <w:p w14:paraId="7B270747" w14:textId="5B38F19A" w:rsidR="002C673C" w:rsidRPr="00C1588F" w:rsidRDefault="002C673C" w:rsidP="00962FA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……………………………………………………………………………………...………………………………………………………………….……………...………………………………………………………………………………………………...……………………………………………………………………………………………...………………………….</w:t>
      </w:r>
      <w:r w:rsidR="00C1588F">
        <w:rPr>
          <w:rFonts w:ascii="Arial" w:hAnsi="Arial" w:cs="Arial"/>
          <w:sz w:val="18"/>
          <w:szCs w:val="18"/>
        </w:rPr>
        <w:t>………………………………………</w:t>
      </w:r>
      <w:r w:rsidRPr="00C1588F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C1588F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234F270E" w14:textId="77777777" w:rsidR="002C673C" w:rsidRPr="00C1588F" w:rsidRDefault="002C673C" w:rsidP="00642AE7">
      <w:pPr>
        <w:numPr>
          <w:ilvl w:val="0"/>
          <w:numId w:val="5"/>
        </w:numPr>
        <w:tabs>
          <w:tab w:val="clear" w:pos="502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Sytuacja </w:t>
      </w:r>
      <w:proofErr w:type="spellStart"/>
      <w:r w:rsidRPr="00C1588F">
        <w:rPr>
          <w:rFonts w:ascii="Arial" w:hAnsi="Arial" w:cs="Arial"/>
          <w:sz w:val="18"/>
          <w:szCs w:val="18"/>
        </w:rPr>
        <w:t>ekonomiczno</w:t>
      </w:r>
      <w:proofErr w:type="spellEnd"/>
      <w:r w:rsidRPr="00C1588F">
        <w:rPr>
          <w:rFonts w:ascii="Arial" w:hAnsi="Arial" w:cs="Arial"/>
          <w:sz w:val="18"/>
          <w:szCs w:val="18"/>
        </w:rPr>
        <w:t xml:space="preserve"> – finansowa wnioskodawcy: </w:t>
      </w:r>
    </w:p>
    <w:p w14:paraId="46195668" w14:textId="66675CAA" w:rsidR="00C1588F" w:rsidRPr="00962FA9" w:rsidRDefault="002C673C" w:rsidP="00642AE7">
      <w:pPr>
        <w:pStyle w:val="Akapitzlist"/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FA9">
        <w:rPr>
          <w:rFonts w:ascii="Arial" w:hAnsi="Arial" w:cs="Arial"/>
          <w:sz w:val="18"/>
          <w:szCs w:val="18"/>
        </w:rPr>
        <w:t>udzielone gwarancje i poręczenia (kwoty, terminy, nazwy podmiotów, na których rzecz udzielono gwarancji i poręczeń):</w:t>
      </w:r>
    </w:p>
    <w:p w14:paraId="2789A40D" w14:textId="77777777" w:rsidR="00962FA9" w:rsidRPr="00962FA9" w:rsidRDefault="00962FA9" w:rsidP="00962FA9">
      <w:pPr>
        <w:pStyle w:val="Akapitzlist"/>
        <w:spacing w:after="0" w:line="220" w:lineRule="exact"/>
        <w:ind w:left="502"/>
        <w:jc w:val="both"/>
        <w:rPr>
          <w:rFonts w:ascii="Arial" w:hAnsi="Arial" w:cs="Arial"/>
          <w:sz w:val="18"/>
          <w:szCs w:val="18"/>
        </w:rPr>
      </w:pPr>
    </w:p>
    <w:p w14:paraId="4DBC7297" w14:textId="0B612AD3" w:rsidR="00C1588F" w:rsidRDefault="002C673C" w:rsidP="00376F07">
      <w:pPr>
        <w:spacing w:after="0" w:line="220" w:lineRule="exact"/>
        <w:ind w:firstLine="142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C1588F">
        <w:rPr>
          <w:rFonts w:ascii="Arial" w:hAnsi="Arial" w:cs="Arial"/>
          <w:sz w:val="18"/>
          <w:szCs w:val="18"/>
        </w:rPr>
        <w:t>…………………………………...………………………………………...</w:t>
      </w:r>
    </w:p>
    <w:p w14:paraId="226BA752" w14:textId="77777777" w:rsidR="00C1588F" w:rsidRDefault="00C1588F" w:rsidP="00376F07">
      <w:pPr>
        <w:spacing w:after="0" w:line="220" w:lineRule="exact"/>
        <w:ind w:firstLine="142"/>
        <w:jc w:val="both"/>
        <w:rPr>
          <w:rFonts w:ascii="Arial" w:hAnsi="Arial" w:cs="Arial"/>
          <w:sz w:val="18"/>
          <w:szCs w:val="18"/>
        </w:rPr>
      </w:pPr>
    </w:p>
    <w:p w14:paraId="6FD0FFD3" w14:textId="77777777" w:rsidR="00962FA9" w:rsidRDefault="002C673C" w:rsidP="00962FA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…………………………………………………………...…………………………………………………………………………………</w:t>
      </w:r>
    </w:p>
    <w:p w14:paraId="244A92FB" w14:textId="0E4DBBD7" w:rsidR="002C673C" w:rsidRPr="00962FA9" w:rsidRDefault="002C673C" w:rsidP="00642AE7">
      <w:pPr>
        <w:pStyle w:val="Akapitzlist"/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FA9">
        <w:rPr>
          <w:rFonts w:ascii="Arial" w:hAnsi="Arial" w:cs="Arial"/>
          <w:sz w:val="18"/>
          <w:szCs w:val="18"/>
        </w:rPr>
        <w:t>wystawione, akceptowane i poręczone weksle (podać termin płatności weksla, kwotę wekslową, trasata, indosantów itp. oraz przyczyny i termin ewentualnego oprotestowania weksla):</w:t>
      </w:r>
    </w:p>
    <w:p w14:paraId="751CE903" w14:textId="77777777" w:rsidR="00962FA9" w:rsidRDefault="002C673C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…………………………………………</w:t>
      </w:r>
      <w:r w:rsidR="00376F07">
        <w:rPr>
          <w:rFonts w:ascii="Arial" w:hAnsi="Arial" w:cs="Arial"/>
          <w:sz w:val="18"/>
          <w:szCs w:val="18"/>
        </w:rPr>
        <w:t>.</w:t>
      </w:r>
    </w:p>
    <w:p w14:paraId="0EB0FEFF" w14:textId="77777777" w:rsidR="00962FA9" w:rsidRDefault="00962FA9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A222928" w14:textId="71240A6E" w:rsidR="00962FA9" w:rsidRDefault="002C673C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…………………………………………………………...…………………………………………………………………………</w:t>
      </w:r>
      <w:r w:rsidR="00C1588F">
        <w:rPr>
          <w:rFonts w:ascii="Arial" w:hAnsi="Arial" w:cs="Arial"/>
          <w:sz w:val="18"/>
          <w:szCs w:val="18"/>
        </w:rPr>
        <w:t>……</w:t>
      </w:r>
      <w:r w:rsidR="00376F07">
        <w:rPr>
          <w:rFonts w:ascii="Arial" w:hAnsi="Arial" w:cs="Arial"/>
          <w:sz w:val="18"/>
          <w:szCs w:val="18"/>
        </w:rPr>
        <w:t>….</w:t>
      </w:r>
    </w:p>
    <w:p w14:paraId="086BC81E" w14:textId="77777777" w:rsidR="00962FA9" w:rsidRPr="00C1588F" w:rsidRDefault="00962FA9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50781AE" w14:textId="77777777" w:rsidR="002C673C" w:rsidRPr="00C1588F" w:rsidRDefault="002C673C" w:rsidP="00642AE7">
      <w:pPr>
        <w:numPr>
          <w:ilvl w:val="0"/>
          <w:numId w:val="5"/>
        </w:numPr>
        <w:tabs>
          <w:tab w:val="clear" w:pos="502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</w:rPr>
        <w:t xml:space="preserve">Informacje dotyczące zatrudnienia. </w:t>
      </w:r>
    </w:p>
    <w:p w14:paraId="6C06DFA0" w14:textId="77777777" w:rsidR="002C673C" w:rsidRPr="00C1588F" w:rsidRDefault="002C673C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EBE0126" w14:textId="77777777" w:rsidR="002C673C" w:rsidRPr="00C1588F" w:rsidRDefault="002C673C" w:rsidP="00642AE7">
      <w:pPr>
        <w:numPr>
          <w:ilvl w:val="0"/>
          <w:numId w:val="1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b/>
          <w:sz w:val="18"/>
          <w:szCs w:val="18"/>
          <w:u w:val="single"/>
        </w:rPr>
        <w:t>pracownikiem</w:t>
      </w:r>
      <w:r w:rsidRPr="00C1588F">
        <w:rPr>
          <w:rFonts w:ascii="Arial" w:hAnsi="Arial" w:cs="Arial"/>
          <w:sz w:val="18"/>
          <w:szCs w:val="18"/>
        </w:rPr>
        <w:t xml:space="preserve"> jest osoba zatrudniona na podstawie umowy o pracę, powołania, wyboru, mianowania lub spółdzielczej umowy o pracę; w tym pracownicy młodociani; </w:t>
      </w:r>
    </w:p>
    <w:p w14:paraId="3A3EEABE" w14:textId="77777777" w:rsidR="002C673C" w:rsidRPr="00C1588F" w:rsidRDefault="002C673C" w:rsidP="00642AE7">
      <w:pPr>
        <w:numPr>
          <w:ilvl w:val="0"/>
          <w:numId w:val="1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ilość pracowników zatrudnionych w niepełnym wymiarze czasu pracy stanowi części ułamkowe; </w:t>
      </w:r>
    </w:p>
    <w:p w14:paraId="1AC04FFF" w14:textId="77777777" w:rsidR="002C673C" w:rsidRPr="00C1588F" w:rsidRDefault="002C673C" w:rsidP="00642AE7">
      <w:pPr>
        <w:numPr>
          <w:ilvl w:val="0"/>
          <w:numId w:val="1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nie wykazuje się tu właścicieli firmy oraz osób świadczących prace na podstawie umów </w:t>
      </w:r>
      <w:proofErr w:type="spellStart"/>
      <w:r w:rsidRPr="00C1588F">
        <w:rPr>
          <w:rFonts w:ascii="Arial" w:hAnsi="Arial" w:cs="Arial"/>
          <w:sz w:val="18"/>
          <w:szCs w:val="18"/>
        </w:rPr>
        <w:t>cywilno</w:t>
      </w:r>
      <w:proofErr w:type="spellEnd"/>
      <w:r w:rsidRPr="00C1588F">
        <w:rPr>
          <w:rFonts w:ascii="Arial" w:hAnsi="Arial" w:cs="Arial"/>
          <w:sz w:val="18"/>
          <w:szCs w:val="18"/>
        </w:rPr>
        <w:t xml:space="preserve"> – prawnych. </w:t>
      </w:r>
    </w:p>
    <w:p w14:paraId="5EC99C5D" w14:textId="77777777" w:rsidR="002C673C" w:rsidRPr="00C1588F" w:rsidRDefault="002C673C" w:rsidP="00642AE7">
      <w:pPr>
        <w:numPr>
          <w:ilvl w:val="0"/>
          <w:numId w:val="11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w przypadku zwolnień pracowników lub zmniejszenia wymiaru czasu pracy  w okresie 6 m-</w:t>
      </w:r>
      <w:proofErr w:type="spellStart"/>
      <w:r w:rsidRPr="00C1588F">
        <w:rPr>
          <w:rFonts w:ascii="Arial" w:hAnsi="Arial" w:cs="Arial"/>
          <w:sz w:val="18"/>
          <w:szCs w:val="18"/>
        </w:rPr>
        <w:t>cy</w:t>
      </w:r>
      <w:proofErr w:type="spellEnd"/>
      <w:r w:rsidRPr="00C1588F">
        <w:rPr>
          <w:rFonts w:ascii="Arial" w:hAnsi="Arial" w:cs="Arial"/>
          <w:sz w:val="18"/>
          <w:szCs w:val="18"/>
        </w:rPr>
        <w:t xml:space="preserve"> poprzedzających złożenie wniosku należy dołączyć kopie świadectw pracy lub porozumień zmieniających warunki zatrudnienia (</w:t>
      </w:r>
      <w:r w:rsidRPr="00C1588F">
        <w:rPr>
          <w:rFonts w:ascii="Arial" w:hAnsi="Arial" w:cs="Arial"/>
          <w:sz w:val="18"/>
          <w:szCs w:val="18"/>
          <w:lang w:bidi="en-US"/>
        </w:rPr>
        <w:t>należy zanonimizować dane osobowe pracownika m.in. takie jak imię, nazwisko, PESEL, adres zamieszkania, datę urodzenia, stanowisko).</w:t>
      </w:r>
    </w:p>
    <w:p w14:paraId="16022EBD" w14:textId="77777777" w:rsidR="002C673C" w:rsidRPr="00C1588F" w:rsidRDefault="002C673C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E6181D3" w14:textId="1A76EBBB" w:rsidR="002C673C" w:rsidRPr="00962FA9" w:rsidRDefault="002C673C" w:rsidP="00642AE7">
      <w:pPr>
        <w:numPr>
          <w:ilvl w:val="0"/>
          <w:numId w:val="10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Stan zatrudnienia w mojej firmie </w:t>
      </w:r>
      <w:r w:rsidRPr="00C1588F">
        <w:rPr>
          <w:rFonts w:ascii="Arial" w:hAnsi="Arial" w:cs="Arial"/>
          <w:b/>
          <w:sz w:val="18"/>
          <w:szCs w:val="18"/>
          <w:u w:val="single"/>
        </w:rPr>
        <w:t>na dzień złożenia wniosku</w:t>
      </w:r>
      <w:r w:rsidRPr="00C1588F">
        <w:rPr>
          <w:rFonts w:ascii="Arial" w:hAnsi="Arial" w:cs="Arial"/>
          <w:sz w:val="18"/>
          <w:szCs w:val="18"/>
        </w:rPr>
        <w:t xml:space="preserve">, tj. </w:t>
      </w:r>
      <w:r w:rsidRPr="00C1588F">
        <w:rPr>
          <w:rFonts w:ascii="Arial" w:hAnsi="Arial" w:cs="Arial"/>
          <w:b/>
          <w:sz w:val="18"/>
          <w:szCs w:val="18"/>
          <w:u w:val="single"/>
        </w:rPr>
        <w:t>na dzień</w:t>
      </w:r>
      <w:r w:rsidR="00962FA9">
        <w:rPr>
          <w:rFonts w:ascii="Arial" w:hAnsi="Arial" w:cs="Arial"/>
          <w:sz w:val="18"/>
          <w:szCs w:val="18"/>
        </w:rPr>
        <w:t xml:space="preserve"> ………………………….…… wynosi: </w:t>
      </w:r>
      <w:r w:rsidR="00376F07" w:rsidRPr="00962FA9">
        <w:rPr>
          <w:rFonts w:ascii="Arial" w:hAnsi="Arial" w:cs="Arial"/>
          <w:sz w:val="18"/>
          <w:szCs w:val="18"/>
        </w:rPr>
        <w:tab/>
      </w:r>
      <w:r w:rsidR="00376F07" w:rsidRPr="00962FA9">
        <w:rPr>
          <w:rFonts w:ascii="Arial" w:hAnsi="Arial" w:cs="Arial"/>
          <w:sz w:val="18"/>
          <w:szCs w:val="18"/>
        </w:rPr>
        <w:tab/>
      </w:r>
      <w:r w:rsidR="00376F07" w:rsidRPr="00962FA9">
        <w:rPr>
          <w:rFonts w:ascii="Arial" w:hAnsi="Arial" w:cs="Arial"/>
          <w:sz w:val="18"/>
          <w:szCs w:val="18"/>
        </w:rPr>
        <w:tab/>
      </w:r>
      <w:r w:rsidR="00376F07" w:rsidRPr="00962FA9">
        <w:rPr>
          <w:rFonts w:ascii="Arial" w:hAnsi="Arial" w:cs="Arial"/>
          <w:sz w:val="18"/>
          <w:szCs w:val="18"/>
        </w:rPr>
        <w:tab/>
      </w:r>
      <w:r w:rsidR="00376F07" w:rsidRPr="00962FA9">
        <w:rPr>
          <w:rFonts w:ascii="Arial" w:hAnsi="Arial" w:cs="Arial"/>
          <w:sz w:val="18"/>
          <w:szCs w:val="18"/>
        </w:rPr>
        <w:tab/>
      </w:r>
      <w:r w:rsidR="00376F07" w:rsidRPr="00962FA9">
        <w:rPr>
          <w:rFonts w:ascii="Arial" w:hAnsi="Arial" w:cs="Arial"/>
          <w:sz w:val="18"/>
          <w:szCs w:val="18"/>
        </w:rPr>
        <w:tab/>
        <w:t xml:space="preserve">     </w:t>
      </w:r>
      <w:r w:rsidR="00962FA9">
        <w:rPr>
          <w:rFonts w:ascii="Arial" w:hAnsi="Arial" w:cs="Arial"/>
          <w:sz w:val="18"/>
          <w:szCs w:val="18"/>
        </w:rPr>
        <w:t xml:space="preserve">                   </w:t>
      </w:r>
      <w:r w:rsidR="00376F07" w:rsidRPr="00962FA9">
        <w:rPr>
          <w:rFonts w:ascii="Arial" w:hAnsi="Arial" w:cs="Arial"/>
          <w:sz w:val="18"/>
          <w:szCs w:val="18"/>
        </w:rPr>
        <w:t xml:space="preserve"> </w:t>
      </w:r>
      <w:r w:rsidR="00C1588F" w:rsidRPr="00962FA9">
        <w:rPr>
          <w:rFonts w:ascii="Arial" w:hAnsi="Arial" w:cs="Arial"/>
          <w:sz w:val="18"/>
          <w:szCs w:val="18"/>
        </w:rPr>
        <w:t>(wpisać datę)</w:t>
      </w:r>
      <w:r w:rsidR="00C1588F" w:rsidRPr="00962FA9">
        <w:rPr>
          <w:rFonts w:ascii="Arial" w:hAnsi="Arial" w:cs="Arial"/>
          <w:sz w:val="18"/>
          <w:szCs w:val="18"/>
        </w:rPr>
        <w:tab/>
      </w:r>
    </w:p>
    <w:p w14:paraId="2DBE7E7B" w14:textId="6DE4B2AC" w:rsidR="002C673C" w:rsidRPr="00962FA9" w:rsidRDefault="002C673C" w:rsidP="00642AE7">
      <w:pPr>
        <w:pStyle w:val="Akapitzlist"/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FA9">
        <w:rPr>
          <w:rFonts w:ascii="Arial" w:hAnsi="Arial" w:cs="Arial"/>
          <w:sz w:val="18"/>
          <w:szCs w:val="18"/>
        </w:rPr>
        <w:t>…………………………. pracowników w przeliczeniu na pełny wymiar czasu pracy,</w:t>
      </w:r>
    </w:p>
    <w:p w14:paraId="5F3E237F" w14:textId="77777777" w:rsidR="00962FA9" w:rsidRPr="00962FA9" w:rsidRDefault="00962FA9" w:rsidP="00962FA9">
      <w:pPr>
        <w:pStyle w:val="Akapitzlist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06EDDC" w14:textId="4635A9B2" w:rsidR="002C673C" w:rsidRPr="00962FA9" w:rsidRDefault="002C673C" w:rsidP="00642AE7">
      <w:pPr>
        <w:pStyle w:val="Akapitzlist"/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FA9">
        <w:rPr>
          <w:rFonts w:ascii="Arial" w:hAnsi="Arial" w:cs="Arial"/>
          <w:sz w:val="18"/>
          <w:szCs w:val="18"/>
        </w:rPr>
        <w:t>…………………………. pracowników.</w:t>
      </w:r>
    </w:p>
    <w:p w14:paraId="4C5B6CAF" w14:textId="77777777" w:rsidR="00962FA9" w:rsidRPr="00962FA9" w:rsidRDefault="00962FA9" w:rsidP="00962FA9">
      <w:pPr>
        <w:pStyle w:val="Akapitzlist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C22A972" w14:textId="29A3C2DF" w:rsidR="002C673C" w:rsidRDefault="002C673C" w:rsidP="00642AE7">
      <w:pPr>
        <w:numPr>
          <w:ilvl w:val="0"/>
          <w:numId w:val="10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 xml:space="preserve">Liczba pracowników, którym zmniejszono wymiar czasu pracy w okresie 6 miesięcy bezpośrednio poprzedzających dzień złożenia wniosku: …………….. osób. </w:t>
      </w:r>
    </w:p>
    <w:p w14:paraId="13C66874" w14:textId="77777777" w:rsidR="00962FA9" w:rsidRDefault="00962FA9" w:rsidP="00962FA9">
      <w:pPr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A779E69" w14:textId="77777777" w:rsidR="00C1588F" w:rsidRPr="00C1588F" w:rsidRDefault="00C1588F" w:rsidP="00376F07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20A174E" w14:textId="77777777" w:rsidR="00962FA9" w:rsidRDefault="002C673C" w:rsidP="00642AE7">
      <w:pPr>
        <w:numPr>
          <w:ilvl w:val="0"/>
          <w:numId w:val="10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588F">
        <w:rPr>
          <w:rFonts w:ascii="Arial" w:hAnsi="Arial" w:cs="Arial"/>
          <w:sz w:val="18"/>
          <w:szCs w:val="18"/>
        </w:rPr>
        <w:t>Liczba pracowników wobec, których istnieje zamiar zmniejszenia wymiaru czasu pracy ……</w:t>
      </w:r>
      <w:r w:rsidR="00962FA9">
        <w:rPr>
          <w:rFonts w:ascii="Arial" w:hAnsi="Arial" w:cs="Arial"/>
          <w:sz w:val="18"/>
          <w:szCs w:val="18"/>
        </w:rPr>
        <w:t>……</w:t>
      </w:r>
      <w:r w:rsidRPr="00C1588F">
        <w:rPr>
          <w:rFonts w:ascii="Arial" w:hAnsi="Arial" w:cs="Arial"/>
          <w:sz w:val="18"/>
          <w:szCs w:val="18"/>
        </w:rPr>
        <w:t xml:space="preserve">…… osób. </w:t>
      </w:r>
    </w:p>
    <w:p w14:paraId="434B9D04" w14:textId="77777777" w:rsidR="00962FA9" w:rsidRDefault="00962FA9" w:rsidP="00962FA9">
      <w:pPr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71DE25BF" w14:textId="082D0CAA" w:rsidR="002C6898" w:rsidRPr="00962FA9" w:rsidRDefault="002C6898" w:rsidP="00642AE7">
      <w:pPr>
        <w:numPr>
          <w:ilvl w:val="0"/>
          <w:numId w:val="10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FA9">
        <w:rPr>
          <w:rFonts w:ascii="Arial" w:hAnsi="Arial" w:cs="Arial"/>
          <w:sz w:val="18"/>
          <w:szCs w:val="18"/>
        </w:rPr>
        <w:t>Stan zatrudnienia w mojej firmie w okresie 6 miesięcy przed złożeniem wniosku kształtował się następująco:</w:t>
      </w:r>
    </w:p>
    <w:p w14:paraId="293F5220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2C6898" w:rsidRPr="002C6898" w14:paraId="407F32AA" w14:textId="77777777" w:rsidTr="006C5AF6">
        <w:trPr>
          <w:trHeight w:val="455"/>
        </w:trPr>
        <w:tc>
          <w:tcPr>
            <w:tcW w:w="567" w:type="dxa"/>
            <w:vMerge w:val="restart"/>
            <w:vAlign w:val="center"/>
          </w:tcPr>
          <w:p w14:paraId="7D3E4B7F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9E337FA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7CE760F0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537EBF56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Osoby, z którymi rozwiązano stosunek pracy</w:t>
            </w:r>
          </w:p>
        </w:tc>
      </w:tr>
      <w:tr w:rsidR="002C6898" w:rsidRPr="002C6898" w14:paraId="4726D678" w14:textId="77777777" w:rsidTr="006C5AF6">
        <w:trPr>
          <w:trHeight w:val="703"/>
        </w:trPr>
        <w:tc>
          <w:tcPr>
            <w:tcW w:w="567" w:type="dxa"/>
            <w:vMerge/>
            <w:vAlign w:val="center"/>
          </w:tcPr>
          <w:p w14:paraId="6AC7773A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135D340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F5F660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5EF9763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23395AA3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6A56ECFD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23CE9495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trona rozwiązująca stosunek pracy </w:t>
            </w:r>
          </w:p>
        </w:tc>
      </w:tr>
      <w:tr w:rsidR="002C6898" w:rsidRPr="002C6898" w14:paraId="43C28155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37FE983B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D22D2B8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ABB06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E5E1B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A122CE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52B0C8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4A81F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ind w:hanging="6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898" w:rsidRPr="002C6898" w14:paraId="77788D57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17E86C14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A86F8B5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7000F7F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5F4984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A940048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DB8DE4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DF4576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898" w:rsidRPr="002C6898" w14:paraId="78021AF8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66D33BC3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0A89D1A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F9FD28C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D387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04C5E4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C9F8A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55DCB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898" w:rsidRPr="002C6898" w14:paraId="52E2E813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03D193E8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A23EFD8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FB4ECA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E7FC45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0C593B3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BFE915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5DA72A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898" w:rsidRPr="002C6898" w14:paraId="13C85F9E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65EDF771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753AA262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5747EDD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3C877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A9E5172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A788EA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3C2E4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898" w:rsidRPr="002C6898" w14:paraId="27222265" w14:textId="77777777" w:rsidTr="006C5AF6">
        <w:trPr>
          <w:trHeight w:val="397"/>
        </w:trPr>
        <w:tc>
          <w:tcPr>
            <w:tcW w:w="567" w:type="dxa"/>
            <w:vAlign w:val="center"/>
          </w:tcPr>
          <w:p w14:paraId="0908F39D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37767EE4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7EEB4C9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A798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036240F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124DCE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FC981" w14:textId="77777777" w:rsidR="002C6898" w:rsidRPr="002C6898" w:rsidRDefault="002C6898" w:rsidP="00376F07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9D7C75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5BC7F46" w14:textId="34D6E45A" w:rsidR="002C6898" w:rsidRPr="002C6898" w:rsidRDefault="002C6898" w:rsidP="00962FA9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C6898">
        <w:rPr>
          <w:rFonts w:ascii="Arial" w:hAnsi="Arial" w:cs="Arial"/>
          <w:b/>
          <w:sz w:val="18"/>
          <w:szCs w:val="18"/>
        </w:rPr>
        <w:t xml:space="preserve">4. Dotychczasowa współpraca Wnioskodawcy z Powiatowym Urzędem Pracy w Zgorzelcu oraz  innymi Urzędami Pracy  ( w latach </w:t>
      </w:r>
      <w:r>
        <w:rPr>
          <w:rFonts w:ascii="Arial" w:hAnsi="Arial" w:cs="Arial"/>
          <w:b/>
          <w:sz w:val="18"/>
          <w:szCs w:val="18"/>
        </w:rPr>
        <w:t>2022 – 2024</w:t>
      </w:r>
      <w:r w:rsidRPr="002C6898">
        <w:rPr>
          <w:rFonts w:ascii="Arial" w:hAnsi="Arial" w:cs="Arial"/>
          <w:b/>
          <w:sz w:val="18"/>
          <w:szCs w:val="18"/>
        </w:rPr>
        <w:t xml:space="preserve">): </w:t>
      </w:r>
    </w:p>
    <w:p w14:paraId="0B6B9A6B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719"/>
        <w:gridCol w:w="1613"/>
        <w:gridCol w:w="1974"/>
        <w:gridCol w:w="1854"/>
      </w:tblGrid>
      <w:tr w:rsidR="002C6898" w:rsidRPr="002C6898" w14:paraId="2DCC17D9" w14:textId="77777777" w:rsidTr="006C5AF6">
        <w:trPr>
          <w:jc w:val="center"/>
        </w:trPr>
        <w:tc>
          <w:tcPr>
            <w:tcW w:w="3173" w:type="dxa"/>
            <w:vAlign w:val="center"/>
          </w:tcPr>
          <w:p w14:paraId="3A0FA342" w14:textId="77777777" w:rsidR="002C6898" w:rsidRPr="002C6898" w:rsidRDefault="002C6898" w:rsidP="00376F07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Forma aktywizacji zawodowej</w:t>
            </w:r>
          </w:p>
          <w:p w14:paraId="04F6F126" w14:textId="77777777" w:rsidR="002C6898" w:rsidRPr="002C6898" w:rsidRDefault="002C6898" w:rsidP="00376F07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(prace interwencyjne, roboty publiczne, staż, wyposażenie stanowiska pracy, dotacja na rozpoczęcie dział. gosp., dofinansowanie wynagrodzeń):</w:t>
            </w:r>
          </w:p>
        </w:tc>
        <w:tc>
          <w:tcPr>
            <w:tcW w:w="1719" w:type="dxa"/>
            <w:vAlign w:val="center"/>
          </w:tcPr>
          <w:p w14:paraId="108DEDF0" w14:textId="77777777" w:rsidR="002C6898" w:rsidRPr="002C6898" w:rsidRDefault="002C6898" w:rsidP="00376F07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Okres współpracy:</w:t>
            </w:r>
          </w:p>
        </w:tc>
        <w:tc>
          <w:tcPr>
            <w:tcW w:w="1613" w:type="dxa"/>
            <w:vAlign w:val="center"/>
          </w:tcPr>
          <w:p w14:paraId="2FEDCD55" w14:textId="77777777" w:rsidR="002C6898" w:rsidRPr="002C6898" w:rsidRDefault="002C6898" w:rsidP="00376F07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Liczba osób przyjętych</w:t>
            </w:r>
            <w:r w:rsidRPr="002C6898">
              <w:rPr>
                <w:rFonts w:ascii="Arial" w:hAnsi="Arial" w:cs="Arial"/>
                <w:sz w:val="18"/>
                <w:szCs w:val="18"/>
              </w:rPr>
              <w:br/>
              <w:t>przez Wnioskodawcę                     w ramach wskazanej formy aktywizacji zawodowej:</w:t>
            </w:r>
          </w:p>
        </w:tc>
        <w:tc>
          <w:tcPr>
            <w:tcW w:w="1974" w:type="dxa"/>
            <w:vAlign w:val="center"/>
          </w:tcPr>
          <w:p w14:paraId="50EAF1BF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Liczba osób, którym Wnioskodawca powierzył wykonywanie pracy po zakończonej formie aktywizacji zawodowej</w:t>
            </w:r>
            <w:r w:rsidRPr="002C689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, okres umowy o pracę: </w:t>
            </w:r>
          </w:p>
        </w:tc>
        <w:tc>
          <w:tcPr>
            <w:tcW w:w="1854" w:type="dxa"/>
          </w:tcPr>
          <w:p w14:paraId="60490B3F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414813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6F915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3EA851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 xml:space="preserve">Nazwa urzędu pracy: </w:t>
            </w:r>
          </w:p>
        </w:tc>
      </w:tr>
      <w:tr w:rsidR="002C6898" w:rsidRPr="002C6898" w14:paraId="31A62657" w14:textId="77777777" w:rsidTr="006C5AF6">
        <w:trPr>
          <w:trHeight w:val="366"/>
          <w:jc w:val="center"/>
        </w:trPr>
        <w:tc>
          <w:tcPr>
            <w:tcW w:w="3173" w:type="dxa"/>
            <w:vAlign w:val="center"/>
          </w:tcPr>
          <w:p w14:paraId="79237F04" w14:textId="77777777" w:rsid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CBFE0" w14:textId="77777777" w:rsidR="00962FA9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BBB361" w14:textId="77777777" w:rsidR="00962FA9" w:rsidRPr="002C6898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00DD5806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6921B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339FEAEE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9047897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B93014F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898" w:rsidRPr="002C6898" w14:paraId="739128EC" w14:textId="77777777" w:rsidTr="006C5AF6">
        <w:trPr>
          <w:trHeight w:val="570"/>
          <w:jc w:val="center"/>
        </w:trPr>
        <w:tc>
          <w:tcPr>
            <w:tcW w:w="3173" w:type="dxa"/>
            <w:vAlign w:val="center"/>
          </w:tcPr>
          <w:p w14:paraId="560E3DD2" w14:textId="77777777" w:rsid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67761" w14:textId="77777777" w:rsidR="00962FA9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19ADFF" w14:textId="77777777" w:rsidR="00962FA9" w:rsidRPr="002C6898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A34FA09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690269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708E597F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200C57F2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496ADAB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898" w:rsidRPr="002C6898" w14:paraId="598236A1" w14:textId="77777777" w:rsidTr="006C5AF6">
        <w:trPr>
          <w:trHeight w:val="570"/>
          <w:jc w:val="center"/>
        </w:trPr>
        <w:tc>
          <w:tcPr>
            <w:tcW w:w="3173" w:type="dxa"/>
            <w:vAlign w:val="center"/>
          </w:tcPr>
          <w:p w14:paraId="24FEB921" w14:textId="77777777" w:rsid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10E840" w14:textId="77777777" w:rsidR="00962FA9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BE198" w14:textId="77777777" w:rsidR="00962FA9" w:rsidRPr="002C6898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86A416F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D2886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43E8776B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83A1C70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861C2FC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898" w:rsidRPr="002C6898" w14:paraId="2A5C78BB" w14:textId="77777777" w:rsidTr="006C5AF6">
        <w:trPr>
          <w:trHeight w:val="570"/>
          <w:jc w:val="center"/>
        </w:trPr>
        <w:tc>
          <w:tcPr>
            <w:tcW w:w="3173" w:type="dxa"/>
            <w:vAlign w:val="center"/>
          </w:tcPr>
          <w:p w14:paraId="32AAC11C" w14:textId="77777777" w:rsid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F0B30" w14:textId="77777777" w:rsidR="00962FA9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6ACB4" w14:textId="77777777" w:rsidR="00962FA9" w:rsidRPr="002C6898" w:rsidRDefault="00962FA9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ACC7D03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01E4AD3E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3CD6CC23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7621F6E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0797F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C6898" w:rsidRPr="008C7D57" w14:paraId="30DAE56C" w14:textId="77777777" w:rsidTr="006C5AF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AB1C4E2" w14:textId="36F756BF" w:rsidR="002C6898" w:rsidRPr="008C7D57" w:rsidRDefault="002C6898" w:rsidP="00642AE7">
            <w:pPr>
              <w:numPr>
                <w:ilvl w:val="0"/>
                <w:numId w:val="1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 xml:space="preserve">DANE </w:t>
            </w:r>
            <w:r w:rsidR="00962FA9">
              <w:rPr>
                <w:rFonts w:ascii="Arial" w:hAnsi="Arial" w:cs="Arial"/>
                <w:b/>
                <w:sz w:val="18"/>
                <w:szCs w:val="18"/>
              </w:rPr>
              <w:t>O PRZEDMIOCIE REFUNDACJI</w:t>
            </w:r>
          </w:p>
        </w:tc>
      </w:tr>
    </w:tbl>
    <w:p w14:paraId="0ABD48D3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8300813" w14:textId="16B8C706" w:rsidR="00AD5CC2" w:rsidRPr="00642AE7" w:rsidRDefault="002C6898" w:rsidP="00642AE7">
      <w:pPr>
        <w:numPr>
          <w:ilvl w:val="0"/>
          <w:numId w:val="13"/>
        </w:numPr>
        <w:tabs>
          <w:tab w:val="clear" w:pos="720"/>
          <w:tab w:val="num" w:pos="284"/>
        </w:tabs>
        <w:ind w:left="0" w:hanging="284"/>
        <w:rPr>
          <w:rFonts w:ascii="Arial" w:hAnsi="Arial" w:cs="Arial"/>
          <w:b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Opis lokalu, w którym zostaną utworzone stanowiska pracy dla skierowanych bezrobotnych w związku z realizacją przedsięwzięcia</w:t>
      </w:r>
      <w:r w:rsidR="00642AE7">
        <w:rPr>
          <w:rFonts w:ascii="Arial" w:hAnsi="Arial" w:cs="Arial"/>
          <w:sz w:val="18"/>
          <w:szCs w:val="18"/>
        </w:rPr>
        <w:t xml:space="preserve"> </w:t>
      </w:r>
      <w:r w:rsidR="00642AE7" w:rsidRPr="00642AE7">
        <w:rPr>
          <w:rFonts w:ascii="Arial" w:hAnsi="Arial" w:cs="Arial"/>
          <w:b/>
          <w:sz w:val="18"/>
          <w:szCs w:val="18"/>
        </w:rPr>
        <w:t xml:space="preserve"> </w:t>
      </w:r>
      <w:r w:rsidR="00642AE7">
        <w:rPr>
          <w:rFonts w:ascii="Arial" w:hAnsi="Arial" w:cs="Arial"/>
          <w:b/>
          <w:sz w:val="18"/>
          <w:szCs w:val="18"/>
        </w:rPr>
        <w:t>(</w:t>
      </w:r>
      <w:r w:rsidR="00642AE7" w:rsidRPr="00642AE7">
        <w:rPr>
          <w:rFonts w:ascii="Arial" w:hAnsi="Arial" w:cs="Arial"/>
          <w:b/>
          <w:sz w:val="18"/>
          <w:szCs w:val="18"/>
        </w:rPr>
        <w:t>Powiatowy Urząd Pracy w Zgorzelcu zastrzega sobie prawo wizytacji w/w miejsca przed zawarciem przedmiotowej umowy</w:t>
      </w:r>
      <w:r w:rsidR="00642AE7">
        <w:rPr>
          <w:rFonts w:ascii="Arial" w:hAnsi="Arial" w:cs="Arial"/>
          <w:b/>
          <w:sz w:val="18"/>
          <w:szCs w:val="18"/>
        </w:rPr>
        <w:t>)</w:t>
      </w:r>
    </w:p>
    <w:p w14:paraId="08E75E96" w14:textId="6D959763" w:rsidR="00AD5CC2" w:rsidRPr="00AD5CC2" w:rsidRDefault="00AD5CC2" w:rsidP="00642AE7">
      <w:pPr>
        <w:pStyle w:val="Akapitzlist"/>
        <w:numPr>
          <w:ilvl w:val="0"/>
          <w:numId w:val="22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ytuł prawny do lokalu*</w:t>
      </w:r>
    </w:p>
    <w:p w14:paraId="15B2A589" w14:textId="77777777" w:rsidR="00AD5CC2" w:rsidRPr="00AD5CC2" w:rsidRDefault="00AD5CC2" w:rsidP="00AD5CC2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F244C67" w14:textId="77777777" w:rsidR="00AD5CC2" w:rsidRDefault="00AD5CC2" w:rsidP="00AD5CC2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03E0328F" w14:textId="086E313D" w:rsidR="00AD5CC2" w:rsidRDefault="00AD5CC2" w:rsidP="003B427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17E689FA" w14:textId="77777777" w:rsidR="003B4270" w:rsidRDefault="003B4270" w:rsidP="003B427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247EF4D" w14:textId="77777777" w:rsidR="003B4270" w:rsidRPr="003B4270" w:rsidRDefault="003B4270" w:rsidP="003B427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13DB654" w14:textId="223CFE5B" w:rsidR="002C6898" w:rsidRPr="00AD5CC2" w:rsidRDefault="00AD5CC2" w:rsidP="00642AE7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2C6898"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</w:t>
      </w:r>
      <w:r w:rsidRPr="00AD5CC2">
        <w:rPr>
          <w:rFonts w:ascii="Arial" w:hAnsi="Arial" w:cs="Arial"/>
          <w:sz w:val="18"/>
          <w:szCs w:val="18"/>
        </w:rPr>
        <w:t> </w:t>
      </w:r>
      <w:r w:rsidR="002C6898" w:rsidRPr="00AD5CC2">
        <w:rPr>
          <w:rFonts w:ascii="Arial" w:hAnsi="Arial" w:cs="Arial"/>
          <w:sz w:val="18"/>
          <w:szCs w:val="18"/>
        </w:rPr>
        <w:t xml:space="preserve"> 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</w:t>
      </w:r>
      <w:r w:rsidR="002C6898" w:rsidRPr="00AD5CC2">
        <w:rPr>
          <w:rFonts w:ascii="Arial" w:hAnsi="Arial" w:cs="Arial"/>
          <w:sz w:val="18"/>
          <w:szCs w:val="18"/>
        </w:rPr>
        <w:t>:</w:t>
      </w:r>
    </w:p>
    <w:p w14:paraId="5CA59E89" w14:textId="77777777" w:rsidR="00AD5CC2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B4662A" w14:textId="5095DAA1" w:rsidR="00AD5CC2" w:rsidRDefault="00AD5CC2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6898"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C3E0E39" w14:textId="77777777" w:rsidR="00AD5CC2" w:rsidRDefault="00AD5CC2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7887DA4" w14:textId="5ABD53A0" w:rsid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E9CD77" w14:textId="77777777" w:rsidR="00AD5CC2" w:rsidRDefault="00AD5CC2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AE7B3CF" w14:textId="77777777" w:rsidR="00AD5CC2" w:rsidRDefault="00AD5CC2" w:rsidP="00AD5CC2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FF12210" w14:textId="77777777" w:rsidR="00AD5CC2" w:rsidRPr="002C6898" w:rsidRDefault="00AD5CC2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F86AA4C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587BE8A" w14:textId="77777777" w:rsidR="00642AE7" w:rsidRPr="002C6898" w:rsidRDefault="00642AE7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EB443C7" w14:textId="1CAD0175" w:rsidR="002C6898" w:rsidRPr="00642AE7" w:rsidRDefault="002C6898" w:rsidP="00642AE7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2AE7">
        <w:rPr>
          <w:rFonts w:ascii="Arial" w:hAnsi="Arial" w:cs="Arial"/>
          <w:sz w:val="18"/>
          <w:szCs w:val="18"/>
        </w:rPr>
        <w:t>Uzasadnienie konieczności utworzenia stanowisk pracy objętych refundacją:</w:t>
      </w:r>
    </w:p>
    <w:p w14:paraId="6745290A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443FF8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C56F70B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F5034B1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3024006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85ED1DE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8A5E128" w14:textId="77777777" w:rsidR="00642AE7" w:rsidRPr="002C6898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EBB8C25" w14:textId="77777777" w:rsidR="00642AE7" w:rsidRDefault="00642AE7" w:rsidP="00642AE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BAD5FE1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C6898" w:rsidRPr="008C7D57" w14:paraId="67C7830B" w14:textId="77777777" w:rsidTr="006C5AF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7ABE046" w14:textId="473E9F80" w:rsidR="002C6898" w:rsidRPr="008C7D57" w:rsidRDefault="002C6898" w:rsidP="00642AE7">
            <w:pPr>
              <w:numPr>
                <w:ilvl w:val="0"/>
                <w:numId w:val="1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  <w:r w:rsidR="003B427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B4270"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 zaznaczyć  / wypełnić właściwe</w:t>
            </w:r>
            <w:r w:rsidR="003B427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)</w:t>
            </w:r>
          </w:p>
        </w:tc>
      </w:tr>
    </w:tbl>
    <w:p w14:paraId="5636DBF7" w14:textId="77777777" w:rsidR="00642AE7" w:rsidRPr="00642AE7" w:rsidRDefault="00642AE7" w:rsidP="00642AE7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78B50FDF" w14:textId="0135FFDF" w:rsidR="00642AE7" w:rsidRPr="00642AE7" w:rsidRDefault="003B4270" w:rsidP="00642AE7">
      <w:pPr>
        <w:widowControl w:val="0"/>
        <w:numPr>
          <w:ilvl w:val="0"/>
          <w:numId w:val="23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poręczenie cywilne</w:t>
      </w:r>
      <w:r w:rsidR="00642AE7"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 udzielone przez:</w:t>
      </w:r>
    </w:p>
    <w:p w14:paraId="552EDC7D" w14:textId="77777777" w:rsidR="00642AE7" w:rsidRPr="00642AE7" w:rsidRDefault="00642AE7" w:rsidP="00642AE7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……..………………..…………………………………………………………..ur.…………………….…</w:t>
      </w:r>
    </w:p>
    <w:p w14:paraId="01CD98A2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 zam. ……………………………………………………...…………………………………………………………………………</w:t>
      </w:r>
    </w:p>
    <w:p w14:paraId="47651D92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 osiągający dochód z tytułu …………………………………...………………...................................................................</w:t>
      </w:r>
    </w:p>
    <w:p w14:paraId="78EC981D" w14:textId="7BDE7E95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 w wysokości miesięcznej ………………………………...……………………......................................................................</w:t>
      </w:r>
    </w:p>
    <w:p w14:paraId="27948760" w14:textId="77777777" w:rsidR="00642AE7" w:rsidRPr="00642AE7" w:rsidRDefault="00642AE7" w:rsidP="00642AE7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……..…………………………………………………………………………….</w:t>
      </w:r>
      <w:proofErr w:type="spellStart"/>
      <w:r w:rsidRPr="00642AE7">
        <w:rPr>
          <w:rFonts w:ascii="Arial" w:eastAsia="Times New Roman" w:hAnsi="Arial" w:cs="Arial"/>
          <w:sz w:val="18"/>
          <w:szCs w:val="18"/>
          <w:lang w:bidi="en-US"/>
        </w:rPr>
        <w:t>ur</w:t>
      </w:r>
      <w:proofErr w:type="spellEnd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</w:p>
    <w:p w14:paraId="081A24A7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…...…………………………………………………………………………</w:t>
      </w:r>
    </w:p>
    <w:p w14:paraId="6DFCC5AD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…………………………...………………....................................................................</w:t>
      </w:r>
    </w:p>
    <w:p w14:paraId="2F09FB5B" w14:textId="7502EB9B" w:rsidR="00642AE7" w:rsidRPr="00642AE7" w:rsidRDefault="00642AE7" w:rsidP="003B4270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w wysokości miesięcznej ………………………………….…………………….....................................................................</w:t>
      </w:r>
    </w:p>
    <w:p w14:paraId="7310D719" w14:textId="5FE073A3" w:rsidR="00642AE7" w:rsidRPr="00642AE7" w:rsidRDefault="00642AE7" w:rsidP="003B4270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>weksel z poręczeniem wekslowym (awal)* udzielonym przez:</w:t>
      </w:r>
    </w:p>
    <w:p w14:paraId="6818C108" w14:textId="2A6C992B" w:rsidR="00642AE7" w:rsidRPr="00642AE7" w:rsidRDefault="00642AE7" w:rsidP="00642AE7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……..………………..…………………………………………………………..ur.…………………</w:t>
      </w:r>
      <w:r w:rsidR="003B4270">
        <w:rPr>
          <w:rFonts w:ascii="Arial" w:eastAsia="Times New Roman" w:hAnsi="Arial" w:cs="Arial"/>
          <w:sz w:val="18"/>
          <w:szCs w:val="18"/>
          <w:lang w:bidi="en-US"/>
        </w:rPr>
        <w:t>…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18B23FED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...…………………………………………………………………………</w:t>
      </w:r>
    </w:p>
    <w:p w14:paraId="2474C67A" w14:textId="73CCFAAB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</w:t>
      </w:r>
      <w:r w:rsidR="003B4270">
        <w:rPr>
          <w:rFonts w:ascii="Arial" w:eastAsia="Times New Roman" w:hAnsi="Arial" w:cs="Arial"/>
          <w:sz w:val="18"/>
          <w:szCs w:val="18"/>
          <w:lang w:bidi="en-US"/>
        </w:rPr>
        <w:t>………………………….........................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w wysokości miesięcznej ……………….</w:t>
      </w:r>
    </w:p>
    <w:p w14:paraId="2EEF005A" w14:textId="4827B4DC" w:rsidR="00642AE7" w:rsidRPr="00642AE7" w:rsidRDefault="00642AE7" w:rsidP="00642AE7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……..…………………………………………………………………………….</w:t>
      </w:r>
      <w:proofErr w:type="spellStart"/>
      <w:r w:rsidRPr="00642AE7">
        <w:rPr>
          <w:rFonts w:ascii="Arial" w:eastAsia="Times New Roman" w:hAnsi="Arial" w:cs="Arial"/>
          <w:sz w:val="18"/>
          <w:szCs w:val="18"/>
          <w:lang w:bidi="en-US"/>
        </w:rPr>
        <w:t>ur</w:t>
      </w:r>
      <w:proofErr w:type="spellEnd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</w:t>
      </w:r>
      <w:r w:rsidR="003B4270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21ED41DB" w14:textId="77777777" w:rsidR="00642AE7" w:rsidRPr="00642AE7" w:rsidRDefault="00642AE7" w:rsidP="00642AE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…...…………………………………………………………………………</w:t>
      </w:r>
    </w:p>
    <w:p w14:paraId="0B5D799F" w14:textId="2009A368" w:rsidR="00642AE7" w:rsidRPr="00642AE7" w:rsidRDefault="00642AE7" w:rsidP="003B4270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…………………………...…</w:t>
      </w:r>
      <w:r w:rsidR="003B4270">
        <w:rPr>
          <w:rFonts w:ascii="Arial" w:eastAsia="Times New Roman" w:hAnsi="Arial" w:cs="Arial"/>
          <w:sz w:val="18"/>
          <w:szCs w:val="18"/>
          <w:lang w:bidi="en-US"/>
        </w:rPr>
        <w:t>……………..........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w wysokości</w:t>
      </w:r>
      <w:r w:rsidR="003B4270">
        <w:rPr>
          <w:rFonts w:ascii="Arial" w:eastAsia="Times New Roman" w:hAnsi="Arial" w:cs="Arial"/>
          <w:sz w:val="18"/>
          <w:szCs w:val="18"/>
          <w:lang w:bidi="en-US"/>
        </w:rPr>
        <w:t xml:space="preserve"> miesięcznej ……………</w:t>
      </w:r>
    </w:p>
    <w:p w14:paraId="1920E1B5" w14:textId="61FD2C9D" w:rsidR="00642AE7" w:rsidRPr="00642AE7" w:rsidRDefault="003B4270" w:rsidP="003B4270">
      <w:pPr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gwarancja bankowa</w:t>
      </w:r>
    </w:p>
    <w:p w14:paraId="411DA0FF" w14:textId="0ABC4104" w:rsidR="00642AE7" w:rsidRPr="00642AE7" w:rsidRDefault="003B4270" w:rsidP="00642AE7">
      <w:pPr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zastaw na prawach lub rzeczach</w:t>
      </w:r>
    </w:p>
    <w:p w14:paraId="6DCB0862" w14:textId="5454FBE3" w:rsidR="00642AE7" w:rsidRPr="00642AE7" w:rsidRDefault="00642AE7" w:rsidP="003B4270">
      <w:pPr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blokada </w:t>
      </w:r>
      <w:r w:rsidR="003B4270">
        <w:rPr>
          <w:rFonts w:ascii="Arial" w:eastAsia="Times New Roman" w:hAnsi="Arial" w:cs="Arial"/>
          <w:b/>
          <w:sz w:val="18"/>
          <w:szCs w:val="18"/>
          <w:lang w:bidi="en-US"/>
        </w:rPr>
        <w:t>rachunku bankowego</w:t>
      </w:r>
    </w:p>
    <w:p w14:paraId="210D7A5C" w14:textId="77777777" w:rsidR="00642AE7" w:rsidRPr="00642AE7" w:rsidRDefault="00642AE7" w:rsidP="00642AE7">
      <w:pPr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akt notarialny o poddaniu się egzekucji przez dłużnika (nie może być samodzielnym zabezpieczeniem)                                                                                           </w:t>
      </w:r>
    </w:p>
    <w:p w14:paraId="51330453" w14:textId="77777777" w:rsidR="00642AE7" w:rsidRPr="00642AE7" w:rsidRDefault="00642AE7" w:rsidP="003B4270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2D39D6B8" w14:textId="77777777" w:rsidR="00642AE7" w:rsidRPr="00642AE7" w:rsidRDefault="00642AE7" w:rsidP="00642AE7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W przypadku poręczenia cywilnego lub wekslowego należy przedłożyć do wglądu:</w:t>
      </w:r>
    </w:p>
    <w:p w14:paraId="56B5BF39" w14:textId="14EFBC3C" w:rsidR="00642AE7" w:rsidRPr="00642AE7" w:rsidRDefault="00642AE7" w:rsidP="003B4270">
      <w:pPr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zaświadczenie o wynagrodzeniu i okresie zatrudnienia (średni dochód brutto z ostatnich 3 miesięcy, okres zatrudnienia, wymiar czasu pracy) wystawione przez zakład pracy, w przypadku gdy poręczyciel pozostaje 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br/>
        <w:t>w stosunku pracy;</w:t>
      </w:r>
    </w:p>
    <w:p w14:paraId="61FF3CD5" w14:textId="160C79F0" w:rsidR="00642AE7" w:rsidRPr="00642AE7" w:rsidRDefault="00642AE7" w:rsidP="00642AE7">
      <w:pPr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decyzje o przyznaniu/waloryzacji emerytury/renty, w przypadku gdy poręczycielem będzie emeryt / rencista;</w:t>
      </w:r>
    </w:p>
    <w:p w14:paraId="17CDA048" w14:textId="77777777" w:rsidR="00642AE7" w:rsidRPr="00642AE7" w:rsidRDefault="00642AE7" w:rsidP="00642AE7">
      <w:pPr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rozlicznie PIT za poprzedni rok obrachunkowy lub zaświadczenie z Urzędu Skarbowego o dochodach osiągniętych                         w poprzednim roku obrachunkowym, w przypadku gdy poręczyciel prowadzi działalność gospodarczą. Dla rozliczających się ryczałtem ewidencjonowanym oświadczenie o kosztach ponoszonych  z tytułu prowadzonej działalności w ciągu miesiąca.   </w:t>
      </w:r>
    </w:p>
    <w:p w14:paraId="468AA905" w14:textId="77777777" w:rsidR="00642AE7" w:rsidRPr="00642AE7" w:rsidRDefault="00642AE7" w:rsidP="00642AE7">
      <w:pPr>
        <w:widowControl w:val="0"/>
        <w:suppressAutoHyphens/>
        <w:autoSpaceDE w:val="0"/>
        <w:spacing w:after="0" w:line="220" w:lineRule="exact"/>
        <w:ind w:hanging="426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0830DDD" w14:textId="77777777" w:rsidR="00642AE7" w:rsidRPr="00642AE7" w:rsidRDefault="00642AE7" w:rsidP="00642AE7">
      <w:pPr>
        <w:widowControl w:val="0"/>
        <w:suppressAutoHyphens/>
        <w:autoSpaceDE w:val="0"/>
        <w:spacing w:after="0" w:line="220" w:lineRule="exact"/>
        <w:ind w:hanging="426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EB7CA73" w14:textId="41AE8B8C" w:rsidR="00642AE7" w:rsidRDefault="00642AE7" w:rsidP="00642AE7">
      <w:pPr>
        <w:widowControl w:val="0"/>
        <w:suppressAutoHyphens/>
        <w:autoSpaceDE w:val="0"/>
        <w:spacing w:after="0" w:line="220" w:lineRule="exact"/>
        <w:ind w:hanging="426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24672A0E" w14:textId="77777777" w:rsidR="003B4270" w:rsidRPr="00642AE7" w:rsidRDefault="003B4270" w:rsidP="00642AE7">
      <w:pPr>
        <w:widowControl w:val="0"/>
        <w:suppressAutoHyphens/>
        <w:autoSpaceDE w:val="0"/>
        <w:spacing w:after="0" w:line="220" w:lineRule="exact"/>
        <w:ind w:hanging="426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C6898" w:rsidRPr="008C7D57" w14:paraId="01642C3D" w14:textId="77777777" w:rsidTr="006C5AF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9DA2903" w14:textId="296BB763" w:rsidR="002C6898" w:rsidRPr="008C7D57" w:rsidRDefault="003B4270" w:rsidP="00642AE7">
            <w:pPr>
              <w:numPr>
                <w:ilvl w:val="0"/>
                <w:numId w:val="1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</w:p>
        </w:tc>
      </w:tr>
    </w:tbl>
    <w:p w14:paraId="174134B5" w14:textId="44E48BEB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lang w:eastAsia="pl-PL" w:bidi="ar-SA"/>
        </w:rPr>
      </w:pPr>
      <w:r w:rsidRPr="002C6898">
        <w:rPr>
          <w:rFonts w:ascii="Arial" w:hAnsi="Arial" w:cs="Arial"/>
          <w:b/>
          <w:sz w:val="18"/>
          <w:szCs w:val="18"/>
          <w:lang w:eastAsia="pl-PL" w:bidi="ar-SA"/>
        </w:rPr>
        <w:t xml:space="preserve">  </w:t>
      </w:r>
    </w:p>
    <w:p w14:paraId="3B8FB38F" w14:textId="3C611BB6" w:rsidR="002C6898" w:rsidRPr="002C6898" w:rsidRDefault="003B4270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C6898" w:rsidRPr="002C6898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</w:t>
      </w:r>
    </w:p>
    <w:p w14:paraId="12E84A72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który stanowi:  </w:t>
      </w:r>
    </w:p>
    <w:p w14:paraId="747CB48D" w14:textId="77777777" w:rsidR="002C6898" w:rsidRPr="00D405F5" w:rsidRDefault="002C6898" w:rsidP="00376F0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6F278DD0" w14:textId="77777777" w:rsidR="002C6898" w:rsidRPr="00D405F5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>oświadczam,  że:</w:t>
      </w:r>
    </w:p>
    <w:p w14:paraId="5B7869DC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9190C23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Oświadczam, iż zapoznałem się z klauzulą informacyjną i z</w:t>
      </w:r>
      <w:r>
        <w:rPr>
          <w:rFonts w:ascii="Arial" w:hAnsi="Arial" w:cs="Arial"/>
          <w:sz w:val="18"/>
          <w:szCs w:val="18"/>
        </w:rPr>
        <w:t xml:space="preserve">nane są mi moje prawa związane </w:t>
      </w:r>
      <w:r w:rsidRPr="002C6898">
        <w:rPr>
          <w:rFonts w:ascii="Arial" w:hAnsi="Arial" w:cs="Arial"/>
          <w:sz w:val="18"/>
          <w:szCs w:val="18"/>
        </w:rPr>
        <w:t xml:space="preserve"> z ochroną danych osobowych.</w:t>
      </w:r>
    </w:p>
    <w:p w14:paraId="6B19935B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Rozwiązałem / nie rozwiązałem *</w:t>
      </w:r>
      <w:r w:rsidRPr="003B4270">
        <w:rPr>
          <w:rFonts w:ascii="Arial" w:hAnsi="Arial" w:cs="Arial"/>
          <w:sz w:val="18"/>
          <w:szCs w:val="18"/>
        </w:rPr>
        <w:t xml:space="preserve"> stosunku pracy z pracownikiem w drodze wypowiedzenia dokonanego przez podmiot bądź na mocy porozumienia stron z przyczyn niedotyczących pracowników w okresie 6 miesięcy bezpośrednio poprzedzających dzień złożenia wniosku.</w:t>
      </w:r>
    </w:p>
    <w:p w14:paraId="5A474F45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Nie obniżyłem i nie zamierzam obniżyć</w:t>
      </w:r>
      <w:r w:rsidRPr="003B4270">
        <w:rPr>
          <w:rFonts w:ascii="Arial" w:hAnsi="Arial" w:cs="Arial"/>
          <w:sz w:val="18"/>
          <w:szCs w:val="18"/>
        </w:rPr>
        <w:t xml:space="preserve"> wymiaru czasu pracy pracownika w okresie 6 miesięcy bezpośrednio poprzedzających dzień złożenia wniosku oraz w okresie od dnia złożenia wniosku do dnia otrzymania refundacji</w:t>
      </w:r>
      <w:r w:rsidRPr="003B4270">
        <w:rPr>
          <w:rFonts w:ascii="Arial" w:hAnsi="Arial" w:cs="Arial"/>
          <w:b/>
          <w:sz w:val="18"/>
          <w:szCs w:val="18"/>
        </w:rPr>
        <w:t xml:space="preserve"> /obniżyłem lub zamierzam obniżyć</w:t>
      </w:r>
      <w:r w:rsidRPr="003B4270">
        <w:rPr>
          <w:rFonts w:ascii="Arial" w:hAnsi="Arial" w:cs="Arial"/>
          <w:sz w:val="18"/>
          <w:szCs w:val="18"/>
        </w:rPr>
        <w:t>* wymiaru czasu pracy pracownika w okresie 6 miesięcy bezpośrednio poprzedzających dzień złożenia wniosku oraz w okresie od dnia złożenia wniosku do dnia otrzymania refundacji</w:t>
      </w:r>
      <w:r w:rsidR="00446026" w:rsidRPr="003B4270">
        <w:rPr>
          <w:rFonts w:ascii="Arial" w:hAnsi="Arial" w:cs="Arial"/>
          <w:sz w:val="18"/>
          <w:szCs w:val="18"/>
        </w:rPr>
        <w:t xml:space="preserve"> </w:t>
      </w:r>
      <w:r w:rsidRPr="003B4270">
        <w:rPr>
          <w:rFonts w:ascii="Arial" w:hAnsi="Arial" w:cs="Arial"/>
          <w:sz w:val="18"/>
          <w:szCs w:val="18"/>
        </w:rPr>
        <w:t>na podstawie  art. 15g ust. 8 lub art. 15gb ust. 1 pkt 1 ustawy z dnia 2 marca 2020 r. o szczególnych rozwiązaniach związanych z zapobieganiem, przeciwdziałaniem i zwalczaniem COVID-19, innych chorób zakaźnych oraz wywołanych nimi sytuacji lub na podstawie aneksu do umowy zawartej ze starostą w związku z art. 15zzf ww. ustawy.</w:t>
      </w:r>
    </w:p>
    <w:p w14:paraId="6D97B746" w14:textId="569F4662" w:rsidR="003B4270" w:rsidRP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 xml:space="preserve">Zobowiązuję się </w:t>
      </w:r>
      <w:r w:rsidRPr="003B4270">
        <w:rPr>
          <w:rFonts w:ascii="Arial" w:hAnsi="Arial" w:cs="Arial"/>
          <w:bCs/>
          <w:sz w:val="18"/>
          <w:szCs w:val="18"/>
        </w:rPr>
        <w:t>do złożenia dodatkowego oświadczenia o zmniejszeniu zatrudnienia, jeżeli w okresie od złożenia</w:t>
      </w:r>
      <w:r w:rsidR="00E0290B">
        <w:rPr>
          <w:rFonts w:ascii="Arial" w:hAnsi="Arial" w:cs="Arial"/>
          <w:bCs/>
          <w:sz w:val="18"/>
          <w:szCs w:val="18"/>
        </w:rPr>
        <w:t xml:space="preserve"> wniosku</w:t>
      </w:r>
      <w:r w:rsidRPr="003B4270">
        <w:rPr>
          <w:rFonts w:ascii="Arial" w:hAnsi="Arial" w:cs="Arial"/>
          <w:bCs/>
          <w:sz w:val="18"/>
          <w:szCs w:val="18"/>
        </w:rPr>
        <w:t xml:space="preserve"> do dnia podpisania umowy z Powiatowym Urzędem Pracy w Zgorzelcu nastąpi zwolnienie pracownika / obniżenie wymiaru czasu pracy pracownika. </w:t>
      </w:r>
      <w:r w:rsidRPr="003B4270">
        <w:rPr>
          <w:rFonts w:ascii="Arial" w:hAnsi="Arial" w:cs="Arial"/>
          <w:b/>
          <w:sz w:val="18"/>
          <w:szCs w:val="18"/>
        </w:rPr>
        <w:t xml:space="preserve"> </w:t>
      </w:r>
    </w:p>
    <w:p w14:paraId="347C29E8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 xml:space="preserve">Prowadzę / nie prowadzę *  </w:t>
      </w:r>
      <w:r w:rsidRPr="003B4270">
        <w:rPr>
          <w:rFonts w:ascii="Arial" w:hAnsi="Arial" w:cs="Arial"/>
          <w:sz w:val="18"/>
          <w:szCs w:val="18"/>
        </w:rPr>
        <w:t>działalność gospodarczą w rozumieniu ustawy z dnia 6 marca 2018 r. – Prawo przedsiębiorców przez okres co najmniej 6 miesięcy przed dniem złożenia wniosku, z tym że do okresu prowadzenia działalności gospodarczej nie wlicza się okresu zawieszenia działalności gospodarczej (nie dotyczy żłobków, klubów dziecięcych i podmiotów świadczących usługi rehabilitacyjne ubiegających się o refundację kosztów doposażenia lub wyposażenia stanowiska pracy związanego ze sprawowaniem opieki nad dziećmi niepełnosprawnymi lub prowadzeniem dla nich zajęć).</w:t>
      </w:r>
    </w:p>
    <w:p w14:paraId="383DCA05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Było/nie było * przeze mnie zawieszane</w:t>
      </w:r>
      <w:r w:rsidRPr="003B4270">
        <w:rPr>
          <w:rFonts w:ascii="Arial" w:hAnsi="Arial" w:cs="Arial"/>
          <w:sz w:val="18"/>
          <w:szCs w:val="18"/>
        </w:rPr>
        <w:t xml:space="preserve"> prowadzenie działalności gospodarczej.  </w:t>
      </w:r>
    </w:p>
    <w:p w14:paraId="62A9D0F2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 xml:space="preserve">Prowadzę / nie prowadzę * </w:t>
      </w:r>
      <w:r w:rsidRPr="003B4270">
        <w:rPr>
          <w:rFonts w:ascii="Arial" w:hAnsi="Arial" w:cs="Arial"/>
          <w:sz w:val="18"/>
          <w:szCs w:val="18"/>
        </w:rPr>
        <w:t>działalność gospodarczą na podstawie ustawy z dnia 14 grudnia 2016 r. – Prawo oświatowe przez okres 6 miesięcy</w:t>
      </w:r>
      <w:r w:rsidRPr="003B4270">
        <w:rPr>
          <w:rFonts w:ascii="Arial" w:hAnsi="Arial" w:cs="Arial"/>
          <w:b/>
          <w:sz w:val="18"/>
          <w:szCs w:val="18"/>
        </w:rPr>
        <w:t xml:space="preserve"> </w:t>
      </w:r>
      <w:r w:rsidRPr="003B4270">
        <w:rPr>
          <w:rFonts w:ascii="Arial" w:hAnsi="Arial" w:cs="Arial"/>
          <w:sz w:val="18"/>
          <w:szCs w:val="18"/>
        </w:rPr>
        <w:t>bezpośrednio poprzedzających dzień złożenia wniosku (dotyczy szkół i przedszkoli niepublicznych).</w:t>
      </w:r>
    </w:p>
    <w:p w14:paraId="2BA4018D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Prowadzę/nie prowadzę</w:t>
      </w:r>
      <w:r w:rsidRPr="003B4270">
        <w:rPr>
          <w:rFonts w:ascii="Arial" w:hAnsi="Arial" w:cs="Arial"/>
          <w:sz w:val="18"/>
          <w:szCs w:val="18"/>
        </w:rPr>
        <w:t xml:space="preserve">* żłobek/u lub klub/u dziecięcy/ego z </w:t>
      </w:r>
      <w:r w:rsidRPr="003B4270">
        <w:rPr>
          <w:rFonts w:ascii="Arial" w:hAnsi="Arial" w:cs="Arial"/>
          <w:b/>
          <w:sz w:val="18"/>
          <w:szCs w:val="18"/>
        </w:rPr>
        <w:t>miejscami integracyjnymi</w:t>
      </w:r>
      <w:r w:rsidRPr="003B4270">
        <w:rPr>
          <w:rFonts w:ascii="Arial" w:hAnsi="Arial" w:cs="Arial"/>
          <w:sz w:val="18"/>
          <w:szCs w:val="18"/>
        </w:rPr>
        <w:t xml:space="preserve">, który został  </w:t>
      </w:r>
      <w:r w:rsidRPr="003B4270">
        <w:rPr>
          <w:rFonts w:ascii="Arial" w:hAnsi="Arial" w:cs="Arial"/>
          <w:color w:val="000000"/>
          <w:sz w:val="18"/>
          <w:szCs w:val="18"/>
        </w:rPr>
        <w:t xml:space="preserve">utworzony i jest prowadzony przeze mnie, jako  osobę fizyczną lub osobę prawną, bądź jednostkę organizacyjną nieposiadającą osobowości prawnej, o których mowa w przepisach o opiece nad dziećmi    w wieku do lat 3 </w:t>
      </w:r>
      <w:r w:rsidRPr="003B4270">
        <w:rPr>
          <w:rFonts w:ascii="Arial" w:hAnsi="Arial" w:cs="Arial"/>
          <w:sz w:val="18"/>
          <w:szCs w:val="18"/>
        </w:rPr>
        <w:t xml:space="preserve">przez </w:t>
      </w:r>
      <w:r w:rsidRPr="003B4270">
        <w:rPr>
          <w:rFonts w:ascii="Arial" w:hAnsi="Arial" w:cs="Arial"/>
          <w:b/>
          <w:sz w:val="18"/>
          <w:szCs w:val="18"/>
        </w:rPr>
        <w:t>okres 6 miesięcy</w:t>
      </w:r>
      <w:r w:rsidRPr="003B4270">
        <w:rPr>
          <w:rFonts w:ascii="Arial" w:hAnsi="Arial" w:cs="Arial"/>
          <w:sz w:val="18"/>
          <w:szCs w:val="18"/>
        </w:rPr>
        <w:t xml:space="preserve"> bezpośrednio poprzedzających dzień złożenia niniejszego wniosku i w tym okresie nie zawieszałem(</w:t>
      </w:r>
      <w:proofErr w:type="spellStart"/>
      <w:r w:rsidRPr="003B4270">
        <w:rPr>
          <w:rFonts w:ascii="Arial" w:hAnsi="Arial" w:cs="Arial"/>
          <w:sz w:val="18"/>
          <w:szCs w:val="18"/>
        </w:rPr>
        <w:t>am</w:t>
      </w:r>
      <w:proofErr w:type="spellEnd"/>
      <w:r w:rsidRPr="003B4270">
        <w:rPr>
          <w:rFonts w:ascii="Arial" w:hAnsi="Arial" w:cs="Arial"/>
          <w:sz w:val="18"/>
          <w:szCs w:val="18"/>
        </w:rPr>
        <w:t>) prowadzenia działalności.</w:t>
      </w:r>
    </w:p>
    <w:p w14:paraId="031AEBF1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Prowadzę/nie prowadzę</w:t>
      </w:r>
      <w:r w:rsidRPr="003B4270">
        <w:rPr>
          <w:rFonts w:ascii="Arial" w:hAnsi="Arial" w:cs="Arial"/>
          <w:sz w:val="18"/>
          <w:szCs w:val="18"/>
        </w:rPr>
        <w:t xml:space="preserve">* </w:t>
      </w:r>
      <w:r w:rsidRPr="003B4270">
        <w:rPr>
          <w:rFonts w:ascii="Arial" w:hAnsi="Arial" w:cs="Arial"/>
          <w:b/>
          <w:color w:val="000000"/>
          <w:sz w:val="18"/>
          <w:szCs w:val="18"/>
        </w:rPr>
        <w:t>działalność/</w:t>
      </w:r>
      <w:proofErr w:type="spellStart"/>
      <w:r w:rsidRPr="003B4270">
        <w:rPr>
          <w:rFonts w:ascii="Arial" w:hAnsi="Arial" w:cs="Arial"/>
          <w:b/>
          <w:color w:val="000000"/>
          <w:sz w:val="18"/>
          <w:szCs w:val="18"/>
        </w:rPr>
        <w:t>ści</w:t>
      </w:r>
      <w:proofErr w:type="spellEnd"/>
      <w:r w:rsidRPr="003B4270">
        <w:rPr>
          <w:rFonts w:ascii="Arial" w:hAnsi="Arial" w:cs="Arial"/>
          <w:b/>
          <w:color w:val="000000"/>
          <w:sz w:val="18"/>
          <w:szCs w:val="18"/>
        </w:rPr>
        <w:t xml:space="preserve"> gospodarczą/ej polegającą/ej na świadczeniu usług rehabilitacyjnych dla dzieci niepełnosprawnych</w:t>
      </w:r>
      <w:r w:rsidRPr="003B4270">
        <w:rPr>
          <w:rFonts w:ascii="Arial" w:hAnsi="Arial" w:cs="Arial"/>
          <w:color w:val="000000"/>
          <w:sz w:val="18"/>
          <w:szCs w:val="18"/>
        </w:rPr>
        <w:t xml:space="preserve"> w miejscu zamieszkania, w tym usług mobilnych, </w:t>
      </w:r>
      <w:r w:rsidRPr="003B4270">
        <w:rPr>
          <w:rFonts w:ascii="Arial" w:hAnsi="Arial" w:cs="Arial"/>
          <w:sz w:val="18"/>
          <w:szCs w:val="18"/>
        </w:rPr>
        <w:t xml:space="preserve">przez </w:t>
      </w:r>
      <w:r w:rsidRPr="003B4270">
        <w:rPr>
          <w:rFonts w:ascii="Arial" w:hAnsi="Arial" w:cs="Arial"/>
          <w:b/>
          <w:sz w:val="18"/>
          <w:szCs w:val="18"/>
        </w:rPr>
        <w:t>okres 6 miesięcy</w:t>
      </w:r>
      <w:r w:rsidRPr="003B4270">
        <w:rPr>
          <w:rFonts w:ascii="Arial" w:hAnsi="Arial" w:cs="Arial"/>
          <w:sz w:val="18"/>
          <w:szCs w:val="18"/>
        </w:rPr>
        <w:t xml:space="preserve"> bezpośrednio poprzedzających dzień złożenia niniejszego wniosku  i w tym okresie  nie zawieszałem(</w:t>
      </w:r>
      <w:proofErr w:type="spellStart"/>
      <w:r w:rsidRPr="003B4270">
        <w:rPr>
          <w:rFonts w:ascii="Arial" w:hAnsi="Arial" w:cs="Arial"/>
          <w:sz w:val="18"/>
          <w:szCs w:val="18"/>
        </w:rPr>
        <w:t>am</w:t>
      </w:r>
      <w:proofErr w:type="spellEnd"/>
      <w:r w:rsidRPr="003B4270">
        <w:rPr>
          <w:rFonts w:ascii="Arial" w:hAnsi="Arial" w:cs="Arial"/>
          <w:sz w:val="18"/>
          <w:szCs w:val="18"/>
        </w:rPr>
        <w:t>) prowadzenia działalności.</w:t>
      </w:r>
    </w:p>
    <w:p w14:paraId="17621343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Zalegam / nie zalegam *</w:t>
      </w:r>
      <w:r w:rsidRPr="003B4270">
        <w:rPr>
          <w:rFonts w:ascii="Arial" w:hAnsi="Arial" w:cs="Arial"/>
          <w:sz w:val="18"/>
          <w:szCs w:val="18"/>
        </w:rPr>
        <w:t xml:space="preserve"> w podatkach wobec Urzędu Skarbowego.</w:t>
      </w:r>
    </w:p>
    <w:p w14:paraId="0960A832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Zalegam / nie zalegam *</w:t>
      </w:r>
      <w:r w:rsidRPr="003B4270">
        <w:rPr>
          <w:rFonts w:ascii="Arial" w:hAnsi="Arial" w:cs="Arial"/>
          <w:sz w:val="18"/>
          <w:szCs w:val="18"/>
        </w:rPr>
        <w:t xml:space="preserve"> z opłacaniem składek wobec Zakładu Ubezpieczeń Społecznych.</w:t>
      </w:r>
    </w:p>
    <w:p w14:paraId="0EFFACBB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Zalegam /nie zalegam*</w:t>
      </w:r>
      <w:r w:rsidRPr="003B4270">
        <w:rPr>
          <w:rFonts w:ascii="Arial" w:hAnsi="Arial" w:cs="Arial"/>
          <w:sz w:val="18"/>
          <w:szCs w:val="18"/>
        </w:rPr>
        <w:t xml:space="preserve"> z wypłacaniem w terminie wynagrodzeń pracownikom oraz  z opłacaniem  w terminie składek                       na ubezpieczenia społeczne, zdrowotne, Fundusz Pracy oraz Fundusz Gwarantowanych Świadczeń Pracowniczych oraz Fundusz Emerytur Pomostowych.</w:t>
      </w:r>
    </w:p>
    <w:p w14:paraId="0DE63BA2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Zalegam / nie zalegam*</w:t>
      </w:r>
      <w:r w:rsidRPr="003B4270">
        <w:rPr>
          <w:rFonts w:ascii="Arial" w:hAnsi="Arial" w:cs="Arial"/>
          <w:sz w:val="18"/>
          <w:szCs w:val="18"/>
        </w:rPr>
        <w:t xml:space="preserve"> z opłacaniem w terminie innych danin publicznych.</w:t>
      </w:r>
    </w:p>
    <w:p w14:paraId="323A8481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Posiadam / nie posiadam*</w:t>
      </w:r>
      <w:r w:rsidRPr="003B4270">
        <w:rPr>
          <w:rFonts w:ascii="Arial" w:hAnsi="Arial" w:cs="Arial"/>
          <w:sz w:val="18"/>
          <w:szCs w:val="18"/>
        </w:rPr>
        <w:t xml:space="preserve"> nieuregulowane w terminie zobowiązania cywilnoprawne.</w:t>
      </w:r>
    </w:p>
    <w:p w14:paraId="2F44D405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Byłem / nie byłem*</w:t>
      </w:r>
      <w:r w:rsidRPr="003B4270">
        <w:rPr>
          <w:rFonts w:ascii="Arial" w:hAnsi="Arial" w:cs="Arial"/>
          <w:sz w:val="18"/>
          <w:szCs w:val="18"/>
        </w:rPr>
        <w:t xml:space="preserve"> karany w okresie 2 lat przed dniem złożenia wniosku za przestępstwo przeciwko obrotowi gospodarczemu,  w rozumieniu ustawy z dnia 6 czerwca 1997 r. - Kodeks karny lub ustawy z dnia 28 października 2002 r.  o odpowiedzialności podmiotów zbiorowych za czyny zabronione pod groźbą kary.</w:t>
      </w:r>
    </w:p>
    <w:p w14:paraId="21BF07B6" w14:textId="77777777" w:rsidR="003B4270" w:rsidRP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Spełniam / nie spełniam*</w:t>
      </w:r>
      <w:r w:rsidRPr="003B4270">
        <w:rPr>
          <w:rFonts w:ascii="Arial" w:hAnsi="Arial" w:cs="Arial"/>
          <w:sz w:val="18"/>
          <w:szCs w:val="18"/>
        </w:rPr>
        <w:t xml:space="preserve"> warunki do otrzymania wnioskowanej refundacji określone w art. 46 ustawy z dnia 20 kwietnia 2004 r. o promocji zatrudnienia i instytucjach rynku pracy oraz </w:t>
      </w:r>
      <w:r w:rsidRPr="003B4270">
        <w:rPr>
          <w:rFonts w:ascii="Arial" w:hAnsi="Arial" w:cs="Arial"/>
          <w:iCs/>
          <w:sz w:val="18"/>
          <w:szCs w:val="18"/>
        </w:rPr>
        <w:t>rozporządzeniu Ministra Rodziny, Pracy i Polityki Społecznej z dnia 14 lipca 2017 r. w sprawie dokonywania z Funduszu Pracy refundacji kosztów wyposażenia                               lub doposażenia stanowiska pracy oraz przyznawania środków na podjęcie działalności gospodarczej.</w:t>
      </w:r>
    </w:p>
    <w:p w14:paraId="41178E8A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b/>
          <w:sz w:val="18"/>
          <w:szCs w:val="18"/>
        </w:rPr>
        <w:t>Znajduję się / nie znajduję się</w:t>
      </w:r>
      <w:r w:rsidRPr="003B4270">
        <w:rPr>
          <w:rFonts w:ascii="Arial" w:hAnsi="Arial" w:cs="Arial"/>
          <w:sz w:val="18"/>
          <w:szCs w:val="18"/>
        </w:rPr>
        <w:t xml:space="preserve"> * w stanie likwidacji lub upadłości. </w:t>
      </w:r>
    </w:p>
    <w:p w14:paraId="0440EE9C" w14:textId="77777777" w:rsidR="003B4270" w:rsidRDefault="002C6898" w:rsidP="003B4270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270">
        <w:rPr>
          <w:rFonts w:ascii="Arial" w:hAnsi="Arial" w:cs="Arial"/>
          <w:sz w:val="18"/>
          <w:szCs w:val="18"/>
        </w:rPr>
        <w:t xml:space="preserve">W okresie ostatnich 365 dni </w:t>
      </w:r>
      <w:r w:rsidRPr="003B4270">
        <w:rPr>
          <w:rFonts w:ascii="Arial" w:hAnsi="Arial" w:cs="Arial"/>
          <w:b/>
          <w:sz w:val="18"/>
          <w:szCs w:val="18"/>
        </w:rPr>
        <w:t>zostałem / nie zostałem</w:t>
      </w:r>
      <w:r w:rsidRPr="003B4270">
        <w:rPr>
          <w:rFonts w:ascii="Arial" w:hAnsi="Arial" w:cs="Arial"/>
          <w:sz w:val="18"/>
          <w:szCs w:val="18"/>
        </w:rPr>
        <w:t xml:space="preserve"> * ukarany lub skazany prawomocnym wyrokiem za naruszenie przepisów prawa pracy oraz </w:t>
      </w:r>
      <w:r w:rsidRPr="003B4270">
        <w:rPr>
          <w:rFonts w:ascii="Arial" w:hAnsi="Arial" w:cs="Arial"/>
          <w:b/>
          <w:sz w:val="18"/>
          <w:szCs w:val="18"/>
        </w:rPr>
        <w:t>jestem / nie jestem</w:t>
      </w:r>
      <w:r w:rsidRPr="003B4270">
        <w:rPr>
          <w:rFonts w:ascii="Arial" w:hAnsi="Arial" w:cs="Arial"/>
          <w:sz w:val="18"/>
          <w:szCs w:val="18"/>
        </w:rPr>
        <w:t>* objęty postępowaniem wyjaśniającym w takiej sprawie.</w:t>
      </w:r>
    </w:p>
    <w:p w14:paraId="438CBAF4" w14:textId="65F7AEF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>Otrzymałem / nie otrzymałem*</w:t>
      </w:r>
      <w:r w:rsidRPr="00D405F5">
        <w:rPr>
          <w:rFonts w:ascii="Arial" w:hAnsi="Arial" w:cs="Arial"/>
          <w:sz w:val="18"/>
          <w:szCs w:val="18"/>
        </w:rPr>
        <w:t xml:space="preserve"> środki stanowiące pomoc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 w ciągu </w:t>
      </w:r>
      <w:r w:rsidR="00E6145D">
        <w:rPr>
          <w:rFonts w:ascii="Arial" w:hAnsi="Arial" w:cs="Arial"/>
          <w:sz w:val="18"/>
          <w:szCs w:val="18"/>
        </w:rPr>
        <w:t>minionych trzech lat</w:t>
      </w:r>
      <w:r w:rsidRPr="00D405F5">
        <w:rPr>
          <w:rFonts w:ascii="Arial" w:hAnsi="Arial" w:cs="Arial"/>
          <w:sz w:val="18"/>
          <w:szCs w:val="18"/>
        </w:rPr>
        <w:t xml:space="preserve"> (w przypadku otrzymania pomocy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 należy dołączyć do wniosku oświadczenie lub kserokopie zaświadczeń o otrzymanej pomocy).</w:t>
      </w:r>
    </w:p>
    <w:p w14:paraId="641E2798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>Otrzymałem / nie otrzymałem*</w:t>
      </w:r>
      <w:r w:rsidRPr="00D405F5">
        <w:rPr>
          <w:rFonts w:ascii="Arial" w:hAnsi="Arial" w:cs="Arial"/>
          <w:sz w:val="18"/>
          <w:szCs w:val="18"/>
        </w:rPr>
        <w:t xml:space="preserve"> inną pomoc publiczną w odniesieniu do tych samych kosztów kwalifikujących                                 się do objęcia pomocą, na pokrycie których ma być przeznaczona pomoc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 (w przypadku otrzymania innej </w:t>
      </w:r>
    </w:p>
    <w:p w14:paraId="3AD9708A" w14:textId="77777777" w:rsidR="00D405F5" w:rsidRDefault="00D405F5" w:rsidP="00D405F5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424B73A4" w14:textId="77777777" w:rsidR="00D405F5" w:rsidRDefault="00D405F5" w:rsidP="00D405F5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3A01FE3" w14:textId="77777777" w:rsidR="00D405F5" w:rsidRDefault="00D405F5" w:rsidP="00D405F5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A676743" w14:textId="73E1DC9D" w:rsidR="00D405F5" w:rsidRPr="00D405F5" w:rsidRDefault="002C6898" w:rsidP="00D405F5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 xml:space="preserve">pomocy publicznej należy złożyć oświadczenie, iż dana pomoc </w:t>
      </w:r>
      <w:r w:rsidRPr="00D405F5">
        <w:rPr>
          <w:rFonts w:ascii="Arial" w:hAnsi="Arial" w:cs="Arial"/>
          <w:b/>
          <w:sz w:val="18"/>
          <w:szCs w:val="18"/>
        </w:rPr>
        <w:t>kumuluje się / nie kumuluje się</w:t>
      </w:r>
      <w:r w:rsidRPr="00D405F5">
        <w:rPr>
          <w:rFonts w:ascii="Arial" w:hAnsi="Arial" w:cs="Arial"/>
          <w:sz w:val="18"/>
          <w:szCs w:val="18"/>
        </w:rPr>
        <w:t xml:space="preserve">* z wnioskowaną pomocą, </w:t>
      </w:r>
      <w:r w:rsidR="00446026" w:rsidRPr="00D405F5">
        <w:rPr>
          <w:rFonts w:ascii="Arial" w:hAnsi="Arial" w:cs="Arial"/>
          <w:sz w:val="18"/>
          <w:szCs w:val="18"/>
        </w:rPr>
        <w:t xml:space="preserve">                              </w:t>
      </w:r>
      <w:r w:rsidRPr="00D405F5">
        <w:rPr>
          <w:rFonts w:ascii="Arial" w:hAnsi="Arial" w:cs="Arial"/>
          <w:sz w:val="18"/>
          <w:szCs w:val="18"/>
        </w:rPr>
        <w:t xml:space="preserve">a pracodawca będący przedsiębiorcą wypełnia dodatkowo formularz informacji o pomocy publicznej dla podmiotów ubiegających się o pomoc inną niż pomoc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 lub pomoc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 w rolnictwie lub rybołówstwie).</w:t>
      </w:r>
    </w:p>
    <w:p w14:paraId="1C8C5F65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Zobowiązuję się do niezwłocznego powiadamiania Powiatowego Urzędu Pracy w Zgorzelcu  o możliwości przekroczenia granic dopuszczalnej pomocy.</w:t>
      </w:r>
    </w:p>
    <w:p w14:paraId="34E73279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 xml:space="preserve">Zobowiązuję się do złożenia w dniu podpisania umowy dodatkowego oświadczenia o uzyskanej pomocy publicznej oraz pomocy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 xml:space="preserve">, jeżeli w okresie od złożenia wniosku do dnia podpisania umowy z Powiatowym Urzędem Pracy, otrzymam pomoc publiczną lub pomoc de </w:t>
      </w:r>
      <w:proofErr w:type="spellStart"/>
      <w:r w:rsidRPr="00D405F5">
        <w:rPr>
          <w:rFonts w:ascii="Arial" w:hAnsi="Arial" w:cs="Arial"/>
          <w:sz w:val="18"/>
          <w:szCs w:val="18"/>
        </w:rPr>
        <w:t>minimis</w:t>
      </w:r>
      <w:proofErr w:type="spellEnd"/>
      <w:r w:rsidRPr="00D405F5">
        <w:rPr>
          <w:rFonts w:ascii="Arial" w:hAnsi="Arial" w:cs="Arial"/>
          <w:sz w:val="18"/>
          <w:szCs w:val="18"/>
        </w:rPr>
        <w:t>.</w:t>
      </w:r>
    </w:p>
    <w:p w14:paraId="75FE3F70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 xml:space="preserve">Przysługuje/nie przysługuje* </w:t>
      </w:r>
      <w:r w:rsidRPr="00D405F5">
        <w:rPr>
          <w:rFonts w:ascii="Arial" w:hAnsi="Arial" w:cs="Arial"/>
          <w:sz w:val="18"/>
          <w:szCs w:val="18"/>
        </w:rPr>
        <w:t xml:space="preserve">mi prawo do obniżenia kwoty podatku należnego o kwotę podatku naliczonego zawartego </w:t>
      </w:r>
      <w:r w:rsidR="00446026" w:rsidRPr="00D405F5">
        <w:rPr>
          <w:rFonts w:ascii="Arial" w:hAnsi="Arial" w:cs="Arial"/>
          <w:sz w:val="18"/>
          <w:szCs w:val="18"/>
        </w:rPr>
        <w:t xml:space="preserve">             </w:t>
      </w:r>
      <w:r w:rsidRPr="00D405F5">
        <w:rPr>
          <w:rFonts w:ascii="Arial" w:hAnsi="Arial" w:cs="Arial"/>
          <w:sz w:val="18"/>
          <w:szCs w:val="18"/>
        </w:rPr>
        <w:t>w wykazywanych wydatkach lub prawo zwro</w:t>
      </w:r>
      <w:r w:rsidR="00446026" w:rsidRPr="00D405F5">
        <w:rPr>
          <w:rFonts w:ascii="Arial" w:hAnsi="Arial" w:cs="Arial"/>
          <w:sz w:val="18"/>
          <w:szCs w:val="18"/>
        </w:rPr>
        <w:t xml:space="preserve">tu podatku naliczonego zgodnie </w:t>
      </w:r>
      <w:r w:rsidRPr="00D405F5">
        <w:rPr>
          <w:rFonts w:ascii="Arial" w:hAnsi="Arial" w:cs="Arial"/>
          <w:sz w:val="18"/>
          <w:szCs w:val="18"/>
        </w:rPr>
        <w:t>z ustawą z dnia 11 marca 2004 r. o podatku od towarów i usług.</w:t>
      </w:r>
    </w:p>
    <w:p w14:paraId="22F018F6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Po upływie 24 miesięcy obowiązywania umowy deklaruję dalsze zatrudnianie pracownika na wyposażonym stanowisku pracy przez okres minimum ……………………….</w:t>
      </w:r>
    </w:p>
    <w:p w14:paraId="33C93F12" w14:textId="77777777" w:rsid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Znana jest mi treść umowy, która będzie zawarta w przypadku pozytywnego rozpatrzenia wniosku (wzór umowy dostępny jest w siedzibie Urzędu oraz na stronie internetowej http:zgorzelec.praca.gov.pl);</w:t>
      </w:r>
    </w:p>
    <w:p w14:paraId="5F2DAE7C" w14:textId="575681E0" w:rsidR="002C6898" w:rsidRPr="00D405F5" w:rsidRDefault="002C6898" w:rsidP="00D405F5">
      <w:pPr>
        <w:pStyle w:val="Normalny1"/>
        <w:numPr>
          <w:ilvl w:val="0"/>
          <w:numId w:val="14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Zostałem pouczony i przyjmuję do wiadomości, że:</w:t>
      </w:r>
    </w:p>
    <w:p w14:paraId="768BAF5F" w14:textId="77777777" w:rsidR="002C6898" w:rsidRPr="002C6898" w:rsidRDefault="002C6898" w:rsidP="00D405F5">
      <w:pPr>
        <w:pStyle w:val="Normalny1"/>
        <w:numPr>
          <w:ilvl w:val="0"/>
          <w:numId w:val="1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Utworzone miejsce/a pracy będę zobowiązany utrzymać przez okres co najmniej 24 miesięcy.</w:t>
      </w:r>
    </w:p>
    <w:p w14:paraId="67D3D807" w14:textId="0C35B2A5" w:rsidR="002C6898" w:rsidRPr="002C6898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Stanowiska pracy i zakupy wyposażenia, których dotyczy </w:t>
      </w:r>
      <w:r w:rsidR="00C46084">
        <w:rPr>
          <w:rFonts w:ascii="Arial" w:hAnsi="Arial" w:cs="Arial"/>
          <w:sz w:val="18"/>
          <w:szCs w:val="18"/>
        </w:rPr>
        <w:t>wniosek nie mogą być utworzone</w:t>
      </w:r>
      <w:r w:rsidRPr="002C6898">
        <w:rPr>
          <w:rFonts w:ascii="Arial" w:hAnsi="Arial" w:cs="Arial"/>
          <w:sz w:val="18"/>
          <w:szCs w:val="18"/>
        </w:rPr>
        <w:t xml:space="preserve"> i dokonane przed podpisaniem umowy w sprawie przyznania refundacji kosztów wyposażenia lub doposażenia stanowiska pracy dla skierowanego bezrobotnego. </w:t>
      </w:r>
    </w:p>
    <w:p w14:paraId="451382F2" w14:textId="2E957B82" w:rsidR="002C6898" w:rsidRPr="002C6898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Refundacja jest dokonywana po przedłożeniu przez podmiot rozliczenia i udokumentowania poniesionych w okresie od dnia zawarcia umowy do dnia uzgodnionego w umowie zatrudnienia ( przed  skierowaniem osoby bezrobotnej) kosztów</w:t>
      </w:r>
      <w:r w:rsidR="00446026">
        <w:rPr>
          <w:rFonts w:ascii="Arial" w:hAnsi="Arial" w:cs="Arial"/>
          <w:sz w:val="18"/>
          <w:szCs w:val="18"/>
        </w:rPr>
        <w:t xml:space="preserve">                             </w:t>
      </w:r>
      <w:r w:rsidRPr="002C6898">
        <w:rPr>
          <w:rFonts w:ascii="Arial" w:hAnsi="Arial" w:cs="Arial"/>
          <w:sz w:val="18"/>
          <w:szCs w:val="18"/>
        </w:rPr>
        <w:t xml:space="preserve"> na wyposażenie lub doposażenia stanowisk pracy, zatrudnieniu na tym stanowisku skierowanego bezrobotnego </w:t>
      </w:r>
      <w:r w:rsidR="00FF0842">
        <w:rPr>
          <w:rFonts w:ascii="Arial" w:hAnsi="Arial" w:cs="Arial"/>
          <w:sz w:val="18"/>
          <w:szCs w:val="18"/>
        </w:rPr>
        <w:t xml:space="preserve"> </w:t>
      </w:r>
      <w:r w:rsidR="00B45093">
        <w:rPr>
          <w:rFonts w:ascii="Arial" w:hAnsi="Arial" w:cs="Arial"/>
          <w:sz w:val="18"/>
          <w:szCs w:val="18"/>
        </w:rPr>
        <w:t xml:space="preserve">                            </w:t>
      </w:r>
      <w:r w:rsidRPr="002C6898">
        <w:rPr>
          <w:rFonts w:ascii="Arial" w:hAnsi="Arial" w:cs="Arial"/>
          <w:sz w:val="18"/>
          <w:szCs w:val="18"/>
        </w:rPr>
        <w:t xml:space="preserve">oraz spełnieniu innych warunków określonych  w zawartej umowie. </w:t>
      </w:r>
    </w:p>
    <w:p w14:paraId="1893682A" w14:textId="4D6650F6" w:rsidR="002C6898" w:rsidRPr="002C6898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Przed dokonaniem wypłaty refundacji i skierowaniem osoby  Powiatowy Urząd P</w:t>
      </w:r>
      <w:r w:rsidR="00C46084">
        <w:rPr>
          <w:rFonts w:ascii="Arial" w:hAnsi="Arial" w:cs="Arial"/>
          <w:sz w:val="18"/>
          <w:szCs w:val="18"/>
        </w:rPr>
        <w:t xml:space="preserve">racy </w:t>
      </w:r>
      <w:r w:rsidRPr="002C6898">
        <w:rPr>
          <w:rFonts w:ascii="Arial" w:hAnsi="Arial" w:cs="Arial"/>
          <w:sz w:val="18"/>
          <w:szCs w:val="18"/>
        </w:rPr>
        <w:t>w Zgorzelcu stwierdza utworzenie stanowiska pracy, jego wyposażenie lub doposażenie.</w:t>
      </w:r>
    </w:p>
    <w:p w14:paraId="1BF48E9C" w14:textId="60F95BA6" w:rsidR="00C46084" w:rsidRPr="00376F07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Wydatkowanie środków  w ramach refundacji musi być dokonane zgodnie ze specyfikacją zakupów stanowiącą załącznik do umowy. Jakakolwiek zmiana sposobu wydatkowania środków w stosunku do harmonogramu zakupów  dokonana bez uprzedniego uzgodnienia z Powiatowym Urzędem Pracy w </w:t>
      </w:r>
      <w:r w:rsidR="00E0290B">
        <w:rPr>
          <w:rFonts w:ascii="Arial" w:hAnsi="Arial" w:cs="Arial"/>
          <w:sz w:val="18"/>
          <w:szCs w:val="18"/>
        </w:rPr>
        <w:t>Zgorzelcu będzie skutkowała nie</w:t>
      </w:r>
      <w:r w:rsidRPr="002C6898">
        <w:rPr>
          <w:rFonts w:ascii="Arial" w:hAnsi="Arial" w:cs="Arial"/>
          <w:sz w:val="18"/>
          <w:szCs w:val="18"/>
        </w:rPr>
        <w:t xml:space="preserve">uznaniem poniesionych wydatków i odmową wypłaty ich refundacji. </w:t>
      </w:r>
    </w:p>
    <w:p w14:paraId="7D898676" w14:textId="738B0322" w:rsidR="002C6898" w:rsidRPr="002C6898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</w:t>
      </w:r>
      <w:r w:rsidR="00C46084">
        <w:rPr>
          <w:rFonts w:ascii="Arial" w:hAnsi="Arial" w:cs="Arial"/>
          <w:sz w:val="18"/>
          <w:szCs w:val="18"/>
        </w:rPr>
        <w:t xml:space="preserve">                      </w:t>
      </w:r>
      <w:r w:rsidRPr="002C6898">
        <w:rPr>
          <w:rFonts w:ascii="Arial" w:hAnsi="Arial" w:cs="Arial"/>
          <w:sz w:val="18"/>
          <w:szCs w:val="18"/>
        </w:rPr>
        <w:t xml:space="preserve">we wniosku. Na wezwanie Dyrektora Urzędu Pracy zobowiązuję się przedłożyć niezbędne dokumenty oraz umożliwić wizję lokalną miejsca, gdzie będzie zlokalizowane nowotworzone stanowisko pracy. </w:t>
      </w:r>
    </w:p>
    <w:p w14:paraId="1FF856C7" w14:textId="4E0D915C" w:rsidR="002C6898" w:rsidRDefault="002C6898" w:rsidP="00D405F5">
      <w:pPr>
        <w:pStyle w:val="Normalny1"/>
        <w:numPr>
          <w:ilvl w:val="0"/>
          <w:numId w:val="15"/>
        </w:numPr>
        <w:tabs>
          <w:tab w:val="clear" w:pos="72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Przyznanie refundacji kosztów wyposażenia lub doposażenia stanowiska pracy nie ma charakteru obligatoryjnego, </w:t>
      </w:r>
      <w:r w:rsidR="00FF0842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2C6898">
        <w:rPr>
          <w:rFonts w:ascii="Arial" w:hAnsi="Arial" w:cs="Arial"/>
          <w:sz w:val="18"/>
          <w:szCs w:val="18"/>
        </w:rPr>
        <w:t xml:space="preserve">a odmowa przyznania środków nie stanowi podstawy do występowania  z roszczeniami  z tego tytułu. </w:t>
      </w:r>
      <w:r w:rsidRPr="002C6898">
        <w:rPr>
          <w:rFonts w:ascii="Arial" w:hAnsi="Arial" w:cs="Arial"/>
          <w:sz w:val="18"/>
          <w:szCs w:val="18"/>
        </w:rPr>
        <w:tab/>
      </w:r>
    </w:p>
    <w:p w14:paraId="317AE88D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338277D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2BF4190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E430C93" w14:textId="77777777" w:rsidR="00D405F5" w:rsidRPr="002C6898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5DAA457" w14:textId="0CDD16A1" w:rsidR="00FF0842" w:rsidRPr="00D405F5" w:rsidRDefault="002C6898" w:rsidP="00376F07">
      <w:pPr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D405F5">
        <w:rPr>
          <w:rFonts w:ascii="Arial" w:hAnsi="Arial" w:cs="Arial"/>
          <w:sz w:val="16"/>
          <w:szCs w:val="16"/>
        </w:rPr>
        <w:t xml:space="preserve">………………………………..                                </w:t>
      </w:r>
      <w:r w:rsidRPr="00D405F5">
        <w:rPr>
          <w:rFonts w:ascii="Arial" w:hAnsi="Arial" w:cs="Arial"/>
          <w:sz w:val="16"/>
          <w:szCs w:val="16"/>
        </w:rPr>
        <w:tab/>
      </w:r>
      <w:r w:rsidR="00D405F5">
        <w:rPr>
          <w:rFonts w:ascii="Arial" w:hAnsi="Arial" w:cs="Arial"/>
          <w:sz w:val="16"/>
          <w:szCs w:val="16"/>
        </w:rPr>
        <w:t xml:space="preserve">                         </w:t>
      </w:r>
      <w:r w:rsidRPr="00D405F5"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 w:rsidR="00FF0842" w:rsidRPr="00D405F5">
        <w:rPr>
          <w:rFonts w:ascii="Arial" w:hAnsi="Arial" w:cs="Arial"/>
          <w:sz w:val="16"/>
          <w:szCs w:val="16"/>
        </w:rPr>
        <w:t>......</w:t>
      </w:r>
      <w:r w:rsidRPr="00D405F5">
        <w:rPr>
          <w:rFonts w:ascii="Arial" w:hAnsi="Arial" w:cs="Arial"/>
          <w:sz w:val="16"/>
          <w:szCs w:val="16"/>
        </w:rPr>
        <w:t xml:space="preserve"> </w:t>
      </w:r>
    </w:p>
    <w:p w14:paraId="73F239E5" w14:textId="7C06F56A" w:rsidR="002C6898" w:rsidRPr="00D405F5" w:rsidRDefault="002C6898" w:rsidP="00376F07">
      <w:pPr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D405F5">
        <w:rPr>
          <w:rFonts w:ascii="Arial" w:hAnsi="Arial" w:cs="Arial"/>
          <w:sz w:val="16"/>
          <w:szCs w:val="16"/>
        </w:rPr>
        <w:t xml:space="preserve">/miejscowość, data/                              </w:t>
      </w:r>
      <w:r w:rsidR="00FF0842" w:rsidRPr="00D405F5">
        <w:rPr>
          <w:rFonts w:ascii="Arial" w:hAnsi="Arial" w:cs="Arial"/>
          <w:sz w:val="16"/>
          <w:szCs w:val="16"/>
        </w:rPr>
        <w:t xml:space="preserve">                     </w:t>
      </w:r>
      <w:r w:rsidR="00D405F5">
        <w:rPr>
          <w:rFonts w:ascii="Arial" w:hAnsi="Arial" w:cs="Arial"/>
          <w:sz w:val="16"/>
          <w:szCs w:val="16"/>
        </w:rPr>
        <w:t xml:space="preserve">                                 </w:t>
      </w:r>
      <w:r w:rsidR="00FF0842" w:rsidRPr="00D405F5">
        <w:rPr>
          <w:rFonts w:ascii="Arial" w:hAnsi="Arial" w:cs="Arial"/>
          <w:sz w:val="16"/>
          <w:szCs w:val="16"/>
        </w:rPr>
        <w:t xml:space="preserve">  </w:t>
      </w:r>
      <w:r w:rsidRPr="00D405F5">
        <w:rPr>
          <w:rFonts w:ascii="Arial" w:hAnsi="Arial" w:cs="Arial"/>
          <w:sz w:val="16"/>
          <w:szCs w:val="16"/>
        </w:rPr>
        <w:t xml:space="preserve">/pieczęć i czytelny podpis osoby upoważnionej </w:t>
      </w:r>
    </w:p>
    <w:p w14:paraId="48DBA1C9" w14:textId="3201DF37" w:rsidR="00446026" w:rsidRPr="00D405F5" w:rsidRDefault="002C6898" w:rsidP="00376F07">
      <w:pPr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D405F5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FF0842" w:rsidRPr="00D405F5">
        <w:rPr>
          <w:rFonts w:ascii="Arial" w:hAnsi="Arial" w:cs="Arial"/>
          <w:sz w:val="16"/>
          <w:szCs w:val="16"/>
        </w:rPr>
        <w:t xml:space="preserve">                        </w:t>
      </w:r>
      <w:r w:rsidR="00D405F5">
        <w:rPr>
          <w:rFonts w:ascii="Arial" w:hAnsi="Arial" w:cs="Arial"/>
          <w:sz w:val="16"/>
          <w:szCs w:val="16"/>
        </w:rPr>
        <w:t xml:space="preserve">                             </w:t>
      </w:r>
      <w:r w:rsidR="00FF0842" w:rsidRPr="00D405F5">
        <w:rPr>
          <w:rFonts w:ascii="Arial" w:hAnsi="Arial" w:cs="Arial"/>
          <w:sz w:val="16"/>
          <w:szCs w:val="16"/>
        </w:rPr>
        <w:t xml:space="preserve"> </w:t>
      </w:r>
      <w:r w:rsidRPr="00D405F5">
        <w:rPr>
          <w:rFonts w:ascii="Arial" w:hAnsi="Arial" w:cs="Arial"/>
          <w:sz w:val="16"/>
          <w:szCs w:val="16"/>
        </w:rPr>
        <w:t>do reprezentowania Wnioskodawcy/</w:t>
      </w:r>
    </w:p>
    <w:p w14:paraId="2B0321B4" w14:textId="4B919D3F" w:rsidR="00B45093" w:rsidRPr="00D405F5" w:rsidRDefault="002C6898" w:rsidP="00376F0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D405F5">
        <w:rPr>
          <w:rFonts w:ascii="Arial" w:hAnsi="Arial" w:cs="Arial"/>
          <w:b/>
          <w:i/>
          <w:sz w:val="18"/>
          <w:szCs w:val="18"/>
        </w:rPr>
        <w:t>* niewłaściwe skreślić</w:t>
      </w:r>
    </w:p>
    <w:p w14:paraId="3230CCEF" w14:textId="77777777" w:rsidR="00B45093" w:rsidRDefault="00B45093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8B9C335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9827BE2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DD7465A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6B2957B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C1D5EA8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DC53E1A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2EC5AF0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0698DD2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C726297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B3D28A0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44C6E65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33404AA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DA3BDDB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DB75B11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E2D7338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0A9EF3A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93DD67B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45A0B18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D686C76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A15D56B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2A928BD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E8C9D59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37D2C23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412F528" w14:textId="77777777" w:rsidR="00E0290B" w:rsidRDefault="00E0290B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CF076D7" w14:textId="77777777" w:rsidR="003B2C26" w:rsidRDefault="003B2C26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07E17A8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2C6898">
        <w:rPr>
          <w:rFonts w:ascii="Arial" w:hAnsi="Arial" w:cs="Arial"/>
          <w:b/>
          <w:sz w:val="18"/>
          <w:szCs w:val="18"/>
        </w:rPr>
        <w:t>Va</w:t>
      </w:r>
      <w:proofErr w:type="spellEnd"/>
      <w:r w:rsidRPr="002C6898">
        <w:rPr>
          <w:rFonts w:ascii="Arial" w:hAnsi="Arial" w:cs="Arial"/>
          <w:b/>
          <w:sz w:val="18"/>
          <w:szCs w:val="18"/>
        </w:rPr>
        <w:t xml:space="preserve">. </w:t>
      </w:r>
      <w:r w:rsidRPr="002C6898">
        <w:rPr>
          <w:rFonts w:ascii="Arial" w:hAnsi="Arial" w:cs="Arial"/>
          <w:b/>
          <w:sz w:val="18"/>
          <w:szCs w:val="18"/>
          <w:u w:val="single"/>
        </w:rPr>
        <w:t xml:space="preserve">Oświadczenie producenta rolnego- </w:t>
      </w:r>
      <w:r w:rsidRPr="002C6898">
        <w:rPr>
          <w:rFonts w:ascii="Arial" w:hAnsi="Arial" w:cs="Arial"/>
          <w:b/>
          <w:sz w:val="18"/>
          <w:szCs w:val="18"/>
        </w:rPr>
        <w:tab/>
        <w:t xml:space="preserve">  dotyczy  /  nie dotyczy*</w:t>
      </w:r>
    </w:p>
    <w:p w14:paraId="205E5403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 </w:t>
      </w:r>
    </w:p>
    <w:p w14:paraId="5DC9B19B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</w:t>
      </w:r>
    </w:p>
    <w:p w14:paraId="1DAF8232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który stanowi:  </w:t>
      </w:r>
    </w:p>
    <w:p w14:paraId="71226771" w14:textId="77777777" w:rsidR="002C6898" w:rsidRPr="00D405F5" w:rsidRDefault="002C6898" w:rsidP="00376F0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„Kto, składając zeznanie mające służyć za dowód w postępowaniu sądowym lub w innym postępowaniu prowadzonym na podstawie ustawy, zeznaje nieprawdę lub zataja prawdę, podlega karze pozbawienia wolności od 6 miesięcy  do  8 lat”.</w:t>
      </w:r>
    </w:p>
    <w:p w14:paraId="4FE74B7E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747FAE9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C6898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1F71AA31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FFD4E81" w14:textId="77777777" w:rsidR="00D405F5" w:rsidRDefault="002C6898" w:rsidP="00D405F5">
      <w:pPr>
        <w:pStyle w:val="Normalny1"/>
        <w:numPr>
          <w:ilvl w:val="0"/>
          <w:numId w:val="17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b/>
          <w:sz w:val="18"/>
          <w:szCs w:val="18"/>
        </w:rPr>
        <w:t>jestem/ nie jestem*</w:t>
      </w:r>
      <w:r w:rsidRPr="002C6898">
        <w:rPr>
          <w:rFonts w:ascii="Arial" w:hAnsi="Arial" w:cs="Arial"/>
          <w:sz w:val="18"/>
          <w:szCs w:val="18"/>
        </w:rPr>
        <w:t xml:space="preserve"> producentem rolnym i posiadaczem gospodarstwa rolnego w rozumieniu ustawy z dnia 15 listopada 1984 r. o podatku rolnym;</w:t>
      </w:r>
    </w:p>
    <w:p w14:paraId="17B90210" w14:textId="77777777" w:rsidR="00D405F5" w:rsidRDefault="002C6898" w:rsidP="00D405F5">
      <w:pPr>
        <w:pStyle w:val="Normalny1"/>
        <w:numPr>
          <w:ilvl w:val="0"/>
          <w:numId w:val="17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>prowadzę/ nie prowadzę *</w:t>
      </w:r>
      <w:r w:rsidRPr="00D405F5">
        <w:rPr>
          <w:rFonts w:ascii="Arial" w:hAnsi="Arial" w:cs="Arial"/>
          <w:sz w:val="18"/>
          <w:szCs w:val="18"/>
        </w:rPr>
        <w:t xml:space="preserve"> dział specjalny produkcji </w:t>
      </w:r>
      <w:r w:rsidR="00FF0842" w:rsidRPr="00D405F5">
        <w:rPr>
          <w:rFonts w:ascii="Arial" w:hAnsi="Arial" w:cs="Arial"/>
          <w:sz w:val="18"/>
          <w:szCs w:val="18"/>
        </w:rPr>
        <w:t>rolnej, o którym mowa w ustawie</w:t>
      </w:r>
      <w:r w:rsidRPr="00D405F5">
        <w:rPr>
          <w:rFonts w:ascii="Arial" w:hAnsi="Arial" w:cs="Arial"/>
          <w:sz w:val="18"/>
          <w:szCs w:val="18"/>
        </w:rPr>
        <w:t xml:space="preserve"> z dnia 26 lipca 1991 r. o podatku dochodowym od osób fizycznych  lub w ustawie z dnia 15 lutego 1992 r. o podatku dochodowym od osób prawych ;</w:t>
      </w:r>
    </w:p>
    <w:p w14:paraId="491D4521" w14:textId="2F90CC52" w:rsidR="002C6898" w:rsidRPr="00D405F5" w:rsidRDefault="002C6898" w:rsidP="00D405F5">
      <w:pPr>
        <w:pStyle w:val="Normalny1"/>
        <w:numPr>
          <w:ilvl w:val="0"/>
          <w:numId w:val="17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 xml:space="preserve">zatrudniam/nie zatrudniam* </w:t>
      </w:r>
      <w:r w:rsidRPr="00D405F5">
        <w:rPr>
          <w:rFonts w:ascii="Arial" w:hAnsi="Arial" w:cs="Arial"/>
          <w:sz w:val="18"/>
          <w:szCs w:val="18"/>
        </w:rPr>
        <w:t>w okresie ostatnich 6 miesięcy przed dniem złożenia wniosku, w każdym miesiącu,</w:t>
      </w:r>
      <w:r w:rsidR="00FF0842" w:rsidRPr="00D405F5">
        <w:rPr>
          <w:rFonts w:ascii="Arial" w:hAnsi="Arial" w:cs="Arial"/>
          <w:sz w:val="18"/>
          <w:szCs w:val="18"/>
        </w:rPr>
        <w:t xml:space="preserve">                                  </w:t>
      </w:r>
      <w:r w:rsidRPr="00D405F5">
        <w:rPr>
          <w:rFonts w:ascii="Arial" w:hAnsi="Arial" w:cs="Arial"/>
          <w:sz w:val="18"/>
          <w:szCs w:val="18"/>
        </w:rPr>
        <w:t xml:space="preserve"> co najmniej jednego pracownika na podstawie stosunku pracy w pełnym wymiarze czasu pracy. </w:t>
      </w:r>
    </w:p>
    <w:p w14:paraId="02F1F063" w14:textId="77777777" w:rsid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F421FB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C85DD9" w14:textId="77777777" w:rsidR="00D405F5" w:rsidRPr="002C6898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9FC0F0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…………………………………...                                                         ..................................................................                                                                                                   </w:t>
      </w:r>
    </w:p>
    <w:p w14:paraId="09B968CC" w14:textId="44DA647F" w:rsidR="002C6898" w:rsidRPr="002C6898" w:rsidRDefault="00FF0842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6898" w:rsidRPr="002C6898">
        <w:rPr>
          <w:rFonts w:ascii="Arial" w:hAnsi="Arial" w:cs="Arial"/>
          <w:sz w:val="18"/>
          <w:szCs w:val="18"/>
        </w:rPr>
        <w:t xml:space="preserve"> /miejscowość, data/                                                                     /pieczęć i czytelny podpis osoby upoważnionej  </w:t>
      </w:r>
    </w:p>
    <w:p w14:paraId="28F607AB" w14:textId="39C4BFC6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          </w:t>
      </w:r>
      <w:r w:rsidR="00FF0842">
        <w:rPr>
          <w:rFonts w:ascii="Arial" w:hAnsi="Arial" w:cs="Arial"/>
          <w:sz w:val="18"/>
          <w:szCs w:val="18"/>
        </w:rPr>
        <w:t xml:space="preserve">                             </w:t>
      </w:r>
      <w:r w:rsidR="00376F0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FF0842">
        <w:rPr>
          <w:rFonts w:ascii="Arial" w:hAnsi="Arial" w:cs="Arial"/>
          <w:sz w:val="18"/>
          <w:szCs w:val="18"/>
        </w:rPr>
        <w:t xml:space="preserve"> </w:t>
      </w:r>
      <w:r w:rsidRPr="002C6898">
        <w:rPr>
          <w:rFonts w:ascii="Arial" w:hAnsi="Arial" w:cs="Arial"/>
          <w:sz w:val="18"/>
          <w:szCs w:val="18"/>
        </w:rPr>
        <w:t>do reprezentowania Wnioskodawcy/</w:t>
      </w:r>
    </w:p>
    <w:p w14:paraId="0190EF63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F4769" w14:textId="1B5C26EA" w:rsid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2C6898">
        <w:rPr>
          <w:rFonts w:ascii="Arial" w:hAnsi="Arial" w:cs="Arial"/>
          <w:b/>
          <w:sz w:val="18"/>
          <w:szCs w:val="18"/>
        </w:rPr>
        <w:t>* niewłaściwe skreślić</w:t>
      </w:r>
    </w:p>
    <w:p w14:paraId="4BFDD8A9" w14:textId="77777777" w:rsidR="00376F07" w:rsidRDefault="00376F07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46D9B0B" w14:textId="77777777" w:rsidR="00376F07" w:rsidRDefault="00376F07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1C50222" w14:textId="77777777" w:rsidR="00D405F5" w:rsidRPr="002C6898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5BC4EF4" w14:textId="170D2634" w:rsidR="002C6898" w:rsidRPr="002C6898" w:rsidRDefault="00D405F5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sz w:val="18"/>
          <w:szCs w:val="18"/>
        </w:rPr>
        <w:t>Vb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 </w:t>
      </w:r>
      <w:r w:rsidR="002C6898" w:rsidRPr="002C6898">
        <w:rPr>
          <w:rFonts w:ascii="Arial" w:hAnsi="Arial" w:cs="Arial"/>
          <w:b/>
          <w:sz w:val="18"/>
          <w:szCs w:val="18"/>
          <w:u w:val="single"/>
        </w:rPr>
        <w:t xml:space="preserve">Oświadczenie niepublicznego przedszkola oraz niepublicznej szkoły  </w:t>
      </w:r>
      <w:r w:rsidR="002C6898" w:rsidRPr="002C689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2C6898" w:rsidRPr="002C6898">
        <w:rPr>
          <w:rFonts w:ascii="Arial" w:hAnsi="Arial" w:cs="Arial"/>
          <w:b/>
          <w:sz w:val="18"/>
          <w:szCs w:val="18"/>
        </w:rPr>
        <w:t xml:space="preserve"> </w:t>
      </w:r>
      <w:r w:rsidR="002C6898" w:rsidRPr="00D405F5">
        <w:rPr>
          <w:rFonts w:ascii="Arial" w:hAnsi="Arial" w:cs="Arial"/>
          <w:b/>
          <w:sz w:val="18"/>
          <w:szCs w:val="18"/>
        </w:rPr>
        <w:t>- dotyczy  /  nie dotyczy*</w:t>
      </w:r>
    </w:p>
    <w:p w14:paraId="242D88CF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1E64073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</w:t>
      </w:r>
    </w:p>
    <w:p w14:paraId="794327AF" w14:textId="77777777" w:rsidR="002C6898" w:rsidRPr="00D405F5" w:rsidRDefault="002C6898" w:rsidP="00376F07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 xml:space="preserve">który stanowi:  </w:t>
      </w:r>
    </w:p>
    <w:p w14:paraId="20564F5A" w14:textId="77777777" w:rsidR="002C6898" w:rsidRPr="00D405F5" w:rsidRDefault="002C6898" w:rsidP="00376F0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A2EF3F5" w14:textId="77777777" w:rsidR="002C6898" w:rsidRP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651C3AF" w14:textId="77777777" w:rsidR="002C6898" w:rsidRDefault="002C6898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C6898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194A17CA" w14:textId="77777777" w:rsidR="003A60B7" w:rsidRPr="002C6898" w:rsidRDefault="003A60B7" w:rsidP="00376F07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B5F03A7" w14:textId="77777777" w:rsidR="00D405F5" w:rsidRDefault="002C6898" w:rsidP="00D405F5">
      <w:pPr>
        <w:numPr>
          <w:ilvl w:val="0"/>
          <w:numId w:val="1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b/>
          <w:sz w:val="18"/>
          <w:szCs w:val="18"/>
        </w:rPr>
        <w:t xml:space="preserve">prowadzę / nie prowadzę* </w:t>
      </w:r>
      <w:r w:rsidRPr="002C6898">
        <w:rPr>
          <w:rFonts w:ascii="Arial" w:hAnsi="Arial" w:cs="Arial"/>
          <w:sz w:val="18"/>
          <w:szCs w:val="18"/>
        </w:rPr>
        <w:t>działalność na podstawie ustawy z dnia 14 grudnia 2016 r. Prawo oświatowe  przez okres 6 miesięcy bezpośrednio poprzedzających dzień złożenia wniosku;</w:t>
      </w:r>
    </w:p>
    <w:p w14:paraId="7A9C38E0" w14:textId="171BF7CF" w:rsidR="002C6898" w:rsidRPr="00D405F5" w:rsidRDefault="002C6898" w:rsidP="00D405F5">
      <w:pPr>
        <w:numPr>
          <w:ilvl w:val="0"/>
          <w:numId w:val="1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5F5">
        <w:rPr>
          <w:rFonts w:ascii="Arial" w:hAnsi="Arial" w:cs="Arial"/>
          <w:sz w:val="18"/>
          <w:szCs w:val="18"/>
        </w:rPr>
        <w:t xml:space="preserve">przedsięwzięcie, w ramach którego wnioskuję o doposażenie lub wyposażenie stanowiska pracy dla skierowanego bezrobotnego </w:t>
      </w:r>
      <w:r w:rsidRPr="00D405F5">
        <w:rPr>
          <w:rFonts w:ascii="Arial" w:hAnsi="Arial" w:cs="Arial"/>
          <w:b/>
          <w:sz w:val="18"/>
          <w:szCs w:val="18"/>
        </w:rPr>
        <w:t xml:space="preserve">dotyczy/ nie dotyczy* </w:t>
      </w:r>
      <w:r w:rsidRPr="00D405F5">
        <w:rPr>
          <w:rFonts w:ascii="Arial" w:hAnsi="Arial" w:cs="Arial"/>
          <w:sz w:val="18"/>
          <w:szCs w:val="18"/>
        </w:rPr>
        <w:t xml:space="preserve">wyłącznie podstawowej działalności prowadzonej  w oparciu o ustawę z dnia 14 grudnia 2016 r. Prawo oświatowe,  a zakupione w ramach refundacji środki trwałe </w:t>
      </w:r>
      <w:r w:rsidRPr="00D405F5">
        <w:rPr>
          <w:rFonts w:ascii="Arial" w:hAnsi="Arial" w:cs="Arial"/>
          <w:b/>
          <w:sz w:val="18"/>
          <w:szCs w:val="18"/>
        </w:rPr>
        <w:t>będą / nie będą*</w:t>
      </w:r>
      <w:r w:rsidRPr="00D405F5">
        <w:rPr>
          <w:rFonts w:ascii="Arial" w:hAnsi="Arial" w:cs="Arial"/>
          <w:sz w:val="18"/>
          <w:szCs w:val="18"/>
        </w:rPr>
        <w:t xml:space="preserve"> wykorzystywane wyłącznie w podstawowej działalności wynikającej z w/w ustawy o systemie oświaty. </w:t>
      </w:r>
    </w:p>
    <w:p w14:paraId="563EEC46" w14:textId="77777777" w:rsid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6FE8762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D9C8383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86DE1F3" w14:textId="77777777" w:rsidR="00D405F5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A820B4F" w14:textId="77777777" w:rsidR="00D405F5" w:rsidRPr="002C6898" w:rsidRDefault="00D405F5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6FB1FDB" w14:textId="7F6832D8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…………………………………...   </w:t>
      </w:r>
      <w:r w:rsidR="003A60B7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2C6898">
        <w:rPr>
          <w:rFonts w:ascii="Arial" w:hAnsi="Arial" w:cs="Arial"/>
          <w:sz w:val="18"/>
          <w:szCs w:val="18"/>
        </w:rPr>
        <w:t>...............................................</w:t>
      </w:r>
      <w:r w:rsidR="003A60B7">
        <w:rPr>
          <w:rFonts w:ascii="Arial" w:hAnsi="Arial" w:cs="Arial"/>
          <w:sz w:val="18"/>
          <w:szCs w:val="18"/>
        </w:rPr>
        <w:t>............................</w:t>
      </w:r>
      <w:r w:rsidRPr="002C689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2B01FA03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       /miejscowość, data/                                                          /pieczęć i czytelny podpis osoby upoważnionej  </w:t>
      </w:r>
    </w:p>
    <w:p w14:paraId="05E11CAF" w14:textId="2C2F9DC8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                    </w:t>
      </w:r>
      <w:r w:rsidR="003A60B7">
        <w:rPr>
          <w:rFonts w:ascii="Arial" w:hAnsi="Arial" w:cs="Arial"/>
          <w:sz w:val="18"/>
          <w:szCs w:val="18"/>
        </w:rPr>
        <w:t xml:space="preserve">       </w:t>
      </w:r>
      <w:r w:rsidR="00376F07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2C6898">
        <w:rPr>
          <w:rFonts w:ascii="Arial" w:hAnsi="Arial" w:cs="Arial"/>
          <w:sz w:val="18"/>
          <w:szCs w:val="18"/>
        </w:rPr>
        <w:t>do reprezentowania Wnioskodawcy/</w:t>
      </w:r>
    </w:p>
    <w:p w14:paraId="28162604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4BD2305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F5602B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2C6898">
        <w:rPr>
          <w:rFonts w:ascii="Arial" w:hAnsi="Arial" w:cs="Arial"/>
          <w:b/>
          <w:sz w:val="18"/>
          <w:szCs w:val="18"/>
        </w:rPr>
        <w:t>* niewłaściwe skreślić</w:t>
      </w:r>
    </w:p>
    <w:p w14:paraId="5E771415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94A47E4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51B4BCA2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DB585A5" w14:textId="77777777" w:rsid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37E2EAFB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75D79ED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781B2B4C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4558F746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01130B3B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52A27EE5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3EEAF454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56AC175A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2308B38F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FDD42F4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065E417E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690330C0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3A721582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7C716AB7" w14:textId="77777777" w:rsidR="003A60B7" w:rsidRDefault="003A60B7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A60B7" w:rsidRPr="008C7D57" w14:paraId="70481473" w14:textId="77777777" w:rsidTr="00A45401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E74C220" w14:textId="64650D70" w:rsidR="003A60B7" w:rsidRPr="00D405F5" w:rsidRDefault="003A60B7" w:rsidP="00D405F5">
            <w:pPr>
              <w:pStyle w:val="Akapitzlist"/>
              <w:numPr>
                <w:ilvl w:val="0"/>
                <w:numId w:val="1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F5">
              <w:rPr>
                <w:rFonts w:ascii="Arial" w:hAnsi="Arial" w:cs="Arial"/>
                <w:b/>
                <w:sz w:val="18"/>
                <w:szCs w:val="18"/>
              </w:rPr>
              <w:t>ZAŁACZNIKI, KTÓRE NALEŻY DOŁĄCZYĆ DO WNIOSKU</w:t>
            </w:r>
          </w:p>
        </w:tc>
      </w:tr>
    </w:tbl>
    <w:p w14:paraId="53C9F694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671"/>
        <w:gridCol w:w="697"/>
      </w:tblGrid>
      <w:tr w:rsidR="002C6898" w:rsidRPr="002C6898" w14:paraId="1B40A652" w14:textId="77777777" w:rsidTr="003A60B7">
        <w:tc>
          <w:tcPr>
            <w:tcW w:w="0" w:type="auto"/>
            <w:shd w:val="clear" w:color="auto" w:fill="auto"/>
          </w:tcPr>
          <w:p w14:paraId="06056815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187698B7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0" w:type="auto"/>
            <w:shd w:val="clear" w:color="auto" w:fill="auto"/>
          </w:tcPr>
          <w:p w14:paraId="18CD68F8" w14:textId="77777777" w:rsidR="002C6898" w:rsidRPr="003A60B7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A60B7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2C6898" w:rsidRPr="002C6898" w14:paraId="5041A295" w14:textId="77777777" w:rsidTr="003A60B7">
        <w:tc>
          <w:tcPr>
            <w:tcW w:w="0" w:type="auto"/>
            <w:shd w:val="clear" w:color="auto" w:fill="auto"/>
            <w:vAlign w:val="center"/>
          </w:tcPr>
          <w:p w14:paraId="1A39626C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1796A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</w:rPr>
              <w:t xml:space="preserve">Załącznik nr 1 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2C6898">
              <w:rPr>
                <w:rFonts w:ascii="Arial" w:hAnsi="Arial" w:cs="Arial"/>
                <w:sz w:val="18"/>
                <w:szCs w:val="18"/>
              </w:rPr>
              <w:t>Kalkulacja wydatków dla poszczególnych stanowisk pracy oraz źródła ich finansowania</w:t>
            </w:r>
          </w:p>
        </w:tc>
        <w:tc>
          <w:tcPr>
            <w:tcW w:w="0" w:type="auto"/>
            <w:shd w:val="clear" w:color="auto" w:fill="auto"/>
          </w:tcPr>
          <w:p w14:paraId="342C319A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501BA97B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4EC91AB9" w14:textId="77777777" w:rsidTr="003A60B7">
        <w:tc>
          <w:tcPr>
            <w:tcW w:w="0" w:type="auto"/>
            <w:shd w:val="clear" w:color="auto" w:fill="auto"/>
            <w:vAlign w:val="center"/>
          </w:tcPr>
          <w:p w14:paraId="0107123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3550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</w:rPr>
              <w:t xml:space="preserve">Załącznik nr 2 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2C6898">
              <w:rPr>
                <w:rFonts w:ascii="Arial" w:hAnsi="Arial" w:cs="Arial"/>
                <w:sz w:val="18"/>
                <w:szCs w:val="18"/>
              </w:rPr>
              <w:t>Szczegółowa specyfikacja i harmonogram zakupów wyposażenia i doposażenia stanowiska pracy</w:t>
            </w:r>
          </w:p>
        </w:tc>
        <w:tc>
          <w:tcPr>
            <w:tcW w:w="0" w:type="auto"/>
            <w:shd w:val="clear" w:color="auto" w:fill="auto"/>
          </w:tcPr>
          <w:p w14:paraId="22F2919E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3CAAD569" w14:textId="77777777" w:rsidTr="003A60B7">
        <w:tc>
          <w:tcPr>
            <w:tcW w:w="0" w:type="auto"/>
            <w:shd w:val="clear" w:color="auto" w:fill="auto"/>
            <w:vAlign w:val="center"/>
          </w:tcPr>
          <w:p w14:paraId="141315DF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AC1F6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</w:rPr>
              <w:t xml:space="preserve">Załącznik nr 3 </w:t>
            </w:r>
            <w:r w:rsidRPr="002C6898">
              <w:rPr>
                <w:rFonts w:ascii="Arial" w:hAnsi="Arial" w:cs="Arial"/>
                <w:sz w:val="18"/>
                <w:szCs w:val="18"/>
              </w:rPr>
              <w:t>- Oświadczenie o stanie cywilnym</w:t>
            </w:r>
          </w:p>
        </w:tc>
        <w:tc>
          <w:tcPr>
            <w:tcW w:w="0" w:type="auto"/>
            <w:shd w:val="clear" w:color="auto" w:fill="auto"/>
          </w:tcPr>
          <w:p w14:paraId="1E77B2D8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582FCBD0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25C31C04" w14:textId="77777777" w:rsidTr="003A60B7">
        <w:tc>
          <w:tcPr>
            <w:tcW w:w="0" w:type="auto"/>
            <w:shd w:val="clear" w:color="auto" w:fill="auto"/>
            <w:vAlign w:val="center"/>
          </w:tcPr>
          <w:p w14:paraId="00C9F7B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1B1E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łącznik nr 4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Informacja na temat sytuacji majątkowej i zobowiązań Wnioskodawcy </w:t>
            </w:r>
          </w:p>
        </w:tc>
        <w:tc>
          <w:tcPr>
            <w:tcW w:w="0" w:type="auto"/>
            <w:shd w:val="clear" w:color="auto" w:fill="auto"/>
          </w:tcPr>
          <w:p w14:paraId="70EC330B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1083A7A5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7C76ACC3" w14:textId="77777777" w:rsidTr="003A60B7">
        <w:tc>
          <w:tcPr>
            <w:tcW w:w="0" w:type="auto"/>
            <w:shd w:val="clear" w:color="auto" w:fill="auto"/>
            <w:vAlign w:val="center"/>
          </w:tcPr>
          <w:p w14:paraId="49168C56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292A4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łącznik nr 5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Informacja na temat sytuacji majątkowej i zobowiązań poręczyciela </w:t>
            </w:r>
          </w:p>
        </w:tc>
        <w:tc>
          <w:tcPr>
            <w:tcW w:w="0" w:type="auto"/>
            <w:shd w:val="clear" w:color="auto" w:fill="auto"/>
          </w:tcPr>
          <w:p w14:paraId="306F1573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4090576C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45A39171" w14:textId="77777777" w:rsidTr="003A60B7">
        <w:tc>
          <w:tcPr>
            <w:tcW w:w="0" w:type="auto"/>
            <w:shd w:val="clear" w:color="auto" w:fill="auto"/>
            <w:vAlign w:val="center"/>
          </w:tcPr>
          <w:p w14:paraId="6FCEBB09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2C8B5" w14:textId="2DAF3641" w:rsidR="002C6898" w:rsidRPr="003A60B7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Załącznik nr 6</w:t>
            </w:r>
            <w:r w:rsidRPr="002C6898">
              <w:rPr>
                <w:rFonts w:ascii="Arial" w:hAnsi="Arial" w:cs="Arial"/>
                <w:sz w:val="18"/>
                <w:szCs w:val="18"/>
                <w:lang w:bidi="en-US"/>
              </w:rPr>
              <w:t xml:space="preserve"> - </w:t>
            </w:r>
            <w:r w:rsidRPr="002C6898">
              <w:rPr>
                <w:rFonts w:ascii="Arial" w:hAnsi="Arial" w:cs="Arial"/>
                <w:sz w:val="18"/>
                <w:szCs w:val="18"/>
              </w:rPr>
              <w:t>Oświadczen</w:t>
            </w:r>
            <w:r w:rsidR="00E0290B">
              <w:rPr>
                <w:rFonts w:ascii="Arial" w:hAnsi="Arial" w:cs="Arial"/>
                <w:sz w:val="18"/>
                <w:szCs w:val="18"/>
              </w:rPr>
              <w:t>ie wnioskodawcy dotyczące prawa dysponowania lokalem</w:t>
            </w:r>
          </w:p>
        </w:tc>
        <w:tc>
          <w:tcPr>
            <w:tcW w:w="0" w:type="auto"/>
            <w:shd w:val="clear" w:color="auto" w:fill="auto"/>
          </w:tcPr>
          <w:p w14:paraId="3096AF46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34DAB6CC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5E0CD3FC" w14:textId="77777777" w:rsidTr="003A60B7">
        <w:tc>
          <w:tcPr>
            <w:tcW w:w="0" w:type="auto"/>
            <w:shd w:val="clear" w:color="auto" w:fill="auto"/>
            <w:vAlign w:val="center"/>
          </w:tcPr>
          <w:p w14:paraId="2F0F7405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sz w:val="18"/>
                <w:szCs w:val="18"/>
                <w:lang w:bidi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2A0BB" w14:textId="01A3AC49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łącznik nr 7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formularz informacji przedstawianych </w:t>
            </w:r>
            <w:r w:rsidRPr="002C6898">
              <w:rPr>
                <w:rFonts w:ascii="Arial" w:hAnsi="Arial" w:cs="Arial"/>
                <w:b/>
                <w:sz w:val="18"/>
                <w:szCs w:val="18"/>
              </w:rPr>
              <w:t>przez podmiot</w:t>
            </w:r>
            <w:r w:rsidR="003A60B7">
              <w:rPr>
                <w:rFonts w:ascii="Arial" w:hAnsi="Arial" w:cs="Arial"/>
                <w:sz w:val="18"/>
                <w:szCs w:val="18"/>
              </w:rPr>
              <w:t xml:space="preserve"> przy ubieganiu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się o pomoc de </w:t>
            </w:r>
            <w:proofErr w:type="spellStart"/>
            <w:r w:rsidRPr="002C6898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2C6898">
              <w:rPr>
                <w:rFonts w:ascii="Arial" w:hAnsi="Arial" w:cs="Arial"/>
                <w:sz w:val="18"/>
                <w:szCs w:val="18"/>
              </w:rPr>
              <w:t xml:space="preserve"> wg załącznika do rozporządzenia Rady Ministrów z dnia 24 października 2014  r.                              </w:t>
            </w:r>
          </w:p>
        </w:tc>
        <w:tc>
          <w:tcPr>
            <w:tcW w:w="0" w:type="auto"/>
            <w:shd w:val="clear" w:color="auto" w:fill="auto"/>
          </w:tcPr>
          <w:p w14:paraId="573D199F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E6145D" w:rsidRPr="002C6898" w14:paraId="62EDA301" w14:textId="77777777" w:rsidTr="003A60B7">
        <w:tc>
          <w:tcPr>
            <w:tcW w:w="0" w:type="auto"/>
            <w:shd w:val="clear" w:color="auto" w:fill="auto"/>
            <w:vAlign w:val="center"/>
          </w:tcPr>
          <w:p w14:paraId="6C15B4C4" w14:textId="51935878" w:rsidR="00E6145D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4C655" w14:textId="6D656008" w:rsidR="00E6145D" w:rsidRPr="002C6898" w:rsidRDefault="00E6145D" w:rsidP="00E6145D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łącznik nr 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formularz informacji przedstawianych </w:t>
            </w:r>
            <w:r w:rsidRPr="002C6898">
              <w:rPr>
                <w:rFonts w:ascii="Arial" w:hAnsi="Arial" w:cs="Arial"/>
                <w:b/>
                <w:sz w:val="18"/>
                <w:szCs w:val="18"/>
              </w:rPr>
              <w:t>przez podmiot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ubieganiu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się o pomoc de </w:t>
            </w:r>
            <w:proofErr w:type="spellStart"/>
            <w:r w:rsidRPr="002C6898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2C689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72F9598E" w14:textId="77777777" w:rsidR="00E6145D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1D0E5209" w14:textId="77777777" w:rsidTr="003A60B7">
        <w:tc>
          <w:tcPr>
            <w:tcW w:w="0" w:type="auto"/>
            <w:shd w:val="clear" w:color="auto" w:fill="auto"/>
            <w:vAlign w:val="center"/>
          </w:tcPr>
          <w:p w14:paraId="2D2D419D" w14:textId="0817F029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B006C" w14:textId="55DF53F6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/>
                <w:bCs/>
                <w:sz w:val="18"/>
                <w:szCs w:val="18"/>
              </w:rPr>
              <w:t>Załącznik nr 8</w:t>
            </w:r>
            <w:r w:rsidRPr="002C6898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formularz informacji składanych przez podmioty ubiegające się o pomoc de </w:t>
            </w:r>
            <w:proofErr w:type="spellStart"/>
            <w:r w:rsidRPr="002C6898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2C68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60B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4602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2C6898">
              <w:rPr>
                <w:rFonts w:ascii="Arial" w:hAnsi="Arial" w:cs="Arial"/>
                <w:b/>
                <w:sz w:val="18"/>
                <w:szCs w:val="18"/>
              </w:rPr>
              <w:t>w rolnictwie lub rybołówstwie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 wg załącznika do rozporządzenia Rady Ministrów z dnia 24 października 2014 r. </w:t>
            </w:r>
          </w:p>
        </w:tc>
        <w:tc>
          <w:tcPr>
            <w:tcW w:w="0" w:type="auto"/>
            <w:shd w:val="clear" w:color="auto" w:fill="auto"/>
          </w:tcPr>
          <w:p w14:paraId="3E8C07A6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39FD585F" w14:textId="77777777" w:rsidTr="003A60B7">
        <w:tc>
          <w:tcPr>
            <w:tcW w:w="0" w:type="auto"/>
            <w:shd w:val="clear" w:color="auto" w:fill="auto"/>
            <w:vAlign w:val="center"/>
          </w:tcPr>
          <w:p w14:paraId="496DD7DE" w14:textId="542FD3FC" w:rsidR="002C6898" w:rsidRPr="00D405F5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F4D1F" w14:textId="608F12DE" w:rsidR="002C6898" w:rsidRPr="00D405F5" w:rsidRDefault="003A60B7" w:rsidP="00E0290B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405F5">
              <w:rPr>
                <w:rFonts w:ascii="Arial" w:hAnsi="Arial" w:cs="Arial"/>
                <w:b/>
                <w:bCs/>
                <w:sz w:val="18"/>
                <w:szCs w:val="18"/>
              </w:rPr>
              <w:t>Załącznik nr 9 -</w:t>
            </w:r>
            <w:r w:rsidRPr="00D405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290B">
              <w:rPr>
                <w:rFonts w:ascii="Arial" w:hAnsi="Arial" w:cs="Arial"/>
                <w:bCs/>
                <w:sz w:val="18"/>
                <w:szCs w:val="18"/>
              </w:rPr>
              <w:t>Oświadczenie o uzyskanej</w:t>
            </w:r>
            <w:r w:rsidR="002C6898" w:rsidRPr="00D405F5">
              <w:rPr>
                <w:rFonts w:ascii="Arial" w:hAnsi="Arial" w:cs="Arial"/>
                <w:bCs/>
                <w:sz w:val="18"/>
                <w:szCs w:val="18"/>
              </w:rPr>
              <w:t xml:space="preserve"> pomocy de </w:t>
            </w:r>
            <w:proofErr w:type="spellStart"/>
            <w:r w:rsidR="002C6898" w:rsidRPr="00D405F5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="002C6898" w:rsidRPr="00D405F5">
              <w:rPr>
                <w:rFonts w:ascii="Arial" w:hAnsi="Arial" w:cs="Arial"/>
                <w:bCs/>
                <w:sz w:val="18"/>
                <w:szCs w:val="18"/>
              </w:rPr>
              <w:t xml:space="preserve"> oraz innej pomocy publicznej w roku bieżącym oraz poprzedzających go dwóch lat</w:t>
            </w:r>
          </w:p>
        </w:tc>
        <w:tc>
          <w:tcPr>
            <w:tcW w:w="0" w:type="auto"/>
            <w:shd w:val="clear" w:color="auto" w:fill="auto"/>
          </w:tcPr>
          <w:p w14:paraId="7E3E6032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24EF2E20" w14:textId="77777777" w:rsidTr="003A60B7">
        <w:tc>
          <w:tcPr>
            <w:tcW w:w="0" w:type="auto"/>
            <w:shd w:val="clear" w:color="auto" w:fill="auto"/>
            <w:vAlign w:val="center"/>
          </w:tcPr>
          <w:p w14:paraId="4734183E" w14:textId="560EF0E7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D34C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Dokument poświadczający formę prawną istnienia Wnioskodawcy</w:t>
            </w:r>
          </w:p>
        </w:tc>
        <w:tc>
          <w:tcPr>
            <w:tcW w:w="0" w:type="auto"/>
            <w:shd w:val="clear" w:color="auto" w:fill="auto"/>
          </w:tcPr>
          <w:p w14:paraId="1FCEE9BF" w14:textId="77777777" w:rsid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7FC0DD1A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2C6898" w:rsidRPr="002C6898" w14:paraId="0CB84AB7" w14:textId="77777777" w:rsidTr="003A60B7">
        <w:tc>
          <w:tcPr>
            <w:tcW w:w="0" w:type="auto"/>
            <w:shd w:val="clear" w:color="auto" w:fill="auto"/>
            <w:vAlign w:val="center"/>
          </w:tcPr>
          <w:p w14:paraId="06C948E3" w14:textId="3066EA5D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DD5F9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Kopia dokumentu potwierdzającego stanowisko osoby wskazanej we wniosku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0" w:type="auto"/>
            <w:shd w:val="clear" w:color="auto" w:fill="auto"/>
          </w:tcPr>
          <w:p w14:paraId="0F06A36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2C6898" w:rsidRPr="002C6898" w14:paraId="259FB99C" w14:textId="77777777" w:rsidTr="003A60B7">
        <w:tc>
          <w:tcPr>
            <w:tcW w:w="0" w:type="auto"/>
            <w:shd w:val="clear" w:color="auto" w:fill="auto"/>
            <w:vAlign w:val="center"/>
          </w:tcPr>
          <w:p w14:paraId="15171836" w14:textId="7F59A9E3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89F44" w14:textId="77777777" w:rsidR="002C6898" w:rsidRPr="002C6898" w:rsidRDefault="002C6898" w:rsidP="00376F07">
            <w:pPr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Dokumenty potwierdzające posiadanie gospodarstwa rolnego w rozumieniu przepisów o podatku rolnym lub prowadzeniu działu specjalnego produkcji rolnej w rozumieniu przepisów o podatku dochodowym od osób fizycznych lub przepisów o podatku dochodowym od osób prawnych</w:t>
            </w:r>
          </w:p>
        </w:tc>
        <w:tc>
          <w:tcPr>
            <w:tcW w:w="0" w:type="auto"/>
            <w:shd w:val="clear" w:color="auto" w:fill="auto"/>
          </w:tcPr>
          <w:p w14:paraId="0FD2D0C4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2C6898" w:rsidRPr="002C6898" w14:paraId="7B206F88" w14:textId="77777777" w:rsidTr="003A60B7">
        <w:tc>
          <w:tcPr>
            <w:tcW w:w="0" w:type="auto"/>
            <w:shd w:val="clear" w:color="auto" w:fill="auto"/>
            <w:vAlign w:val="center"/>
          </w:tcPr>
          <w:p w14:paraId="7BA0574E" w14:textId="3D5C4717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25009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bCs/>
                <w:sz w:val="18"/>
                <w:szCs w:val="18"/>
              </w:rPr>
              <w:t>Dokumenty potwierdzające zatrudnienie w okresie</w:t>
            </w:r>
            <w:r w:rsidRPr="002C6898">
              <w:rPr>
                <w:rFonts w:ascii="Arial" w:hAnsi="Arial" w:cs="Arial"/>
                <w:sz w:val="18"/>
                <w:szCs w:val="18"/>
              </w:rPr>
              <w:t xml:space="preserve"> ostatnich 6 miesięcy przed dniem złożenia wniosku, w każdym miesiącu, co najmniej 1 pracownika na podstawie stosunku pracy w pełnym wymiarze czasu pracy (dotyczy producentów rolnych)</w:t>
            </w:r>
          </w:p>
        </w:tc>
        <w:tc>
          <w:tcPr>
            <w:tcW w:w="0" w:type="auto"/>
            <w:shd w:val="clear" w:color="auto" w:fill="auto"/>
          </w:tcPr>
          <w:p w14:paraId="7805371E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2C6898" w:rsidRPr="002C6898" w14:paraId="4580DF31" w14:textId="77777777" w:rsidTr="003A60B7">
        <w:tc>
          <w:tcPr>
            <w:tcW w:w="0" w:type="auto"/>
            <w:shd w:val="clear" w:color="auto" w:fill="auto"/>
            <w:vAlign w:val="center"/>
          </w:tcPr>
          <w:p w14:paraId="2663BB81" w14:textId="22858692" w:rsidR="002C6898" w:rsidRPr="002C6898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D0A85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2C6898">
              <w:rPr>
                <w:rFonts w:ascii="Arial" w:hAnsi="Arial" w:cs="Arial"/>
                <w:sz w:val="18"/>
                <w:szCs w:val="18"/>
              </w:rPr>
              <w:t>Kopie świadectw pracy pracowników zwolnionych oraz porozumienia zawarte z pracownikami, którym zmniejszono wymiar czasu pracy, w okresie 6 miesięcy poprzedzających złożenie wniosku (</w:t>
            </w:r>
            <w:r w:rsidRPr="002C6898">
              <w:rPr>
                <w:rFonts w:ascii="Arial" w:hAnsi="Arial" w:cs="Arial"/>
                <w:sz w:val="18"/>
                <w:szCs w:val="18"/>
                <w:lang w:bidi="en-US"/>
              </w:rPr>
              <w:t>należy zanonimizować dane osobowe pracownika m.in. takie jak imię, nazwisko, PESEL, adres zamieszkania, datę urodzenia, stanowisko)</w:t>
            </w:r>
          </w:p>
        </w:tc>
        <w:tc>
          <w:tcPr>
            <w:tcW w:w="0" w:type="auto"/>
            <w:shd w:val="clear" w:color="auto" w:fill="auto"/>
          </w:tcPr>
          <w:p w14:paraId="0429752D" w14:textId="77777777" w:rsidR="002C6898" w:rsidRPr="002C6898" w:rsidRDefault="002C6898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D405F5" w:rsidRPr="002C6898" w14:paraId="7246F59A" w14:textId="77777777" w:rsidTr="003A60B7">
        <w:tc>
          <w:tcPr>
            <w:tcW w:w="0" w:type="auto"/>
            <w:shd w:val="clear" w:color="auto" w:fill="auto"/>
            <w:vAlign w:val="center"/>
          </w:tcPr>
          <w:p w14:paraId="0D3D7073" w14:textId="43F91645" w:rsidR="00D405F5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7998C" w14:textId="77777777" w:rsidR="00D405F5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0FAE8B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A7B7E7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D405F5" w:rsidRPr="002C6898" w14:paraId="24C19441" w14:textId="77777777" w:rsidTr="003A60B7">
        <w:tc>
          <w:tcPr>
            <w:tcW w:w="0" w:type="auto"/>
            <w:shd w:val="clear" w:color="auto" w:fill="auto"/>
            <w:vAlign w:val="center"/>
          </w:tcPr>
          <w:p w14:paraId="3EF461DA" w14:textId="0F47A615" w:rsidR="00D405F5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A7B4F" w14:textId="77777777" w:rsidR="00D405F5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AC123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B0267E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D405F5" w:rsidRPr="002C6898" w14:paraId="35FFA066" w14:textId="77777777" w:rsidTr="003A60B7">
        <w:tc>
          <w:tcPr>
            <w:tcW w:w="0" w:type="auto"/>
            <w:shd w:val="clear" w:color="auto" w:fill="auto"/>
            <w:vAlign w:val="center"/>
          </w:tcPr>
          <w:p w14:paraId="5D0C851A" w14:textId="070C1D2D" w:rsidR="00D405F5" w:rsidRDefault="00E6145D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94B76" w14:textId="77777777" w:rsidR="00D405F5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5B190D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5DCE30F" w14:textId="77777777" w:rsidR="00D405F5" w:rsidRPr="002C6898" w:rsidRDefault="00D405F5" w:rsidP="00376F07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73A4E579" w14:textId="77777777" w:rsidR="00446026" w:rsidRDefault="003A60B7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          </w:t>
      </w:r>
      <w:r w:rsidR="002C6898" w:rsidRPr="002C6898">
        <w:rPr>
          <w:rFonts w:ascii="Arial" w:hAnsi="Arial" w:cs="Arial"/>
          <w:sz w:val="18"/>
          <w:szCs w:val="18"/>
          <w:lang w:bidi="en-US"/>
        </w:rPr>
        <w:t xml:space="preserve">   </w:t>
      </w:r>
    </w:p>
    <w:p w14:paraId="12C62745" w14:textId="77777777" w:rsidR="00D405F5" w:rsidRDefault="00D405F5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56DD3012" w14:textId="77777777" w:rsidR="00D405F5" w:rsidRDefault="00D405F5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7E8A109B" w14:textId="77777777" w:rsidR="00D405F5" w:rsidRDefault="00D405F5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09B59C31" w14:textId="758D44F4" w:rsidR="002C6898" w:rsidRPr="002C6898" w:rsidRDefault="00446026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            </w:t>
      </w:r>
      <w:r w:rsidR="002C6898" w:rsidRPr="002C6898">
        <w:rPr>
          <w:rFonts w:ascii="Arial" w:hAnsi="Arial" w:cs="Arial"/>
          <w:sz w:val="18"/>
          <w:szCs w:val="18"/>
          <w:lang w:bidi="en-US"/>
        </w:rPr>
        <w:t>.........................................................</w:t>
      </w:r>
    </w:p>
    <w:p w14:paraId="176472C5" w14:textId="77777777" w:rsidR="0028748D" w:rsidRPr="002C6898" w:rsidRDefault="002C6898" w:rsidP="0028748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</w:t>
      </w:r>
      <w:r w:rsidR="003A60B7">
        <w:rPr>
          <w:rFonts w:ascii="Arial" w:hAnsi="Arial" w:cs="Arial"/>
          <w:sz w:val="18"/>
          <w:szCs w:val="18"/>
          <w:lang w:bidi="en-US"/>
        </w:rPr>
        <w:t xml:space="preserve">                               </w:t>
      </w:r>
      <w:r w:rsidR="0028748D" w:rsidRPr="002C6898">
        <w:rPr>
          <w:rFonts w:ascii="Arial" w:hAnsi="Arial" w:cs="Arial"/>
          <w:sz w:val="18"/>
          <w:szCs w:val="18"/>
        </w:rPr>
        <w:t xml:space="preserve">/pieczęć i czytelny podpis osoby upoważnionej  </w:t>
      </w:r>
    </w:p>
    <w:p w14:paraId="0393A1EC" w14:textId="6BD3C0C3" w:rsidR="0028748D" w:rsidRPr="002C6898" w:rsidRDefault="0028748D" w:rsidP="0028748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Pr="002C6898">
        <w:rPr>
          <w:rFonts w:ascii="Arial" w:hAnsi="Arial" w:cs="Arial"/>
          <w:sz w:val="18"/>
          <w:szCs w:val="18"/>
        </w:rPr>
        <w:t>do reprezentowania Wnioskodawcy/</w:t>
      </w:r>
    </w:p>
    <w:p w14:paraId="5C17A6BF" w14:textId="478D6B91" w:rsidR="002C6898" w:rsidRPr="002C6898" w:rsidRDefault="002C6898" w:rsidP="0028748D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1264D697" w14:textId="77777777" w:rsidR="002C6898" w:rsidRPr="002C6898" w:rsidRDefault="002C6898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4189133B" w14:textId="77777777" w:rsidR="002C6898" w:rsidRPr="002C6898" w:rsidRDefault="002C6898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04469186" w14:textId="77777777" w:rsidR="002C6898" w:rsidRPr="002C6898" w:rsidRDefault="002C6898" w:rsidP="00376F07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29DE855E" w14:textId="36952556" w:rsidR="002C6898" w:rsidRPr="00D405F5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D405F5">
        <w:rPr>
          <w:rFonts w:ascii="Arial" w:hAnsi="Arial" w:cs="Arial"/>
          <w:b/>
          <w:sz w:val="18"/>
          <w:szCs w:val="18"/>
        </w:rPr>
        <w:t>wszystkie kserokopie muszą być potwierdzone za zgodność z oryginałem lub należy przedłożyć oryginały do wglądu</w:t>
      </w:r>
    </w:p>
    <w:p w14:paraId="58AF3945" w14:textId="77777777" w:rsidR="002C6898" w:rsidRPr="002C6898" w:rsidRDefault="002C6898" w:rsidP="00376F0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E6F1824" w14:textId="77777777" w:rsidR="002C673C" w:rsidRPr="002C6898" w:rsidRDefault="002C673C" w:rsidP="00376F07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sectPr w:rsidR="002C673C" w:rsidRPr="002C6898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D8D5" w14:textId="77777777" w:rsidR="002B026F" w:rsidRDefault="002B026F" w:rsidP="00785274">
      <w:pPr>
        <w:spacing w:after="0" w:line="240" w:lineRule="auto"/>
      </w:pPr>
      <w:r>
        <w:separator/>
      </w:r>
    </w:p>
  </w:endnote>
  <w:endnote w:type="continuationSeparator" w:id="0">
    <w:p w14:paraId="3A48E3AC" w14:textId="77777777" w:rsidR="002B026F" w:rsidRDefault="002B026F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BB0D" w14:textId="77777777" w:rsidR="002B026F" w:rsidRDefault="002B026F" w:rsidP="00785274">
      <w:pPr>
        <w:spacing w:after="0" w:line="240" w:lineRule="auto"/>
      </w:pPr>
      <w:r>
        <w:separator/>
      </w:r>
    </w:p>
  </w:footnote>
  <w:footnote w:type="continuationSeparator" w:id="0">
    <w:p w14:paraId="1E9684C4" w14:textId="77777777" w:rsidR="002B026F" w:rsidRDefault="002B026F" w:rsidP="00785274">
      <w:pPr>
        <w:spacing w:after="0" w:line="240" w:lineRule="auto"/>
      </w:pPr>
      <w:r>
        <w:continuationSeparator/>
      </w:r>
    </w:p>
  </w:footnote>
  <w:footnote w:id="1">
    <w:p w14:paraId="43BD0D84" w14:textId="77777777" w:rsidR="00AD5CC2" w:rsidRDefault="002C6898" w:rsidP="00446026">
      <w:pPr>
        <w:spacing w:line="360" w:lineRule="auto"/>
        <w:rPr>
          <w:rFonts w:ascii="Arial" w:hAnsi="Arial" w:cs="Arial"/>
          <w:sz w:val="18"/>
          <w:szCs w:val="18"/>
        </w:rPr>
      </w:pPr>
      <w:r w:rsidRPr="002C68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6898">
        <w:rPr>
          <w:rFonts w:ascii="Arial" w:hAnsi="Arial" w:cs="Arial"/>
          <w:sz w:val="18"/>
          <w:szCs w:val="18"/>
        </w:rPr>
        <w:t xml:space="preserve"> Jeśli osoba nie została zatrudniona należy podać przyczyny niezatrudnienia. </w:t>
      </w:r>
    </w:p>
    <w:p w14:paraId="35F7813E" w14:textId="5DF30D72" w:rsidR="002C6898" w:rsidRPr="00AD5CC2" w:rsidRDefault="00AD5CC2" w:rsidP="00AD5CC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zaznaczyć właściwe</w:t>
      </w:r>
      <w:r w:rsidR="002C6898" w:rsidRPr="00AD5CC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66050A"/>
    <w:multiLevelType w:val="hybridMultilevel"/>
    <w:tmpl w:val="1250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531"/>
    <w:multiLevelType w:val="hybridMultilevel"/>
    <w:tmpl w:val="11DC68A6"/>
    <w:lvl w:ilvl="0" w:tplc="0DA4C8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563"/>
    <w:multiLevelType w:val="hybridMultilevel"/>
    <w:tmpl w:val="5E94E056"/>
    <w:lvl w:ilvl="0" w:tplc="AF96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47BEA"/>
    <w:multiLevelType w:val="hybridMultilevel"/>
    <w:tmpl w:val="2C169FE2"/>
    <w:lvl w:ilvl="0" w:tplc="17D6B46A">
      <w:start w:val="1"/>
      <w:numFmt w:val="upperLetter"/>
      <w:lvlText w:val="%1)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4FB0C58"/>
    <w:multiLevelType w:val="hybridMultilevel"/>
    <w:tmpl w:val="9C7E0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046C"/>
    <w:multiLevelType w:val="hybridMultilevel"/>
    <w:tmpl w:val="800E3B72"/>
    <w:lvl w:ilvl="0" w:tplc="262829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B1080C"/>
    <w:multiLevelType w:val="hybridMultilevel"/>
    <w:tmpl w:val="98FC890C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23A"/>
    <w:multiLevelType w:val="hybridMultilevel"/>
    <w:tmpl w:val="87427D0E"/>
    <w:lvl w:ilvl="0" w:tplc="C3A65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E0D6D"/>
    <w:multiLevelType w:val="hybridMultilevel"/>
    <w:tmpl w:val="666CADF0"/>
    <w:lvl w:ilvl="0" w:tplc="835AB2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33B6"/>
    <w:multiLevelType w:val="hybridMultilevel"/>
    <w:tmpl w:val="1670310E"/>
    <w:lvl w:ilvl="0" w:tplc="4C06EF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F0143A"/>
    <w:multiLevelType w:val="hybridMultilevel"/>
    <w:tmpl w:val="3E161CF0"/>
    <w:lvl w:ilvl="0" w:tplc="6660D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718E"/>
    <w:multiLevelType w:val="hybridMultilevel"/>
    <w:tmpl w:val="A93013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FE5"/>
    <w:multiLevelType w:val="hybridMultilevel"/>
    <w:tmpl w:val="EC480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DF4"/>
    <w:multiLevelType w:val="hybridMultilevel"/>
    <w:tmpl w:val="2C9CCC80"/>
    <w:lvl w:ilvl="0" w:tplc="A6E0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60FF"/>
    <w:multiLevelType w:val="hybridMultilevel"/>
    <w:tmpl w:val="BD4CA096"/>
    <w:lvl w:ilvl="0" w:tplc="AF967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4CBA"/>
    <w:multiLevelType w:val="hybridMultilevel"/>
    <w:tmpl w:val="EE5AAC80"/>
    <w:lvl w:ilvl="0" w:tplc="1BAE57F8">
      <w:start w:val="1"/>
      <w:numFmt w:val="decimal"/>
      <w:lvlText w:val="%1)"/>
      <w:lvlJc w:val="left"/>
      <w:pPr>
        <w:ind w:left="75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3BB"/>
    <w:multiLevelType w:val="hybridMultilevel"/>
    <w:tmpl w:val="A06E0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A0C"/>
    <w:multiLevelType w:val="hybridMultilevel"/>
    <w:tmpl w:val="255A3140"/>
    <w:lvl w:ilvl="0" w:tplc="FC46CCFE">
      <w:start w:val="1"/>
      <w:numFmt w:val="upperLetter"/>
      <w:lvlText w:val="%1)"/>
      <w:lvlJc w:val="left"/>
      <w:pPr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4" w15:restartNumberingAfterBreak="0">
    <w:nsid w:val="695A5E9D"/>
    <w:multiLevelType w:val="hybridMultilevel"/>
    <w:tmpl w:val="A1A4A1F8"/>
    <w:lvl w:ilvl="0" w:tplc="ADBEE72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ED0645F"/>
    <w:multiLevelType w:val="hybridMultilevel"/>
    <w:tmpl w:val="0590DFF8"/>
    <w:lvl w:ilvl="0" w:tplc="651A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6281E"/>
    <w:multiLevelType w:val="hybridMultilevel"/>
    <w:tmpl w:val="C1AC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6138"/>
    <w:multiLevelType w:val="hybridMultilevel"/>
    <w:tmpl w:val="3F3E8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19"/>
  </w:num>
  <w:num w:numId="6">
    <w:abstractNumId w:val="13"/>
  </w:num>
  <w:num w:numId="7">
    <w:abstractNumId w:val="22"/>
  </w:num>
  <w:num w:numId="8">
    <w:abstractNumId w:val="3"/>
  </w:num>
  <w:num w:numId="9">
    <w:abstractNumId w:val="27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14"/>
  </w:num>
  <w:num w:numId="20">
    <w:abstractNumId w:val="8"/>
  </w:num>
  <w:num w:numId="21">
    <w:abstractNumId w:val="26"/>
  </w:num>
  <w:num w:numId="22">
    <w:abstractNumId w:val="10"/>
  </w:num>
  <w:num w:numId="23">
    <w:abstractNumId w:val="25"/>
  </w:num>
  <w:num w:numId="24">
    <w:abstractNumId w:val="23"/>
  </w:num>
  <w:num w:numId="25">
    <w:abstractNumId w:val="5"/>
  </w:num>
  <w:num w:numId="26">
    <w:abstractNumId w:val="24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B05F7"/>
    <w:rsid w:val="001C1844"/>
    <w:rsid w:val="001C46AA"/>
    <w:rsid w:val="0028748D"/>
    <w:rsid w:val="002B026F"/>
    <w:rsid w:val="002C6591"/>
    <w:rsid w:val="002C673C"/>
    <w:rsid w:val="002C6898"/>
    <w:rsid w:val="00350DB4"/>
    <w:rsid w:val="00376F07"/>
    <w:rsid w:val="003A60B7"/>
    <w:rsid w:val="003B2C26"/>
    <w:rsid w:val="003B4270"/>
    <w:rsid w:val="00405208"/>
    <w:rsid w:val="00443EAF"/>
    <w:rsid w:val="00445EDD"/>
    <w:rsid w:val="00446026"/>
    <w:rsid w:val="004C0802"/>
    <w:rsid w:val="0058680F"/>
    <w:rsid w:val="005A3433"/>
    <w:rsid w:val="005D281A"/>
    <w:rsid w:val="00642AE7"/>
    <w:rsid w:val="00693743"/>
    <w:rsid w:val="00744010"/>
    <w:rsid w:val="00761FEB"/>
    <w:rsid w:val="00775E0E"/>
    <w:rsid w:val="00785274"/>
    <w:rsid w:val="008170C5"/>
    <w:rsid w:val="0085149E"/>
    <w:rsid w:val="00877E0E"/>
    <w:rsid w:val="009329CD"/>
    <w:rsid w:val="00962FA9"/>
    <w:rsid w:val="009C5CAF"/>
    <w:rsid w:val="009F587E"/>
    <w:rsid w:val="00A04BCA"/>
    <w:rsid w:val="00A32EF5"/>
    <w:rsid w:val="00AA73B3"/>
    <w:rsid w:val="00AB26B7"/>
    <w:rsid w:val="00AD1732"/>
    <w:rsid w:val="00AD5CC2"/>
    <w:rsid w:val="00B13BA2"/>
    <w:rsid w:val="00B45093"/>
    <w:rsid w:val="00C1588F"/>
    <w:rsid w:val="00C45076"/>
    <w:rsid w:val="00C46084"/>
    <w:rsid w:val="00C75601"/>
    <w:rsid w:val="00CB26E2"/>
    <w:rsid w:val="00CF681F"/>
    <w:rsid w:val="00D02908"/>
    <w:rsid w:val="00D219DB"/>
    <w:rsid w:val="00D405F5"/>
    <w:rsid w:val="00DC6AD4"/>
    <w:rsid w:val="00DD197A"/>
    <w:rsid w:val="00DD56E3"/>
    <w:rsid w:val="00E0290B"/>
    <w:rsid w:val="00E5414F"/>
    <w:rsid w:val="00E6145D"/>
    <w:rsid w:val="00E75238"/>
    <w:rsid w:val="00EA5F85"/>
    <w:rsid w:val="00EE3ECC"/>
    <w:rsid w:val="00F026AC"/>
    <w:rsid w:val="00F64DD3"/>
    <w:rsid w:val="00FF0842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C673C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C673C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673C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rsid w:val="002C67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673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6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67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67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2C689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C68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68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C68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E22-CA10-4AA5-A752-41403051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62</Words>
  <Characters>2557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4-02-13T11:28:00Z</cp:lastPrinted>
  <dcterms:created xsi:type="dcterms:W3CDTF">2024-07-09T10:26:00Z</dcterms:created>
  <dcterms:modified xsi:type="dcterms:W3CDTF">2024-07-09T10:29:00Z</dcterms:modified>
</cp:coreProperties>
</file>